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5941" w14:textId="77777777" w:rsidR="000876F5" w:rsidRPr="004E5349" w:rsidRDefault="00573F9E" w:rsidP="00573F9E">
      <w:pPr>
        <w:pStyle w:val="1"/>
      </w:pPr>
      <w:r>
        <w:t xml:space="preserve"> </w:t>
      </w:r>
      <w:r w:rsidR="000876F5" w:rsidRPr="004E5349">
        <w:t xml:space="preserve">Сведения о доходах, расходах, об имуществе и обязательствах имущественного характера сотрудников </w:t>
      </w:r>
    </w:p>
    <w:p w14:paraId="6A5ECC15" w14:textId="77777777" w:rsidR="008A5B44" w:rsidRPr="004E5349" w:rsidRDefault="006741E6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 xml:space="preserve">Службы по охране объектов культурного наследия Иркутской области </w:t>
      </w:r>
      <w:r w:rsidR="00AE4BCB" w:rsidRPr="004E5349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14:paraId="51C827AE" w14:textId="5D10AAE0"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49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0F58BD">
        <w:rPr>
          <w:rFonts w:ascii="Times New Roman" w:hAnsi="Times New Roman" w:cs="Times New Roman"/>
          <w:b/>
          <w:sz w:val="24"/>
          <w:szCs w:val="24"/>
        </w:rPr>
        <w:t>9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F58BD">
        <w:rPr>
          <w:rFonts w:ascii="Times New Roman" w:hAnsi="Times New Roman" w:cs="Times New Roman"/>
          <w:b/>
          <w:sz w:val="24"/>
          <w:szCs w:val="24"/>
        </w:rPr>
        <w:t>9</w:t>
      </w:r>
      <w:r w:rsidRPr="004E534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6A72730" w14:textId="77777777" w:rsidR="00125124" w:rsidRPr="004E5349" w:rsidRDefault="00125124" w:rsidP="005565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972245" w14:textId="77777777" w:rsidR="00AE4BCB" w:rsidRPr="004E5349" w:rsidRDefault="00AE4BCB" w:rsidP="005565B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4E5349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p w14:paraId="220A95FF" w14:textId="43DB8BF0" w:rsidR="00125124" w:rsidRPr="004E5349" w:rsidRDefault="000F58BD" w:rsidP="00556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ужба по </w:t>
      </w:r>
      <w:r w:rsidR="0053064F">
        <w:rPr>
          <w:rFonts w:ascii="Times New Roman" w:hAnsi="Times New Roman" w:cs="Times New Roman"/>
          <w:sz w:val="20"/>
          <w:szCs w:val="20"/>
        </w:rPr>
        <w:t>охране объектов культурного наследия Иркутской области</w:t>
      </w:r>
    </w:p>
    <w:tbl>
      <w:tblPr>
        <w:tblStyle w:val="a3"/>
        <w:tblW w:w="161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521"/>
        <w:gridCol w:w="2112"/>
        <w:gridCol w:w="1381"/>
        <w:gridCol w:w="2436"/>
        <w:gridCol w:w="1561"/>
        <w:gridCol w:w="1417"/>
        <w:gridCol w:w="1905"/>
        <w:gridCol w:w="32"/>
        <w:gridCol w:w="91"/>
        <w:gridCol w:w="1703"/>
        <w:gridCol w:w="63"/>
        <w:gridCol w:w="12"/>
        <w:gridCol w:w="24"/>
        <w:gridCol w:w="1423"/>
        <w:gridCol w:w="34"/>
        <w:gridCol w:w="16"/>
      </w:tblGrid>
      <w:tr w:rsidR="00392CAA" w:rsidRPr="004E5349" w14:paraId="44761CD9" w14:textId="77777777" w:rsidTr="00C22519">
        <w:trPr>
          <w:gridAfter w:val="1"/>
          <w:wAfter w:w="16" w:type="dxa"/>
          <w:trHeight w:val="379"/>
        </w:trPr>
        <w:tc>
          <w:tcPr>
            <w:tcW w:w="16169" w:type="dxa"/>
            <w:gridSpan w:val="16"/>
          </w:tcPr>
          <w:p w14:paraId="0B2924D1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ходах, имуществе и обязательствах имущественного характера</w:t>
            </w:r>
          </w:p>
        </w:tc>
      </w:tr>
      <w:tr w:rsidR="00C932BC" w:rsidRPr="004E5349" w14:paraId="43223742" w14:textId="77777777" w:rsidTr="002318D5">
        <w:trPr>
          <w:gridAfter w:val="1"/>
          <w:wAfter w:w="16" w:type="dxa"/>
        </w:trPr>
        <w:tc>
          <w:tcPr>
            <w:tcW w:w="454" w:type="dxa"/>
            <w:vMerge w:val="restart"/>
          </w:tcPr>
          <w:p w14:paraId="023D9025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1" w:type="dxa"/>
            <w:vMerge w:val="restart"/>
          </w:tcPr>
          <w:p w14:paraId="0ECF90B8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14:paraId="4BEF9BF1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81" w:type="dxa"/>
            <w:vMerge w:val="restart"/>
          </w:tcPr>
          <w:p w14:paraId="423E46C4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, руб.</w:t>
            </w:r>
          </w:p>
        </w:tc>
        <w:tc>
          <w:tcPr>
            <w:tcW w:w="5414" w:type="dxa"/>
            <w:gridSpan w:val="3"/>
          </w:tcPr>
          <w:p w14:paraId="6A2D9B5A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3830" w:type="dxa"/>
            <w:gridSpan w:val="7"/>
          </w:tcPr>
          <w:p w14:paraId="72ADB6D7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модель, год выпуска)</w:t>
            </w:r>
          </w:p>
        </w:tc>
        <w:tc>
          <w:tcPr>
            <w:tcW w:w="1457" w:type="dxa"/>
            <w:gridSpan w:val="2"/>
          </w:tcPr>
          <w:p w14:paraId="0D4C4C92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риобретенного  имущества</w:t>
            </w:r>
            <w:proofErr w:type="gram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, источники)</w:t>
            </w:r>
          </w:p>
        </w:tc>
      </w:tr>
      <w:tr w:rsidR="00C932BC" w:rsidRPr="004E5349" w14:paraId="13AA78FC" w14:textId="77777777" w:rsidTr="002318D5">
        <w:trPr>
          <w:gridAfter w:val="2"/>
          <w:wAfter w:w="50" w:type="dxa"/>
        </w:trPr>
        <w:tc>
          <w:tcPr>
            <w:tcW w:w="454" w:type="dxa"/>
            <w:vMerge/>
          </w:tcPr>
          <w:p w14:paraId="12AEBDFD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14:paraId="54BB52AC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14:paraId="315F806E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7CEBDAD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14F54CA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1" w:type="dxa"/>
          </w:tcPr>
          <w:p w14:paraId="2B74930A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417" w:type="dxa"/>
          </w:tcPr>
          <w:p w14:paraId="3239AF50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28" w:type="dxa"/>
            <w:gridSpan w:val="3"/>
          </w:tcPr>
          <w:p w14:paraId="6A07713E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34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766" w:type="dxa"/>
            <w:gridSpan w:val="2"/>
          </w:tcPr>
          <w:p w14:paraId="3A9047EB" w14:textId="77777777" w:rsidR="00392CAA" w:rsidRPr="004E5349" w:rsidRDefault="00392CAA" w:rsidP="00556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349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1459" w:type="dxa"/>
            <w:gridSpan w:val="3"/>
          </w:tcPr>
          <w:p w14:paraId="4C23C788" w14:textId="77777777" w:rsidR="00392CAA" w:rsidRPr="004E5349" w:rsidRDefault="00392CAA" w:rsidP="0055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01C" w:rsidRPr="004E5349" w14:paraId="2A63291F" w14:textId="77777777" w:rsidTr="002318D5">
        <w:trPr>
          <w:gridAfter w:val="2"/>
          <w:wAfter w:w="50" w:type="dxa"/>
          <w:trHeight w:val="2956"/>
        </w:trPr>
        <w:tc>
          <w:tcPr>
            <w:tcW w:w="454" w:type="dxa"/>
          </w:tcPr>
          <w:p w14:paraId="0DF02774" w14:textId="77777777" w:rsidR="0037301C" w:rsidRPr="00FB460D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1" w:type="dxa"/>
          </w:tcPr>
          <w:p w14:paraId="512640B1" w14:textId="77777777" w:rsidR="0037301C" w:rsidRPr="004E5349" w:rsidRDefault="0037301C" w:rsidP="00DF6700">
            <w:proofErr w:type="spellStart"/>
            <w:r w:rsidRPr="002242D9">
              <w:t>Скляревский</w:t>
            </w:r>
            <w:proofErr w:type="spellEnd"/>
            <w:r w:rsidRPr="002242D9">
              <w:t xml:space="preserve"> М.Я.</w:t>
            </w:r>
          </w:p>
          <w:p w14:paraId="438C9EF1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A58D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E3EE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F790E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4122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A77E8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51E7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643C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6C929" w14:textId="7CDEF04B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D30077A" w14:textId="77777777" w:rsidR="0037301C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BCE81" w14:textId="77777777" w:rsidR="0037301C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DF603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E3D869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14:paraId="46F20FC8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еологии</w:t>
            </w:r>
          </w:p>
          <w:p w14:paraId="4F544B1D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2811B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FE66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64E4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63D22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40981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D96F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67526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91BB5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8AD9F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96F73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5B94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14:paraId="46271D93" w14:textId="6EC05ADD" w:rsidR="0037301C" w:rsidRPr="006C2E65" w:rsidRDefault="00024FA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 605,59</w:t>
            </w:r>
          </w:p>
          <w:p w14:paraId="65A65DF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F3368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3E77C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45D8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604CE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2FBB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0AEF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D829E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47432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53F1B" w14:textId="2C727557" w:rsidR="0037301C" w:rsidRPr="006C2E65" w:rsidRDefault="00D3044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334,70</w:t>
            </w:r>
          </w:p>
          <w:p w14:paraId="1B62AE93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006FC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8CA43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44894" w14:textId="77777777" w:rsidR="0037301C" w:rsidRPr="004E5349" w:rsidRDefault="0037301C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</w:tcPr>
          <w:p w14:paraId="6E41203E" w14:textId="5F5C5C08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1B4E107" w14:textId="77777777" w:rsidR="00D30444" w:rsidRDefault="00D30444" w:rsidP="00D3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30968" w14:textId="708CB97D" w:rsidR="00D30444" w:rsidRDefault="00D30444" w:rsidP="00D3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37ED97E" w14:textId="77777777" w:rsidR="0037301C" w:rsidRPr="004E5349" w:rsidRDefault="0037301C" w:rsidP="00373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A911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74BE7EE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D7C7D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E6D97E3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9617" w14:textId="77777777" w:rsidR="0037301C" w:rsidRPr="004E5349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5052B3CA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83882" w14:textId="77777777" w:rsidR="0037301C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2C8AD4" w14:textId="77777777" w:rsidR="009E52A5" w:rsidRPr="002D1323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691F3" w14:textId="77777777" w:rsidR="0037301C" w:rsidRDefault="0037301C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A9F430" w14:textId="77777777" w:rsidR="009E52A5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9B845" w14:textId="77777777" w:rsidR="002E1F50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AEEF8F2" w14:textId="77777777"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6CD1397F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6C2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197B865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EFD10" w14:textId="44EAC690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0</w:t>
            </w:r>
          </w:p>
          <w:p w14:paraId="25B1DAD7" w14:textId="77777777" w:rsidR="00D30444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9CCE4" w14:textId="2A5F50F7" w:rsidR="0037301C" w:rsidRPr="004E5349" w:rsidRDefault="00D3044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01C" w:rsidRPr="004E534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14:paraId="55860445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EA2D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14:paraId="7698AD92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7BA17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C2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CBAEE88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D99A4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C2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3DC184B" w14:textId="77777777" w:rsidR="009E52A5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CEEDA" w14:textId="78D0051D" w:rsidR="0037301C" w:rsidRPr="00D30444" w:rsidRDefault="002E1F5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="00D304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88419E7" w14:textId="77777777" w:rsidR="009E52A5" w:rsidRPr="009E52A5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2A4A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14:paraId="47D3B6E5" w14:textId="77777777"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01C3E51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68F7C12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7A5C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C01BE9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B9847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0DC57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C5E3C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980A1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7526B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B1B2B3" w14:textId="77777777" w:rsidR="009E52A5" w:rsidRPr="004E5349" w:rsidRDefault="009E52A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18972" w14:textId="77777777" w:rsidR="0037301C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A29D2E" w14:textId="77777777" w:rsidR="009E52A5" w:rsidRPr="002D1323" w:rsidRDefault="009E52A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49B1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6FAA96" w14:textId="77777777" w:rsidR="0037301C" w:rsidRPr="004E5349" w:rsidRDefault="0037301C" w:rsidP="00B87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14:paraId="75F00A6A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4CC811E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2121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C22E5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36350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5CFC7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0C55C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01984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F8E2F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98E6182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FC085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997BE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F1D4D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14:paraId="1AA4058A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14:paraId="21754EA2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66BFA" w14:textId="77777777" w:rsidR="0037301C" w:rsidRDefault="00693BAB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792878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447B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A0811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41E70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07340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21972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6F0EB" w14:textId="77777777" w:rsidR="009E52A5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564A6" w14:textId="77777777" w:rsidR="009E52A5" w:rsidRPr="004E5349" w:rsidRDefault="009E52A5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01C" w:rsidRPr="004E5349" w14:paraId="3DC541D8" w14:textId="77777777" w:rsidTr="002318D5">
        <w:trPr>
          <w:gridAfter w:val="2"/>
          <w:wAfter w:w="50" w:type="dxa"/>
          <w:trHeight w:val="1056"/>
        </w:trPr>
        <w:tc>
          <w:tcPr>
            <w:tcW w:w="454" w:type="dxa"/>
          </w:tcPr>
          <w:p w14:paraId="392D448F" w14:textId="77777777" w:rsidR="0037301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1" w:type="dxa"/>
          </w:tcPr>
          <w:p w14:paraId="18ABE191" w14:textId="77777777" w:rsidR="0037301C" w:rsidRPr="004E5349" w:rsidRDefault="0009039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Пержакова</w:t>
            </w:r>
            <w:proofErr w:type="spellEnd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 xml:space="preserve"> Т.Ф</w:t>
            </w:r>
            <w:r w:rsidR="00D54BD1" w:rsidRPr="0022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2" w:type="dxa"/>
          </w:tcPr>
          <w:p w14:paraId="14F93352" w14:textId="77777777" w:rsidR="0037301C" w:rsidRPr="004E5349" w:rsidRDefault="0009039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археологии</w:t>
            </w:r>
          </w:p>
        </w:tc>
        <w:tc>
          <w:tcPr>
            <w:tcW w:w="1381" w:type="dxa"/>
          </w:tcPr>
          <w:p w14:paraId="37329ABF" w14:textId="77DA9F69" w:rsidR="0037301C" w:rsidRPr="004E5349" w:rsidRDefault="00B92668" w:rsidP="00D5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 887,00</w:t>
            </w:r>
          </w:p>
        </w:tc>
        <w:tc>
          <w:tcPr>
            <w:tcW w:w="2436" w:type="dxa"/>
          </w:tcPr>
          <w:p w14:paraId="2B674F94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564B177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8EDC1" w14:textId="77777777" w:rsidR="0037301C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</w:tcPr>
          <w:p w14:paraId="52C608E9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14:paraId="1250BFF8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4118" w14:textId="77777777" w:rsidR="0037301C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17" w:type="dxa"/>
          </w:tcPr>
          <w:p w14:paraId="628B11CE" w14:textId="77777777" w:rsidR="00AB755A" w:rsidRPr="004E5349" w:rsidRDefault="00AB755A" w:rsidP="00AB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C36EEBF" w14:textId="77777777" w:rsidR="00AB755A" w:rsidRPr="004E5349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1BFDF" w14:textId="77777777" w:rsidR="0037301C" w:rsidRPr="004E5349" w:rsidRDefault="00AB755A" w:rsidP="00AB75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14:paraId="50DAA77A" w14:textId="77777777" w:rsidR="0037301C" w:rsidRPr="004E5349" w:rsidRDefault="00AB755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</w:tcPr>
          <w:p w14:paraId="6F57C883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14:paraId="15B43796" w14:textId="19228797" w:rsidR="0037301C" w:rsidRPr="004E5349" w:rsidRDefault="00B9266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01C" w:rsidRPr="004E5349" w14:paraId="7B38A40A" w14:textId="77777777" w:rsidTr="002318D5">
        <w:trPr>
          <w:gridAfter w:val="2"/>
          <w:wAfter w:w="50" w:type="dxa"/>
          <w:trHeight w:val="781"/>
        </w:trPr>
        <w:tc>
          <w:tcPr>
            <w:tcW w:w="454" w:type="dxa"/>
          </w:tcPr>
          <w:p w14:paraId="537BD8D4" w14:textId="77777777" w:rsidR="0037301C" w:rsidRPr="00B8746F" w:rsidRDefault="00FB460D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  <w:p w14:paraId="513A234B" w14:textId="77777777" w:rsidR="0037301C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8CBC3" w14:textId="77777777" w:rsidR="0037301C" w:rsidRPr="004E5349" w:rsidRDefault="0037301C" w:rsidP="0037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555DD7AC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Иванова Е.С.</w:t>
            </w:r>
          </w:p>
        </w:tc>
        <w:tc>
          <w:tcPr>
            <w:tcW w:w="2112" w:type="dxa"/>
          </w:tcPr>
          <w:p w14:paraId="0C27C78A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6D1EBBBE" w14:textId="21017431" w:rsidR="0037301C" w:rsidRPr="004E5349" w:rsidRDefault="00E17B28" w:rsidP="0096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477,46</w:t>
            </w:r>
          </w:p>
        </w:tc>
        <w:tc>
          <w:tcPr>
            <w:tcW w:w="2436" w:type="dxa"/>
          </w:tcPr>
          <w:p w14:paraId="4F155438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04CCD47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6BC39C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4A3BEE98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BF1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14:paraId="783D2AE9" w14:textId="77777777" w:rsidR="0037301C" w:rsidRPr="004E5349" w:rsidRDefault="0037301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14:paraId="5DA429D9" w14:textId="77777777" w:rsidR="00CF6E1F" w:rsidRPr="004E5349" w:rsidRDefault="00CF6E1F" w:rsidP="00CF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DE657C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14:paraId="08C14C80" w14:textId="77777777" w:rsidR="0037301C" w:rsidRPr="004E5349" w:rsidRDefault="0037301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14:paraId="7AA085C4" w14:textId="77777777" w:rsidR="0037301C" w:rsidRPr="004E5349" w:rsidRDefault="00A628D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14:paraId="6EE202FA" w14:textId="77777777" w:rsidTr="002318D5">
        <w:trPr>
          <w:gridAfter w:val="2"/>
          <w:wAfter w:w="50" w:type="dxa"/>
          <w:trHeight w:val="557"/>
        </w:trPr>
        <w:tc>
          <w:tcPr>
            <w:tcW w:w="454" w:type="dxa"/>
            <w:tcBorders>
              <w:top w:val="nil"/>
            </w:tcBorders>
          </w:tcPr>
          <w:p w14:paraId="46FA0CF1" w14:textId="77777777"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21" w:type="dxa"/>
            <w:tcBorders>
              <w:top w:val="nil"/>
            </w:tcBorders>
          </w:tcPr>
          <w:p w14:paraId="01CF5664" w14:textId="379077EC" w:rsidR="00C932BC" w:rsidRPr="004E5349" w:rsidRDefault="00315C5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Фетисова Н.Н.</w:t>
            </w:r>
          </w:p>
          <w:p w14:paraId="0A31EFD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A660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89BA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8626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F4E5" w14:textId="77777777" w:rsidR="00586EA9" w:rsidRPr="004E5349" w:rsidRDefault="00586EA9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14:paraId="2ECBB7C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ачальн</w:t>
            </w:r>
            <w:r w:rsidR="00375D92">
              <w:rPr>
                <w:rFonts w:ascii="Times New Roman" w:hAnsi="Times New Roman" w:cs="Times New Roman"/>
                <w:sz w:val="20"/>
                <w:szCs w:val="20"/>
              </w:rPr>
              <w:t xml:space="preserve">ик отдела </w:t>
            </w:r>
            <w:proofErr w:type="gramStart"/>
            <w:r w:rsidR="00375D9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,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</w:t>
            </w:r>
            <w:proofErr w:type="gramEnd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-технического обеспечения</w:t>
            </w:r>
          </w:p>
          <w:p w14:paraId="58571FA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C80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567E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FBFD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F7A7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14:paraId="39FAF017" w14:textId="474181E2" w:rsidR="00C932BC" w:rsidRPr="00697774" w:rsidRDefault="00315C5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130,09</w:t>
            </w:r>
          </w:p>
          <w:p w14:paraId="6AD984B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60D1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121A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56FB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AB99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BC569" w14:textId="3C557BF1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14:paraId="561D4209" w14:textId="4AAAB5D9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20F1F86" w14:textId="69391B6A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70B37" w14:textId="77777777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658715" w14:textId="77777777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6C8C9" w14:textId="3E27041C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9D58268" w14:textId="0EF8C0A0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5A182" w14:textId="77777777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0282E1" w14:textId="77777777" w:rsidR="00315C56" w:rsidRDefault="00315C56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10437" w14:textId="37209BAF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4BB9F39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00DF1" w14:textId="327E0D30" w:rsidR="00C932BC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омнаты в коммунальной квартире</w:t>
            </w:r>
          </w:p>
          <w:p w14:paraId="69D3C897" w14:textId="77777777" w:rsidR="001F19E1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F4887" w14:textId="77777777" w:rsidR="00C932BC" w:rsidRPr="004E5349" w:rsidRDefault="00C932BC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6CDE1C5C" w14:textId="3345E5F8" w:rsidR="00C932BC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</w:t>
            </w:r>
          </w:p>
          <w:p w14:paraId="1B941C49" w14:textId="1C0DD10C" w:rsidR="00315C56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19797F" w14:textId="1895F17C" w:rsidR="00315C56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</w:t>
            </w:r>
          </w:p>
          <w:p w14:paraId="3E4AE66B" w14:textId="40967AD8" w:rsidR="00315C56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F2F3E7" w14:textId="1246B8AA" w:rsidR="00C932BC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,0</w:t>
            </w:r>
          </w:p>
          <w:p w14:paraId="4683AFC5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B0403" w14:textId="75EE310E" w:rsidR="00C932BC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0</w:t>
            </w:r>
          </w:p>
          <w:p w14:paraId="6CD5D30F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AD747" w14:textId="1199C0D7" w:rsidR="00C932BC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  <w:p w14:paraId="3F61C152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35871" w14:textId="6FFB1AFF" w:rsidR="001F19E1" w:rsidRPr="004E5349" w:rsidRDefault="00315C5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  <w:p w14:paraId="1344B8A7" w14:textId="79A5FD80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E6C8ABA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512D3EB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E0E9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261B634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7C773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ECB6976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998FD0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C4BE713" w14:textId="77777777" w:rsidR="00315C56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E1D3E" w14:textId="5D749383" w:rsidR="00315C56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D013716" w14:textId="77777777" w:rsidR="00315C56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87BD0" w14:textId="219284E6" w:rsidR="00315C56" w:rsidRDefault="00315C56" w:rsidP="00315C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A2EDE08" w14:textId="77777777" w:rsidR="001F19E1" w:rsidRPr="004E5349" w:rsidRDefault="001F19E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14:paraId="1308869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921073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F463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669E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9914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7C3EF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16FCA" w14:textId="4DDCD31B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14:paraId="546A899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D9E0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5E83" w14:textId="77777777" w:rsidR="00C932BC" w:rsidRPr="004E5349" w:rsidRDefault="00C932BC" w:rsidP="00C93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ABDF9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6F95C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91AAA" w14:textId="77777777" w:rsidR="00375D92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C4CFB" w14:textId="2B9B97BD" w:rsidR="00375D92" w:rsidRPr="004E5349" w:rsidRDefault="00375D9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3"/>
          </w:tcPr>
          <w:p w14:paraId="26B21366" w14:textId="77777777" w:rsidR="00C932BC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9EFE35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AFC0A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3DBBB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17570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34817" w14:textId="77777777" w:rsidR="00375D92" w:rsidRDefault="00375D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BD762" w14:textId="77777777"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2B214" w14:textId="77777777"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67D2F" w14:textId="77777777" w:rsidR="00C26ADB" w:rsidRDefault="00C26AD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6BEC9" w14:textId="77777777" w:rsidR="00C932BC" w:rsidRPr="004E5349" w:rsidRDefault="00C932BC" w:rsidP="0031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2CAB6F98" w14:textId="77777777" w:rsidTr="002318D5">
        <w:tc>
          <w:tcPr>
            <w:tcW w:w="454" w:type="dxa"/>
          </w:tcPr>
          <w:p w14:paraId="6F99287A" w14:textId="77777777"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21" w:type="dxa"/>
          </w:tcPr>
          <w:p w14:paraId="61B2D3AB" w14:textId="4B14B258" w:rsidR="00C932BC" w:rsidRPr="004E5349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Черкашина О.В.</w:t>
            </w:r>
          </w:p>
          <w:p w14:paraId="246F30F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7735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190A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1BC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53A8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45921" w14:textId="02493F72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8EC27D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26A8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DB90C" w14:textId="67B93D9D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AA78" w14:textId="77777777" w:rsidR="00486685" w:rsidRPr="004E5349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0F2CE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C5A3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1A5A038C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30A3F" w14:textId="1F2CF259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1DDDF6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7D029B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финансо</w:t>
            </w:r>
            <w:r w:rsidR="00E606BD">
              <w:rPr>
                <w:rFonts w:ascii="Times New Roman" w:hAnsi="Times New Roman" w:cs="Times New Roman"/>
                <w:sz w:val="20"/>
                <w:szCs w:val="20"/>
              </w:rPr>
              <w:t xml:space="preserve">вого,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ого обеспечения</w:t>
            </w:r>
          </w:p>
          <w:p w14:paraId="67DD2D4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E771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BDB6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D497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88A3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C137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4674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A992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189B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DF01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FEFA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CE8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7DF1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9576614" w14:textId="248D3506" w:rsidR="00C932BC" w:rsidRPr="004E5349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9 561,19</w:t>
            </w:r>
          </w:p>
          <w:p w14:paraId="38F3E17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E322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7EA4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3581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67FC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1F6C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D7D20" w14:textId="7CAFFE78" w:rsidR="00C932BC" w:rsidRPr="004E5349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870,15</w:t>
            </w:r>
          </w:p>
          <w:p w14:paraId="1566177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EAD6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663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CF320" w14:textId="5BA7CBD4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36652" w14:textId="77777777" w:rsidR="00486685" w:rsidRPr="004E5349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8F416" w14:textId="434597A6" w:rsidR="00486685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9,20</w:t>
            </w:r>
          </w:p>
          <w:p w14:paraId="05BE0250" w14:textId="77777777" w:rsidR="00486685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50305" w14:textId="77777777" w:rsidR="00486685" w:rsidRDefault="0048668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819F3" w14:textId="78F389A9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818348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4E4A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7E5D0C9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687863D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CF36F" w14:textId="0E2A6C6E" w:rsidR="00E606B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3A3D0CE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AAE16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21C4CE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6FA31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25A74C" w14:textId="1F8811FE" w:rsidR="00C932BC" w:rsidRPr="004E5349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14:paraId="488FCB9A" w14:textId="77777777" w:rsidR="00727792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B6759" w14:textId="77777777" w:rsidR="00C932BC" w:rsidRDefault="00C932BC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E3116" w14:textId="77777777" w:rsidR="00486685" w:rsidRDefault="00486685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329DAE" w14:textId="77777777" w:rsidR="00486685" w:rsidRDefault="00486685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8D8E46" w14:textId="77777777" w:rsidR="00486685" w:rsidRDefault="00486685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EF4D5" w14:textId="77777777" w:rsidR="00486685" w:rsidRDefault="00486685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2B430181" w14:textId="77777777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пользовании) </w:t>
            </w:r>
          </w:p>
          <w:p w14:paraId="69813B85" w14:textId="77777777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6BA5C" w14:textId="449D8196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6CA73966" w14:textId="23E824DB" w:rsidR="00486685" w:rsidRPr="004E5349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6651F3EA" w14:textId="41A8AD06" w:rsidR="00C932BC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  <w:p w14:paraId="71074D91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37B3A7" w14:textId="63969343" w:rsidR="00E606BD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  <w:p w14:paraId="33F3F0CD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9A7DD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D71D9" w14:textId="77777777" w:rsidR="00C932BC" w:rsidRDefault="00C932BC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8FBD1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E7A3B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14:paraId="4742E69E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0BB28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5592F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85876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84BF4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ECBE2" w14:textId="3FC64C42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  <w:p w14:paraId="21AD5E97" w14:textId="77777777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93698" w14:textId="77777777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31A2D" w14:textId="1312801B" w:rsidR="00486685" w:rsidRDefault="00486685" w:rsidP="00486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  <w:p w14:paraId="36ECC523" w14:textId="100069D5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39FBD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723EF34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C53B1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04370CF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BA849" w14:textId="77777777" w:rsidR="00E606BD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BE2F2D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E1DEB" w14:textId="77777777" w:rsidR="00486685" w:rsidRDefault="0048668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3F8B8" w14:textId="3A249B14" w:rsidR="00E606BD" w:rsidRPr="004E5349" w:rsidRDefault="00E606BD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4E9A2E2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A6B48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25EF5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C51A083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D18A0A" w14:textId="77777777" w:rsidR="008659B6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98283" w14:textId="77777777"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E00D679" w14:textId="77777777"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0B59A" w14:textId="77777777" w:rsidR="008659B6" w:rsidRDefault="008659B6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3A007" w14:textId="77777777" w:rsidR="004052B9" w:rsidRPr="004E5349" w:rsidRDefault="004052B9" w:rsidP="00405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A0EE02A" w14:textId="77777777" w:rsidR="00453FB9" w:rsidRPr="004E5349" w:rsidRDefault="00453FB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14:paraId="27BAB13B" w14:textId="64894C84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DF59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3241B" w14:textId="77777777" w:rsidR="00E606BD" w:rsidRDefault="00E606BD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AB7F2" w14:textId="77777777" w:rsidR="00486685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37F8E" w14:textId="77777777" w:rsidR="00486685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BCDE1" w14:textId="77777777" w:rsidR="00486685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490C6" w14:textId="77777777" w:rsidR="00486685" w:rsidRDefault="00486685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CE484" w14:textId="4D35EF27" w:rsidR="00727792" w:rsidRPr="004E5349" w:rsidRDefault="0072779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683263D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8AC0C" w14:textId="21CD27F8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2D78B72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5E2E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B2E1DC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8D95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AFE4E" w14:textId="77777777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6F6E972" w14:textId="77777777" w:rsidR="00C932BC" w:rsidRPr="004E5349" w:rsidRDefault="00C932BC" w:rsidP="0045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3"/>
          </w:tcPr>
          <w:p w14:paraId="1402CA70" w14:textId="77777777" w:rsidR="00727792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CF517" w14:textId="77777777" w:rsidR="00727792" w:rsidRDefault="007277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3DE35" w14:textId="77777777" w:rsidR="00E606BD" w:rsidRDefault="00E606BD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E4067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826AC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55708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230CF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D732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  <w:p w14:paraId="65BC1B8C" w14:textId="77777777" w:rsidR="00486685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44077" w14:textId="414890A4" w:rsidR="00486685" w:rsidRPr="004E5349" w:rsidRDefault="00486685" w:rsidP="00486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212140, 2017 г.</w:t>
            </w:r>
          </w:p>
        </w:tc>
        <w:tc>
          <w:tcPr>
            <w:tcW w:w="1497" w:type="dxa"/>
            <w:gridSpan w:val="4"/>
          </w:tcPr>
          <w:p w14:paraId="75CA03E6" w14:textId="77777777" w:rsidR="00C932BC" w:rsidRPr="004E5349" w:rsidRDefault="00E606BD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047342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6899C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A0F52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9AF9" w14:textId="77777777"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828A8" w14:textId="77777777" w:rsidR="003E7314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CABF1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D2081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4DAB1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68C5F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3EAB6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058F" w14:textId="77777777" w:rsidR="00C932BC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5216B1" w14:textId="77777777"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D52AE" w14:textId="77777777"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9089" w14:textId="77777777" w:rsidR="00453FB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AC1DD" w14:textId="77777777" w:rsidR="00453FB9" w:rsidRPr="004E5349" w:rsidRDefault="00453FB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C4347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EEB4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74FB89CC" w14:textId="77777777" w:rsidTr="002318D5">
        <w:trPr>
          <w:gridAfter w:val="1"/>
          <w:wAfter w:w="16" w:type="dxa"/>
          <w:trHeight w:val="416"/>
        </w:trPr>
        <w:tc>
          <w:tcPr>
            <w:tcW w:w="454" w:type="dxa"/>
          </w:tcPr>
          <w:p w14:paraId="47E4EBF7" w14:textId="77777777"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343D431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43937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Широкова Н.Л.</w:t>
            </w:r>
          </w:p>
          <w:p w14:paraId="147CE1F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6BC1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AB0F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4FD0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DFF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AF7B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77FD24A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-эксперт отдела фи</w:t>
            </w:r>
            <w:r w:rsidR="00316818">
              <w:rPr>
                <w:rFonts w:ascii="Times New Roman" w:hAnsi="Times New Roman" w:cs="Times New Roman"/>
                <w:sz w:val="20"/>
                <w:szCs w:val="20"/>
              </w:rPr>
              <w:t>нансового,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обеспечения</w:t>
            </w:r>
          </w:p>
          <w:p w14:paraId="4574155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62F855" w14:textId="46FDCF0A" w:rsidR="00C932BC" w:rsidRPr="004E5349" w:rsidRDefault="00E17B2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 510,20</w:t>
            </w:r>
          </w:p>
          <w:p w14:paraId="1CDD8CE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434D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C06A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819E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64F3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8CEAB" w14:textId="77777777" w:rsidR="00E17B28" w:rsidRDefault="00E17B2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ACA54" w14:textId="4AF3FB9F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1E8967F2" w14:textId="11490131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14:paraId="058A9BD9" w14:textId="77777777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0B2F6" w14:textId="18656970"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45AE54EB" w14:textId="77777777"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C9523" w14:textId="77777777"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14:paraId="6C522861" w14:textId="77777777" w:rsidR="00C932BC" w:rsidRPr="00EF3DA3" w:rsidRDefault="00C932BC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E40574" w14:textId="77777777"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2027E" w14:textId="77777777" w:rsidR="00C932BC" w:rsidRPr="00EF3DA3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C165CF7" w14:textId="77777777" w:rsidR="00EF3DA3" w:rsidRPr="00EF3DA3" w:rsidRDefault="00EF3DA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75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F9244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0377BA9E" w14:textId="374CD9C6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,0</w:t>
            </w:r>
          </w:p>
          <w:p w14:paraId="40FE0CCA" w14:textId="77777777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F0B81F" w14:textId="233EF30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  <w:p w14:paraId="2DD41CF5" w14:textId="77777777"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7B67A" w14:textId="55878486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  <w:r w:rsidR="00E1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4ED032A2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335DF3" w14:textId="77777777"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FE2CC0" w14:textId="16648421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E17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49077D2B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F59B609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6FA941D2" w14:textId="77777777"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4F0B3A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26E8650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238786" w14:textId="4FB56629" w:rsidR="003E7314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4F12FF10" w14:textId="77777777" w:rsidR="00EF3DA3" w:rsidRPr="004E5349" w:rsidRDefault="00EF3DA3" w:rsidP="00EF3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134C0" w14:textId="77777777" w:rsidR="00E17B28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CFEB6C" w14:textId="7D1D1666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14:paraId="11874336" w14:textId="77777777" w:rsidR="00C932BC" w:rsidRPr="004E5349" w:rsidRDefault="007D2A1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14:paraId="0D2A323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C896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FF836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201AB" w14:textId="77777777" w:rsidR="00EF3DA3" w:rsidRPr="004E5349" w:rsidRDefault="00EF3DA3" w:rsidP="00EF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0EB3" w14:textId="77777777" w:rsidR="00E17B28" w:rsidRDefault="00E17B2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6AC9F" w14:textId="43818098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2" w:type="dxa"/>
            <w:gridSpan w:val="4"/>
          </w:tcPr>
          <w:p w14:paraId="1099561D" w14:textId="77777777"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3168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894969" w14:textId="77777777" w:rsidR="00316818" w:rsidRPr="004E5349" w:rsidRDefault="0031681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457" w:type="dxa"/>
            <w:gridSpan w:val="2"/>
          </w:tcPr>
          <w:p w14:paraId="5ED227CB" w14:textId="77777777" w:rsidR="00C932BC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4D911B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4840A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A3533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79687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B14E" w14:textId="77777777" w:rsidR="00316818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CC558" w14:textId="77777777" w:rsidR="00316818" w:rsidRPr="004E5349" w:rsidRDefault="00316818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0D007374" w14:textId="77777777" w:rsidTr="002318D5">
        <w:trPr>
          <w:gridAfter w:val="1"/>
          <w:wAfter w:w="16" w:type="dxa"/>
        </w:trPr>
        <w:tc>
          <w:tcPr>
            <w:tcW w:w="454" w:type="dxa"/>
          </w:tcPr>
          <w:p w14:paraId="70E2463A" w14:textId="77777777"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521" w:type="dxa"/>
          </w:tcPr>
          <w:p w14:paraId="33AD074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Климчук И.И.</w:t>
            </w:r>
          </w:p>
          <w:p w14:paraId="0FFDBB9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14BB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1B0F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F1AF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A861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8079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F0CB3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6F0EA" w14:textId="7BE5C40C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094ED1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7778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1B0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7DDF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A826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395A7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ECE1D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3DA1D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BD41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A7C27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FE721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97C10" w14:textId="2BC99758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C69591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6C28A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42F0" w14:textId="77777777" w:rsidR="00FC2F2D" w:rsidRDefault="00FC2F2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D4404" w14:textId="77777777" w:rsidR="00FC2F2D" w:rsidRDefault="00FC2F2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0486D" w14:textId="6BAAB48C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4574227" w14:textId="77777777" w:rsidR="00085392" w:rsidRDefault="0008539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1DA16" w14:textId="77777777" w:rsidR="000938FF" w:rsidRDefault="000938F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86B03" w14:textId="77777777" w:rsidR="000938FF" w:rsidRDefault="000938F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9AC0D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89C94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E36F3" w14:textId="078A6530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67EEA81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й охраны памятников архитектуры и оформления охранных обязательств</w:t>
            </w:r>
          </w:p>
          <w:p w14:paraId="49B48EA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2208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6657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F1CD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2F83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93D1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9261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6596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0AE9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6BF8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E94B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C98F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5A5C73A" w14:textId="546C99B4" w:rsidR="00C932BC" w:rsidRPr="004E5349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668,27</w:t>
            </w:r>
          </w:p>
          <w:p w14:paraId="43D8C11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4014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1883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358D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4B03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8DB9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83018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DE144" w14:textId="6B270284" w:rsidR="00C932BC" w:rsidRPr="004E5349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487,40</w:t>
            </w:r>
          </w:p>
          <w:p w14:paraId="1DD7AF4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B9B1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8D37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437B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9707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7FCD0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E05F1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74764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B8C57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4C236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710D4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D80E5" w14:textId="58CB82D5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44692F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16D1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2F74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441AC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D6DA6" w14:textId="77777777" w:rsidR="00FC2F2D" w:rsidRDefault="00FC2F2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746F5" w14:textId="77777777" w:rsidR="00FC2F2D" w:rsidRDefault="00FC2F2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81AC7" w14:textId="62E4517E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0798467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34A8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EB89D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D593F" w14:textId="77777777" w:rsidR="000938FF" w:rsidRDefault="000938F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58340" w14:textId="77777777" w:rsidR="000938FF" w:rsidRPr="004E5349" w:rsidRDefault="000938F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69B7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EF54A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2562" w14:textId="79226E50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0162D6BA" w14:textId="5640440B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7A3461E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C199D" w14:textId="47D453E5" w:rsidR="00C932BC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B0F5CED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76CAF1E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6BC28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EED3575" w14:textId="77777777"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D2884C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AB05" w14:textId="77777777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49683C4" w14:textId="51546664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8E2E5" w14:textId="7193A8DD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48C223F1" w14:textId="5AE99F8D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ADD9B" w14:textId="05876ACD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62D07266" w14:textId="77777777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40195" w14:textId="0D49C9D4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77D5997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7EE2D2FD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542A6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09AB531" w14:textId="77777777" w:rsidR="00C932BC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5A25FF4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01964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A9B0B2A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503B44C1" w14:textId="77777777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34FB0" w14:textId="0CC98F29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B85D2B7" w14:textId="47F18082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BE6C0" w14:textId="63E888D6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83505CD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C74C5" w14:textId="0C41D219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25B1C4" w14:textId="45219E3E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EBE1C" w14:textId="77777777" w:rsidR="00EA3641" w:rsidRDefault="00EA3641" w:rsidP="00EA3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588879A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083EC93A" w14:textId="77777777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0D3DE" w14:textId="77777777" w:rsidR="00EA3641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7C76295" w14:textId="77777777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5022B8A7" w14:textId="77777777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842F4" w14:textId="77777777" w:rsidR="00EA3641" w:rsidRDefault="00D06DAB" w:rsidP="00EA3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6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D5A246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F1757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0EF627D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4AA20EE1" w14:textId="77777777" w:rsidR="00635B98" w:rsidRDefault="00635B98" w:rsidP="0063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1B3CA" w14:textId="77777777" w:rsidR="00635B98" w:rsidRDefault="00635B98" w:rsidP="0063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5FB355C" w14:textId="77777777" w:rsidR="00D06DAB" w:rsidRPr="004E5349" w:rsidRDefault="00635B98" w:rsidP="00093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пользовании)</w:t>
            </w:r>
          </w:p>
        </w:tc>
        <w:tc>
          <w:tcPr>
            <w:tcW w:w="1561" w:type="dxa"/>
          </w:tcPr>
          <w:p w14:paraId="7893E4C0" w14:textId="06A4D0AA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8</w:t>
            </w:r>
          </w:p>
          <w:p w14:paraId="2261AABC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AD041" w14:textId="5CBB8EC9" w:rsidR="00C932BC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854328B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CBAC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962C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B5EFEE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4B30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4598D" w14:textId="241BA335" w:rsidR="00D06DAB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14:paraId="2E79E2FD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ED1D4" w14:textId="1BFC3FF1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14:paraId="372DC2B7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5A3B1" w14:textId="763517FE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  <w:p w14:paraId="6EDD023A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C3970" w14:textId="2C05A022" w:rsidR="00C932BC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54142E8A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A4E75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0AEAE" w14:textId="77777777" w:rsidR="00D06DAB" w:rsidRPr="004E5349" w:rsidRDefault="003A5B09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4B2A0A5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AE61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92B2A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8B9AFF0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F878C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FB4FE" w14:textId="77777777"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A5B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86F316B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17229" w14:textId="5605CA31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14:paraId="64E0CF47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28946" w14:textId="52A31B6A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14:paraId="67CCB417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791BD" w14:textId="58F91CA4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35B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F2EDE86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B6C81" w14:textId="77777777"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E890D" w14:textId="77777777"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2D7C78B0" w14:textId="77777777"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EBDEC" w14:textId="77777777"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1B150" w14:textId="2C1B54CD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14:paraId="483D0062" w14:textId="77777777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8D33C" w14:textId="674497D3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35B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E0C9017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0C6C1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5B275" w14:textId="77777777"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35B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42BEBE7" w14:textId="77777777"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05B5A3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A161B50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29185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583C5" w14:textId="77777777" w:rsidR="00D06DAB" w:rsidRPr="004E5349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0CD7F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B9F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8DCEB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16FF9" w14:textId="77777777" w:rsidR="00EA3641" w:rsidRDefault="00EA3641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01950" w14:textId="5350E8D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D25745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AD9B2" w14:textId="77777777"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2E3D29" w14:textId="77777777"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227F2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E3272F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31FB9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4DA65" w14:textId="77777777"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FB1488" w14:textId="77777777"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F75F4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6CF598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6ADE5" w14:textId="77777777" w:rsidR="00635B98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A16B0" w14:textId="77777777"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E53860" w14:textId="77777777" w:rsidR="00D06DAB" w:rsidRPr="004E5349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09DEE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7923E" w14:textId="77777777" w:rsidR="00D06DAB" w:rsidRDefault="00D06DAB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4EA41C" w14:textId="77777777" w:rsidR="00635B98" w:rsidRDefault="00635B98" w:rsidP="0063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AD37C" w14:textId="77777777" w:rsidR="00635B98" w:rsidRDefault="00635B98" w:rsidP="00635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0CBE84" w14:textId="77777777" w:rsidR="00EA3641" w:rsidRDefault="00EA3641" w:rsidP="00EA3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E11C2" w14:textId="0CF59FA1" w:rsidR="00EA3641" w:rsidRDefault="00EA3641" w:rsidP="00EA3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CF85A9" w14:textId="77777777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B3F36" w14:textId="01D4F534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956643" w14:textId="77777777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B1DBE" w14:textId="77777777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C3A8B" w14:textId="6D80E12B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4E8E3F" w14:textId="77777777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54BA8" w14:textId="77777777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D8C20" w14:textId="10B69455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0E0D53" w14:textId="77777777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3F952" w14:textId="46F09196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38FD2C" w14:textId="77777777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B5100" w14:textId="77777777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9D666" w14:textId="575564DD" w:rsidR="00FC2F2D" w:rsidRDefault="00FC2F2D" w:rsidP="00FC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902C12" w14:textId="77777777" w:rsidR="00635B98" w:rsidRPr="004E5349" w:rsidRDefault="00635B98" w:rsidP="00D06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</w:tcPr>
          <w:p w14:paraId="29F750E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0FE8A29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326F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9D77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B1FD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10C1E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A974A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771BD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ADB28" w14:textId="6C318490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D466F3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64B9B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F480F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C3D9D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3D916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E306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7AC9E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3E67F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54DBB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68EE6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4ABE4" w14:textId="5A83B794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2432D6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1D7F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792E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C405F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7AC2D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3F02A" w14:textId="77777777" w:rsidR="00EA3641" w:rsidRDefault="00EA36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E7837" w14:textId="44D52186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F26D1F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A20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020C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60135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9075A" w14:textId="77777777" w:rsidR="00D06DAB" w:rsidRDefault="00D06DA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7D4E5" w14:textId="77777777" w:rsidR="00FC2F2D" w:rsidRDefault="00FC2F2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72022" w14:textId="77777777" w:rsidR="00FC2F2D" w:rsidRDefault="00FC2F2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CAE9" w14:textId="489F2C66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02" w:type="dxa"/>
            <w:gridSpan w:val="4"/>
          </w:tcPr>
          <w:p w14:paraId="7183FD7F" w14:textId="77777777"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0DB75" w14:textId="77777777"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00E1E" w14:textId="77777777"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5D0E" w14:textId="77777777"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0B8DA" w14:textId="77777777"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06A12" w14:textId="77777777"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21D83" w14:textId="77777777"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951A0" w14:textId="77777777" w:rsidR="00EA3641" w:rsidRDefault="00EA3641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316C8" w14:textId="3EDD326E" w:rsidR="00D06DAB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="00EA36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Ланд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14:paraId="5AFE01F2" w14:textId="77777777" w:rsidR="00D06DAB" w:rsidRPr="004E5349" w:rsidRDefault="00D06DA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</w:tcPr>
          <w:p w14:paraId="5D9D9487" w14:textId="77777777" w:rsidR="00C932BC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57E34D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7B5CD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62F1F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A9FB4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D79AE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1F861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277DB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1ACE580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D2A47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BCA46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BA928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5598A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9068E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D6681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3283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8A8A7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AD912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F66F8A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1DF78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6CC5E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B20D2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6D6A2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64BD1F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837EA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5C3D4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68238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E6EE4" w14:textId="77777777" w:rsidR="000938FF" w:rsidRDefault="000938F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104C7" w14:textId="77777777" w:rsidR="00D06DAB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8415255" w14:textId="77777777" w:rsidR="00D06DAB" w:rsidRPr="004E5349" w:rsidRDefault="00D06DAB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79E6ED41" w14:textId="77777777" w:rsidTr="002318D5">
        <w:trPr>
          <w:gridAfter w:val="2"/>
          <w:wAfter w:w="50" w:type="dxa"/>
          <w:trHeight w:val="412"/>
        </w:trPr>
        <w:tc>
          <w:tcPr>
            <w:tcW w:w="454" w:type="dxa"/>
          </w:tcPr>
          <w:p w14:paraId="6559E42F" w14:textId="77777777" w:rsidR="00C932BC" w:rsidRPr="00B8746F" w:rsidRDefault="00FB460D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21" w:type="dxa"/>
          </w:tcPr>
          <w:p w14:paraId="4493BE0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Ремезова О.В.</w:t>
            </w:r>
          </w:p>
          <w:p w14:paraId="72ED31E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F9F2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9F60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080B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62D2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91C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954BD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4CCC0" w14:textId="77777777" w:rsidR="00C459A1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F9F6B" w14:textId="77777777" w:rsidR="00A31012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3922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5EACA8B" w14:textId="77777777" w:rsidR="00C932BC" w:rsidRPr="004E5349" w:rsidRDefault="00C932BC" w:rsidP="00C45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9116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CC31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5A8D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C201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5939061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государственной охраны памятников архитектуры и оформления охранных обязательств</w:t>
            </w:r>
          </w:p>
          <w:p w14:paraId="7BAAE54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C02C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4837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40B8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BF73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7CE6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5FB9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B63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F67EDBD" w14:textId="637B36E0" w:rsidR="00C932BC" w:rsidRPr="004E5349" w:rsidRDefault="002318D5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 912,80</w:t>
            </w:r>
          </w:p>
          <w:p w14:paraId="6118475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6EDE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2F5A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66C5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6542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7A8F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93604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9F2B8" w14:textId="77777777" w:rsidR="00C459A1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170B0" w14:textId="77777777" w:rsidR="00F93D67" w:rsidRPr="004E5349" w:rsidRDefault="00F93D6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CBC86" w14:textId="5710A30E" w:rsidR="00A31012" w:rsidRDefault="00C3069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7B9171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72F2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90A0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2184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AAAB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1452F8A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63D85EB" w14:textId="77777777"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475878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919D419" w14:textId="77777777" w:rsidR="00002897" w:rsidRDefault="0000289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EAC17D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F0D9C4C" w14:textId="77777777"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31D8D1" w14:textId="77777777"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6B578F28" w14:textId="77777777"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BEB7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14:paraId="5F2415E8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9468B" w14:textId="77777777" w:rsidR="00C932BC" w:rsidRDefault="00C932BC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0FC3ED22" w14:textId="77777777" w:rsidR="00A31012" w:rsidRPr="004E5349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6CF263" w14:textId="77777777" w:rsidR="00C932BC" w:rsidRDefault="00C459A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14:paraId="709BB347" w14:textId="77777777"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2039998A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C40897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8A714E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99F1E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68CA1D4F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  <w:p w14:paraId="2CD3509E" w14:textId="77777777"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88CF9" w14:textId="77777777" w:rsidR="00C932BC" w:rsidRPr="004E5349" w:rsidRDefault="00C932BC" w:rsidP="00002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  <w:p w14:paraId="45D5028D" w14:textId="77777777" w:rsidR="00002897" w:rsidRDefault="0000289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CFA9C0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  <w:p w14:paraId="14AFEC04" w14:textId="77777777"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E10F2" w14:textId="77777777" w:rsidR="00C932BC" w:rsidRDefault="0000289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14:paraId="1CDCF64C" w14:textId="77777777"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E1880A" w14:textId="77777777"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F9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E2CDDF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4B5F7B" w14:textId="795784B2" w:rsidR="00C932BC" w:rsidRDefault="00C932BC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9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  <w:p w14:paraId="389AF855" w14:textId="77777777" w:rsidR="00A31012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359817" w14:textId="77777777" w:rsidR="00C459A1" w:rsidRPr="004E5349" w:rsidRDefault="00C459A1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</w:tcPr>
          <w:p w14:paraId="1F188193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A2FA85E" w14:textId="77777777"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5AC7F5" w14:textId="77777777" w:rsidR="00C932BC" w:rsidRDefault="00C932BC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2B5E97A" w14:textId="77777777" w:rsidR="00A31012" w:rsidRPr="004E5349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AE79A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E23E991" w14:textId="77777777"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C44BB9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F99CF33" w14:textId="77777777" w:rsidR="00A31012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AEACF2" w14:textId="77777777" w:rsidR="00A31012" w:rsidRPr="004E5349" w:rsidRDefault="00A3101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A2D9C73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7CE21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C0BA69F" w14:textId="77777777" w:rsidR="00A31012" w:rsidRDefault="00A31012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040B6A" w14:textId="77777777" w:rsidR="00C459A1" w:rsidRDefault="00C459A1" w:rsidP="00C45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436997B" w14:textId="77777777" w:rsidR="00C459A1" w:rsidRPr="004E5349" w:rsidRDefault="00C459A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14:paraId="2DAAD176" w14:textId="77777777" w:rsidR="00C932BC" w:rsidRPr="004E5349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D32642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9D0B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7CE9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CA0B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D5E2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0C875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73191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5700C" w14:textId="77777777" w:rsidR="00C459A1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87D89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744D04D" w14:textId="77777777" w:rsidR="00A31012" w:rsidRPr="004E5349" w:rsidRDefault="00A3101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80A84" w14:textId="77777777" w:rsidR="00C932BC" w:rsidRPr="004E5349" w:rsidRDefault="00C459A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7B83D0D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AE00E" w14:textId="77777777" w:rsidR="006D7EFB" w:rsidRDefault="006D7EF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26C1A" w14:textId="77777777" w:rsidR="006D7EFB" w:rsidRPr="006D7EFB" w:rsidRDefault="006D7EFB" w:rsidP="006D7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703" w:type="dxa"/>
          </w:tcPr>
          <w:p w14:paraId="4D39F451" w14:textId="77777777" w:rsidR="00C932BC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5E9D38" w14:textId="77777777" w:rsidR="00A31012" w:rsidRPr="004E5349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14:paraId="1FC2465C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2092A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696FA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AE56F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0D3D3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B3347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AD44E" w14:textId="77777777"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F7FF0" w14:textId="77777777" w:rsidR="00C459A1" w:rsidRPr="004E5349" w:rsidRDefault="00C459A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0A0E" w14:textId="77777777" w:rsidR="00A31012" w:rsidRDefault="00F93D67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  <w:p w14:paraId="2FFA9C32" w14:textId="77777777" w:rsidR="00C459A1" w:rsidRDefault="00C459A1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D62E2" w14:textId="77777777" w:rsidR="00C3069C" w:rsidRDefault="00C3069C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6ED3A" w14:textId="2D8A8718" w:rsidR="00C459A1" w:rsidRDefault="00C459A1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-</w:t>
            </w:r>
          </w:p>
          <w:p w14:paraId="0807935B" w14:textId="77777777" w:rsidR="00C459A1" w:rsidRDefault="00C459A1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индер</w:t>
            </w:r>
            <w:proofErr w:type="spellEnd"/>
            <w:r w:rsidR="00794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ACAFE6" w14:textId="77777777" w:rsidR="006D7EFB" w:rsidRDefault="0079490A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  <w:r w:rsidR="006D7EFB" w:rsidRPr="006D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E4D9FA" w14:textId="77777777" w:rsidR="006D7EFB" w:rsidRDefault="006D7EFB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3A57" w14:textId="77777777" w:rsidR="0079490A" w:rsidRPr="004E5349" w:rsidRDefault="006D7EFB" w:rsidP="00A31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YS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YS</w:t>
            </w:r>
            <w:r w:rsidRPr="006D7EF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</w:tc>
        <w:tc>
          <w:tcPr>
            <w:tcW w:w="1522" w:type="dxa"/>
            <w:gridSpan w:val="4"/>
          </w:tcPr>
          <w:p w14:paraId="5249F272" w14:textId="77777777" w:rsidR="00C932BC" w:rsidRPr="004E5349" w:rsidRDefault="00A3101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314" w:rsidRPr="004E5349" w14:paraId="1C6FFBCA" w14:textId="77777777" w:rsidTr="002318D5">
        <w:trPr>
          <w:gridAfter w:val="2"/>
          <w:wAfter w:w="50" w:type="dxa"/>
        </w:trPr>
        <w:tc>
          <w:tcPr>
            <w:tcW w:w="454" w:type="dxa"/>
          </w:tcPr>
          <w:p w14:paraId="2B28E1C2" w14:textId="77777777" w:rsidR="003E7314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21" w:type="dxa"/>
          </w:tcPr>
          <w:p w14:paraId="5A698ECA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Насонова О.В.</w:t>
            </w:r>
          </w:p>
          <w:p w14:paraId="1E97C7E2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BDD2D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0EA66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D5034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AAC30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C8A5A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45B2A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A2422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D29304D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государственной охраны памятников архитектуры и оформления охранных обязательств</w:t>
            </w:r>
          </w:p>
          <w:p w14:paraId="402ECEDE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2ECC5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7021E66" w14:textId="18F93F1F" w:rsidR="003E7314" w:rsidRPr="004E5349" w:rsidRDefault="00C2003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8 791,42</w:t>
            </w:r>
          </w:p>
          <w:p w14:paraId="27553148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0654F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B4C7C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0125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2C8F2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3EA51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0FBF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608EC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4F1DA0B" w14:textId="77777777" w:rsidR="003E7314" w:rsidRDefault="006663C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D46C0AC" w14:textId="77777777" w:rsidR="00A628DB" w:rsidRPr="004E5349" w:rsidRDefault="00A628D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0E5A56D0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C11240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5ECEE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F2B78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F37F98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72E4BA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29EC604D" w14:textId="77777777" w:rsidR="003E7314" w:rsidRPr="004E5349" w:rsidRDefault="006663CB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  <w:p w14:paraId="6C3734D3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F26E1A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6A135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1325DA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FED7E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66D7B0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6D3769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FDCE93A" w14:textId="77777777" w:rsidR="006663CB" w:rsidRPr="004E5349" w:rsidRDefault="006663CB" w:rsidP="00666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8EC469D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5DC847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D9446D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2F485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0B73DF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91EE1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29B05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1DD45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14:paraId="7EE25A5B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CB16166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26823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1D7A4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A68A6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D7960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6463E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1A7B8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C069A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0A603BC" w14:textId="77777777" w:rsidR="003E7314" w:rsidRPr="004E5349" w:rsidRDefault="003E7314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</w:tcPr>
          <w:p w14:paraId="3BEA0935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5E0099D7" w14:textId="77777777" w:rsidTr="002318D5">
        <w:trPr>
          <w:gridAfter w:val="2"/>
          <w:wAfter w:w="50" w:type="dxa"/>
          <w:trHeight w:val="1741"/>
        </w:trPr>
        <w:tc>
          <w:tcPr>
            <w:tcW w:w="454" w:type="dxa"/>
          </w:tcPr>
          <w:p w14:paraId="0F1B3D71" w14:textId="77777777" w:rsidR="00C932BC" w:rsidRPr="00B8746F" w:rsidRDefault="00C932BC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21" w:type="dxa"/>
          </w:tcPr>
          <w:p w14:paraId="2310CF5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Мыскина Т.С.</w:t>
            </w:r>
          </w:p>
        </w:tc>
        <w:tc>
          <w:tcPr>
            <w:tcW w:w="2112" w:type="dxa"/>
          </w:tcPr>
          <w:p w14:paraId="56EF651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39071D4B" w14:textId="4B6B6156" w:rsidR="00C932BC" w:rsidRPr="004E5349" w:rsidRDefault="00E17B28" w:rsidP="00880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 574,60</w:t>
            </w:r>
          </w:p>
        </w:tc>
        <w:tc>
          <w:tcPr>
            <w:tcW w:w="2436" w:type="dxa"/>
          </w:tcPr>
          <w:p w14:paraId="60FBA794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14:paraId="3158B0BC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417" w:type="dxa"/>
          </w:tcPr>
          <w:p w14:paraId="3280D937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14:paraId="1419E04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14:paraId="3FBEFB8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</w:tcPr>
          <w:p w14:paraId="1CC57405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314" w:rsidRPr="004E5349" w14:paraId="348D5C66" w14:textId="77777777" w:rsidTr="002318D5">
        <w:trPr>
          <w:gridAfter w:val="1"/>
          <w:wAfter w:w="16" w:type="dxa"/>
        </w:trPr>
        <w:tc>
          <w:tcPr>
            <w:tcW w:w="454" w:type="dxa"/>
          </w:tcPr>
          <w:p w14:paraId="581AA585" w14:textId="77777777" w:rsidR="003E7314" w:rsidRPr="00B8746F" w:rsidRDefault="00B8746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14CC60C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49566EF5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Яскина Ю.А.</w:t>
            </w:r>
          </w:p>
          <w:p w14:paraId="13EB9A7A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1FC42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743D3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1B2F1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AB7B7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6E476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75BCF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9DEFB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71C014D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AB0B3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C48B" w14:textId="77777777" w:rsidR="003E7314" w:rsidRPr="004E5349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01C5CDF5" w14:textId="77777777" w:rsidR="003E7314" w:rsidRPr="004E5349" w:rsidRDefault="007D66B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r w:rsidR="003E7314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государственной охраны памятников архитектуры и оформления охранных обязательств</w:t>
            </w:r>
          </w:p>
          <w:p w14:paraId="1C7AF218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63E24" w14:textId="77777777"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AB722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54D7" w14:textId="77777777"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38C81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206E1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33ED3A9" w14:textId="586EA313" w:rsidR="003E7314" w:rsidRPr="004E5349" w:rsidRDefault="00B9266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8 764,54</w:t>
            </w:r>
          </w:p>
          <w:p w14:paraId="0C4ABFDB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EF6A6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8F9BA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1099F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AE350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F6A00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2583D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1EFC" w14:textId="56213E3A" w:rsidR="00CF6E1F" w:rsidRPr="004E5349" w:rsidRDefault="00B92668" w:rsidP="00CF6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  <w:r w:rsidR="00CF6E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52E18914" w14:textId="77777777" w:rsidR="00757E73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4B4E2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C1C2B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7AC15DD5" w14:textId="77777777" w:rsidR="00757E73" w:rsidRDefault="007D66BA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="00757E73"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14:paraId="6739A7C4" w14:textId="77777777" w:rsidR="003E7314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6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9E5FFEB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979B8E" w14:textId="77777777"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797D7" w14:textId="77777777"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C8D353" w14:textId="77777777" w:rsidR="003E7314" w:rsidRPr="004E5349" w:rsidRDefault="003E7314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5FBDD2" w14:textId="77777777" w:rsidR="00CF6E1F" w:rsidRDefault="00CF6E1F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1CA46" w14:textId="77777777" w:rsidR="00CF6E1F" w:rsidRDefault="00CF6E1F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B9C6FB" w14:textId="77777777" w:rsidR="00757E73" w:rsidRDefault="007D66BA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7E73"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14:paraId="1D136613" w14:textId="77777777" w:rsidR="003E7314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6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3FA70B" w14:textId="77777777" w:rsidR="003E7314" w:rsidRPr="004E5349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F8170F" w14:textId="77777777" w:rsidR="00757E73" w:rsidRDefault="007D66BA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57E73" w:rsidRPr="003A7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14:paraId="4899478E" w14:textId="77777777" w:rsidR="003E7314" w:rsidRPr="004E5349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66BA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14:paraId="3B5AF9C4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,2</w:t>
            </w:r>
          </w:p>
          <w:p w14:paraId="2C2C97B7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51435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50F18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40DD64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A1EB8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F94711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28494B" w14:textId="77777777" w:rsidR="00CF6E1F" w:rsidRDefault="00CF6E1F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908E3A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  <w:p w14:paraId="63AD0196" w14:textId="77777777" w:rsidR="00757E73" w:rsidRDefault="00757E73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2D25F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D8284" w14:textId="77777777" w:rsidR="00757E73" w:rsidRPr="004E5349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417" w:type="dxa"/>
          </w:tcPr>
          <w:p w14:paraId="33B4F378" w14:textId="77777777" w:rsidR="003E7314" w:rsidRDefault="003E731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3FED23A0" w14:textId="77777777" w:rsidR="007D66BA" w:rsidRDefault="007D66BA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68887" w14:textId="27730564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29FFA" w14:textId="77777777" w:rsidR="00B92668" w:rsidRDefault="00B9266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20953C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09F1BE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BE2C9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80DE9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8A9C21" w14:textId="77777777" w:rsidR="00757E73" w:rsidRDefault="00757E73" w:rsidP="00757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8947AD4" w14:textId="77777777" w:rsidR="00757E73" w:rsidRDefault="00757E73" w:rsidP="00757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8CC83" w14:textId="77777777" w:rsidR="00757E73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0AB1F5" w14:textId="77777777" w:rsidR="00757E73" w:rsidRPr="004E5349" w:rsidRDefault="00757E73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14:paraId="5659BADA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4B621589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0888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10221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B72B9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CE8AA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6AA34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C9509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55C1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C0CC500" w14:textId="77777777" w:rsidR="003E7314" w:rsidRPr="004E5349" w:rsidRDefault="003E7314" w:rsidP="00757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E5C74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DA49B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14:paraId="6A80BFAC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14:paraId="684622F1" w14:textId="77777777" w:rsidR="003E7314" w:rsidRPr="004E5349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B7623F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0FDE7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959CA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6702D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A475C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08C87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1DD7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49696" w14:textId="77777777" w:rsidR="003E7314" w:rsidRPr="004E5349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01E3B6" w14:textId="77777777" w:rsidR="003E7314" w:rsidRPr="004E5349" w:rsidRDefault="003E7314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1152C" w14:textId="77777777" w:rsidR="00B92668" w:rsidRDefault="00B9266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13A7B" w14:textId="545D1E52" w:rsidR="003E7314" w:rsidRPr="004E5349" w:rsidRDefault="007D66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14:paraId="3DFA6E01" w14:textId="77777777" w:rsidTr="002318D5">
        <w:trPr>
          <w:gridAfter w:val="1"/>
          <w:wAfter w:w="16" w:type="dxa"/>
        </w:trPr>
        <w:tc>
          <w:tcPr>
            <w:tcW w:w="454" w:type="dxa"/>
          </w:tcPr>
          <w:p w14:paraId="2E1E751F" w14:textId="77777777" w:rsidR="00C932BC" w:rsidRPr="00B8746F" w:rsidRDefault="00C932BC" w:rsidP="00FB46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1" w:type="dxa"/>
          </w:tcPr>
          <w:p w14:paraId="617FE55A" w14:textId="77777777" w:rsidR="00C932BC" w:rsidRPr="001D7958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Небытова</w:t>
            </w:r>
            <w:proofErr w:type="spellEnd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112" w:type="dxa"/>
          </w:tcPr>
          <w:p w14:paraId="028E854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археологии</w:t>
            </w:r>
          </w:p>
          <w:p w14:paraId="309C285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1C3B3B8" w14:textId="2087D006" w:rsidR="00C932BC" w:rsidRPr="004E5349" w:rsidRDefault="001D7958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 777,49</w:t>
            </w:r>
          </w:p>
        </w:tc>
        <w:tc>
          <w:tcPr>
            <w:tcW w:w="2436" w:type="dxa"/>
          </w:tcPr>
          <w:p w14:paraId="7BD29A3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14:paraId="59724FD9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17" w:type="dxa"/>
          </w:tcPr>
          <w:p w14:paraId="116E1007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14:paraId="4669880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14:paraId="59934F5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14:paraId="03570F81" w14:textId="15442BFB" w:rsidR="00C932BC" w:rsidRPr="004E5349" w:rsidRDefault="001D795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14:paraId="24D033C9" w14:textId="77777777" w:rsidTr="002318D5">
        <w:trPr>
          <w:gridAfter w:val="1"/>
          <w:wAfter w:w="16" w:type="dxa"/>
        </w:trPr>
        <w:tc>
          <w:tcPr>
            <w:tcW w:w="454" w:type="dxa"/>
          </w:tcPr>
          <w:p w14:paraId="4B5AE14C" w14:textId="77777777" w:rsidR="00C932BC" w:rsidRPr="00B8746F" w:rsidRDefault="00C932BC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21" w:type="dxa"/>
          </w:tcPr>
          <w:p w14:paraId="2E12D835" w14:textId="02193034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Стерхова И.В.</w:t>
            </w:r>
          </w:p>
          <w:p w14:paraId="23FD423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142F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1FC07" w14:textId="175C70C6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99D8F58" w14:textId="5305018C" w:rsidR="00C932BC" w:rsidRPr="004E5349" w:rsidRDefault="00C932BC" w:rsidP="0025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рхеологии</w:t>
            </w:r>
          </w:p>
        </w:tc>
        <w:tc>
          <w:tcPr>
            <w:tcW w:w="1381" w:type="dxa"/>
          </w:tcPr>
          <w:p w14:paraId="54AEFB5F" w14:textId="1B5AF44A" w:rsidR="00C932BC" w:rsidRPr="004E5349" w:rsidRDefault="002546F0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136,61</w:t>
            </w:r>
          </w:p>
          <w:p w14:paraId="57EE50D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F2B9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7BBD0" w14:textId="6E11EA15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0DCCD589" w14:textId="77777777" w:rsidR="00C932BC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</w:t>
            </w:r>
          </w:p>
          <w:p w14:paraId="5EB711CA" w14:textId="0B5A739C" w:rsidR="00C932BC" w:rsidRPr="004E5349" w:rsidRDefault="005D44CA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0B3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326613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42EE8" w14:textId="404E20A3" w:rsidR="00AD0B39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2071B68A" w14:textId="2811DF0C" w:rsidR="00AD0B3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5D4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  <w:p w14:paraId="45748C7F" w14:textId="77777777"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EBF1A" w14:textId="77777777"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360F8E" w14:textId="1046F48B" w:rsidR="00AD0B39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958F487" w14:textId="50A68BC0" w:rsidR="00AD0B3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4A99C56" w14:textId="77777777"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DF590B" w14:textId="77777777" w:rsidR="00AD0B3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7F7FA" w14:textId="0D203E7C" w:rsidR="00AD0B39" w:rsidRPr="004E5349" w:rsidRDefault="00AD0B39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14:paraId="4826A59E" w14:textId="204C2E0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0DAC82E1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5BB78" w14:textId="77777777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BA3D" w14:textId="2909C130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2316B99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14:paraId="39DA7A0C" w14:textId="77777777" w:rsidR="00C932BC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0D88EDF0" w14:textId="77777777" w:rsidR="00AD0B3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CBFEA" w14:textId="77777777" w:rsidR="00AD0B3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B68E5" w14:textId="77777777" w:rsidR="00AD0B3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400D1" w14:textId="7645135E" w:rsidR="00AD0B39" w:rsidRPr="004E5349" w:rsidRDefault="00AD0B39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35ED8706" w14:textId="77777777" w:rsidTr="004353F3">
        <w:trPr>
          <w:trHeight w:val="4226"/>
        </w:trPr>
        <w:tc>
          <w:tcPr>
            <w:tcW w:w="454" w:type="dxa"/>
          </w:tcPr>
          <w:p w14:paraId="625F6209" w14:textId="77777777" w:rsidR="00C932BC" w:rsidRPr="00FB460D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21" w:type="dxa"/>
          </w:tcPr>
          <w:p w14:paraId="0040E01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Суслова А.В</w:t>
            </w:r>
            <w:r w:rsidR="00CA1426" w:rsidRPr="0022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E0BC2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DEA32" w14:textId="77777777"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E6ED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EC62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6E4D22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E47E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8616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C632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4FA15" w14:textId="77777777" w:rsidR="00C048B7" w:rsidRPr="004E5349" w:rsidRDefault="00C048B7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AB77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6F0D472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F140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1F605CBC" w14:textId="77777777" w:rsidR="00C932BC" w:rsidRPr="004E5349" w:rsidRDefault="00C932BC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рхеологии</w:t>
            </w:r>
          </w:p>
          <w:p w14:paraId="4ED26C7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7043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991A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5FEF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2821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5E06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EE22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5D87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1EB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9E3C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494A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77D1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6E4EC" w14:textId="77777777"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91E7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23790" w14:textId="77777777" w:rsidR="00C932BC" w:rsidRPr="004E5349" w:rsidRDefault="00C932BC" w:rsidP="00C04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A469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3AA7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F37E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053E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27F036E" w14:textId="07093B35" w:rsidR="00C932BC" w:rsidRPr="004E5349" w:rsidRDefault="00DC5642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724,90</w:t>
            </w:r>
          </w:p>
          <w:p w14:paraId="6DB3763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BF5D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3710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4FD28" w14:textId="6F9933A4" w:rsidR="00C932BC" w:rsidRPr="004E5349" w:rsidRDefault="004353F3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 464,54</w:t>
            </w:r>
          </w:p>
          <w:p w14:paraId="5BE09D8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9290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6CBB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2798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D43E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1D0A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1B7F50B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79F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E75D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A5CE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6AEA76BC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FD9F75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F1C35B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E0473D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19A615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E0552F0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4BA84A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3F653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8DA704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4D2EA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0298CC" w14:textId="77777777" w:rsidR="00CF7C57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6ACC0CB" w14:textId="77777777" w:rsidR="00CF7C57" w:rsidRPr="004E5349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5C6D2128" w14:textId="77777777" w:rsidR="00CF7C57" w:rsidRPr="004E5349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9DEDA5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B2C549" w14:textId="77777777" w:rsidR="00CF7C57" w:rsidRDefault="00CF7C57" w:rsidP="00CF7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9F964D0" w14:textId="0560F902" w:rsidR="003E7314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F9D67EF" w14:textId="77777777" w:rsidR="00C048B7" w:rsidRPr="004E5349" w:rsidRDefault="00C048B7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A93D14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6B98E87A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14:paraId="641B83B5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98AC78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D38C9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182B8C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14:paraId="684B59FF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C8780F" w14:textId="77777777"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B2AAEA" w14:textId="77777777"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53E08D" w14:textId="77777777"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DA3958" w14:textId="77777777"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D6C0AE" w14:textId="77777777"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  <w:p w14:paraId="6EAAB9A3" w14:textId="77777777"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A087AB" w14:textId="77777777"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8182DC" w14:textId="77777777" w:rsidR="00CF7C57" w:rsidRDefault="00CF7C57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85FB3C" w14:textId="743D7041" w:rsidR="00CF7C57" w:rsidRPr="004E5349" w:rsidRDefault="00CF7C57" w:rsidP="00435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417" w:type="dxa"/>
          </w:tcPr>
          <w:p w14:paraId="1E03FE79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A461AFC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8603C6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B8EAF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AD9B8D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E35511B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754D54" w14:textId="77777777" w:rsidR="00C048B7" w:rsidRDefault="00C048B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524652A" w14:textId="77777777"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9A0F9" w14:textId="77777777"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B14A73" w14:textId="77777777"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81D706" w14:textId="77777777"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722D253" w14:textId="77777777"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EBAF7E" w14:textId="77777777"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B8397C" w14:textId="77777777" w:rsidR="00CF7C57" w:rsidRDefault="00CF7C57" w:rsidP="00C048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88137D" w14:textId="0141A9EC" w:rsidR="00C932BC" w:rsidRPr="004E5349" w:rsidRDefault="00CF7C57" w:rsidP="00435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028" w:type="dxa"/>
            <w:gridSpan w:val="3"/>
          </w:tcPr>
          <w:p w14:paraId="106069D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DC854B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79A0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96F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88A2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329B14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2847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14:paraId="3721F39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A2D7D" w14:textId="77777777" w:rsidR="00C932BC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BFFDB24" w14:textId="77777777" w:rsidR="00CF7C57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6DFE7" w14:textId="77777777" w:rsidR="00CF7C57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86302" w14:textId="77777777" w:rsidR="00CF7C57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5E11D" w14:textId="2BB443AC" w:rsidR="00C932BC" w:rsidRPr="004E5349" w:rsidRDefault="00CF7C57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6F9E52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A192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9031E1E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74CE6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DF1E4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5859A" w14:textId="77777777" w:rsidR="00C932BC" w:rsidRPr="004E5349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3539E" w14:textId="15F58C4D" w:rsidR="00C932BC" w:rsidRDefault="00C048B7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353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 w:rsidR="004353F3">
              <w:rPr>
                <w:rFonts w:ascii="Times New Roman" w:hAnsi="Times New Roman" w:cs="Times New Roman"/>
                <w:sz w:val="20"/>
                <w:szCs w:val="20"/>
              </w:rPr>
              <w:t>Виш</w:t>
            </w:r>
            <w:proofErr w:type="spellEnd"/>
            <w:r w:rsidR="00CD7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FB92D1" w14:textId="0A03B5B5" w:rsidR="00CD7B69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4353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A3C1B2A" w14:textId="77777777" w:rsidR="00CD7B69" w:rsidRPr="004E5349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AFFC8" w14:textId="77777777"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="00CD7B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63A095" w14:textId="77777777" w:rsidR="00CD7B69" w:rsidRPr="004E5349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1572" w:type="dxa"/>
            <w:gridSpan w:val="6"/>
          </w:tcPr>
          <w:p w14:paraId="41143099" w14:textId="77777777" w:rsidR="00C932BC" w:rsidRDefault="00CD7B69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992776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BB775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9B1F5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CF585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63D047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9E8EB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950E5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12CA5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D7BD2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43162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E74D73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30E3D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35B7" w14:textId="77777777" w:rsidR="00CC7482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79B8D" w14:textId="77777777" w:rsidR="00CC7482" w:rsidRPr="004E5349" w:rsidRDefault="00CC7482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37438A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04BD" w14:textId="77777777" w:rsidR="00C932BC" w:rsidRPr="004E5349" w:rsidRDefault="00C932B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BC" w:rsidRPr="004E5349" w14:paraId="4C17FA38" w14:textId="77777777" w:rsidTr="002318D5">
        <w:trPr>
          <w:gridAfter w:val="1"/>
          <w:wAfter w:w="16" w:type="dxa"/>
        </w:trPr>
        <w:tc>
          <w:tcPr>
            <w:tcW w:w="454" w:type="dxa"/>
          </w:tcPr>
          <w:p w14:paraId="7461CC24" w14:textId="77777777" w:rsidR="00C932BC" w:rsidRPr="00671051" w:rsidRDefault="003E731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1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6E16E8C" w14:textId="77777777" w:rsidR="00655B94" w:rsidRPr="004E5349" w:rsidRDefault="00655B94" w:rsidP="003E7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715AD93B" w14:textId="08138927" w:rsidR="00C932BC" w:rsidRPr="004E5349" w:rsidRDefault="004D02B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Турушева</w:t>
            </w:r>
            <w:proofErr w:type="spellEnd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14:paraId="454CAD9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D193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DC19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F97800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8BBF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061D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5CD2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CCB93" w14:textId="77777777" w:rsidR="00D61AC8" w:rsidRDefault="00D61AC8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282FB" w14:textId="77777777" w:rsidR="00C932BC" w:rsidRDefault="00C932BC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14:paraId="47FE7078" w14:textId="77777777" w:rsidR="00655B94" w:rsidRDefault="00655B94" w:rsidP="0065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C481B" w14:textId="77777777" w:rsidR="00F05B3C" w:rsidRDefault="00F05B3C" w:rsidP="00F05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4E99BE06" w14:textId="77777777" w:rsidR="00F05B3C" w:rsidRDefault="00F05B3C" w:rsidP="00F05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5600E" w14:textId="77777777" w:rsidR="00F05B3C" w:rsidRDefault="00F05B3C" w:rsidP="00F05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5617A28F" w14:textId="26FCB26A" w:rsidR="00346BCB" w:rsidRPr="004E5349" w:rsidRDefault="00346BCB" w:rsidP="00F05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3C43DCF" w14:textId="3A5BF222" w:rsidR="00C932BC" w:rsidRPr="004E5349" w:rsidRDefault="004D02B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заместитель руководителя</w:t>
            </w:r>
          </w:p>
          <w:p w14:paraId="7A8423A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9E99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2E07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9AE7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7BDEA" w14:textId="77777777"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D7EF2" w14:textId="77777777"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BC19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E3E6FC2" w14:textId="7AE02A78" w:rsidR="00C932BC" w:rsidRPr="004E5349" w:rsidRDefault="004D02B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9 943,50</w:t>
            </w:r>
          </w:p>
          <w:p w14:paraId="7C523E6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159A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1F66A" w14:textId="2F7638A0" w:rsidR="00C932BC" w:rsidRPr="004E5349" w:rsidRDefault="004D02B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5FF7045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D800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555E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D2BB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349E0" w14:textId="77777777" w:rsidR="00D61AC8" w:rsidRDefault="00D61AC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9CC87" w14:textId="77777777" w:rsidR="00C932B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89</w:t>
            </w:r>
          </w:p>
          <w:p w14:paraId="024C89BD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0D8C2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6D711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33B24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  <w:p w14:paraId="1B68EE76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325BA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6748C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E85D6" w14:textId="2A4B1522" w:rsidR="00F05B3C" w:rsidRPr="004E5349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4891365D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14:paraId="05DF5C8A" w14:textId="77777777" w:rsidR="00C932BC" w:rsidRPr="004E5349" w:rsidRDefault="00C932BC" w:rsidP="00F441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5CA63" w14:textId="77777777" w:rsidR="004D02B6" w:rsidRDefault="004D02B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EDC9EF" w14:textId="65671F39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1168D1AF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0E3B6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лой</w:t>
            </w:r>
          </w:p>
          <w:p w14:paraId="3D6CC5B6" w14:textId="77777777" w:rsidR="009A4F46" w:rsidRPr="004E5349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E9B60E" w14:textId="77777777" w:rsidR="00AD147C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0F9EFE1" w14:textId="77777777"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120944CA" w14:textId="77777777" w:rsidR="00020ED4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14:paraId="11FE409D" w14:textId="77777777" w:rsidR="00C932BC" w:rsidRDefault="00C932B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E9AC9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958BC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745F6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D786B8B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A942EC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9DCF84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7AB05" w14:textId="3BC31C06" w:rsidR="00F05B3C" w:rsidRPr="004E5349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1" w:type="dxa"/>
          </w:tcPr>
          <w:p w14:paraId="7AC8D3ED" w14:textId="397C6358" w:rsidR="00C932BC" w:rsidRPr="004E5349" w:rsidRDefault="004D02B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,5</w:t>
            </w:r>
          </w:p>
          <w:p w14:paraId="057727A2" w14:textId="77777777"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1CCF5" w14:textId="77777777" w:rsidR="004D02B6" w:rsidRDefault="004D02B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82122" w14:textId="340F2CBE" w:rsidR="00C932BC" w:rsidRPr="004E5349" w:rsidRDefault="004D02B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  <w:r w:rsidR="009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4F5BE06E" w14:textId="77777777"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DB5F4" w14:textId="2BB282FD" w:rsidR="00C932BC" w:rsidRDefault="004D02B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9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12FA0AE4" w14:textId="77777777"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0779D" w14:textId="77777777" w:rsidR="00AD147C" w:rsidRPr="004E5349" w:rsidRDefault="00AD147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14:paraId="64799102" w14:textId="77777777" w:rsidR="00AD147C" w:rsidRPr="004E5349" w:rsidRDefault="00AD147C" w:rsidP="00AD1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BCE4CD" w14:textId="3779E9D2" w:rsidR="00AD147C" w:rsidRDefault="00F05B3C" w:rsidP="00AD14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,5</w:t>
            </w:r>
          </w:p>
          <w:p w14:paraId="27BFF2D8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1AC46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A71D73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BB6F2A" w14:textId="3D8ACB54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  <w:p w14:paraId="42BF2899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5ACAA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9B410" w14:textId="77777777" w:rsidR="00F05B3C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4E7FF" w14:textId="37CFD8F6" w:rsidR="00020ED4" w:rsidRPr="004E5349" w:rsidRDefault="00F05B3C" w:rsidP="00F05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17" w:type="dxa"/>
          </w:tcPr>
          <w:p w14:paraId="36F4D1D1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692210E5" w14:textId="77777777" w:rsidR="00F46912" w:rsidRPr="004E5349" w:rsidRDefault="00F46912" w:rsidP="00F441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0AB75" w14:textId="77777777" w:rsidR="004D02B6" w:rsidRDefault="004D02B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EF1674" w14:textId="45343922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13D443F" w14:textId="77777777" w:rsidR="009A4F46" w:rsidRDefault="009A4F4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6FF223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FA90CF8" w14:textId="77777777"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36149" w14:textId="77777777" w:rsidR="00020ED4" w:rsidRDefault="008762F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697E32B" w14:textId="77777777" w:rsidR="00020ED4" w:rsidRDefault="00020ED4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B76EB" w14:textId="77777777" w:rsidR="00020ED4" w:rsidRDefault="008762FE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54BDEE9C" w14:textId="77777777" w:rsidR="00D61AC8" w:rsidRDefault="00D61AC8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77BD54" w14:textId="77777777"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370E73" w14:textId="77777777" w:rsidR="00F05B3C" w:rsidRDefault="00F05B3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6ED26" w14:textId="762186A3" w:rsidR="00AD147C" w:rsidRDefault="008762FE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7E49608" w14:textId="77777777"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C98D6" w14:textId="77777777" w:rsidR="00AD147C" w:rsidRDefault="00AD147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06EC0" w14:textId="77777777" w:rsidR="00F05B3C" w:rsidRDefault="00F05B3C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5FFAD2" w14:textId="40CDB689"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4731DB7" w14:textId="73059270" w:rsidR="00020ED4" w:rsidRPr="004E5349" w:rsidRDefault="00020ED4" w:rsidP="00020E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14:paraId="2F47E73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747E453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1D16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E588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756F79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5B08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E310B5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1DF49" w14:textId="77777777" w:rsidR="00F05B3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  <w:r w:rsidR="00F05B3C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A7112E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0D152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0DC15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AE8EF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B47C15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44CD6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85637" w14:textId="77777777" w:rsidR="00F05B3C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29E53" w14:textId="29C4A987" w:rsidR="00C932BC" w:rsidRPr="004E5349" w:rsidRDefault="00F05B3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14:paraId="0CF08DAD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7F02E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5CF62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8D150" w14:textId="569B3AF2" w:rsidR="00C932BC" w:rsidRPr="004E5349" w:rsidRDefault="004D02B6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ш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ен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2F2A077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2A3C4" w14:textId="11A29C6C" w:rsidR="00C932BC" w:rsidRPr="004E5349" w:rsidRDefault="004D02B6" w:rsidP="00F4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F46912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4691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6" w:type="dxa"/>
            <w:gridSpan w:val="5"/>
          </w:tcPr>
          <w:p w14:paraId="5D5141F6" w14:textId="77777777" w:rsidR="00C932BC" w:rsidRPr="004E5349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5C5735" w14:textId="77777777" w:rsidR="00C932BC" w:rsidRDefault="00C932B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A4D38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12354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51A05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3F6C1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01C9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75449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94D50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7B2E8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734A4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4B4090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884A4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70657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C93583" w14:textId="77777777" w:rsidR="00A32CD5" w:rsidRDefault="00A32CD5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8FE37" w14:textId="77777777" w:rsidR="00F05B3C" w:rsidRDefault="00F05B3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144BB" w14:textId="77777777" w:rsidR="00F05B3C" w:rsidRDefault="00F05B3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B206E" w14:textId="66A6C0BA" w:rsidR="00F05B3C" w:rsidRPr="004E5349" w:rsidRDefault="00F05B3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14:paraId="3B9D60D4" w14:textId="77777777" w:rsidTr="002318D5">
        <w:trPr>
          <w:gridAfter w:val="1"/>
          <w:wAfter w:w="16" w:type="dxa"/>
        </w:trPr>
        <w:tc>
          <w:tcPr>
            <w:tcW w:w="454" w:type="dxa"/>
          </w:tcPr>
          <w:p w14:paraId="4EE72384" w14:textId="77777777" w:rsidR="00C932BC" w:rsidRPr="00671051" w:rsidRDefault="00B8746F" w:rsidP="00671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71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dxa"/>
          </w:tcPr>
          <w:p w14:paraId="144A4B6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Назарова М. С.</w:t>
            </w:r>
          </w:p>
          <w:p w14:paraId="013AAC9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B18D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47B4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9EDD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640E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491B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1F360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620D8" w14:textId="5DDC4863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C76EDB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B3B6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202A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BC722" w14:textId="4EC32E41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25625" w14:textId="103F9DD0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5FC44" w14:textId="77777777" w:rsidR="00FC6F66" w:rsidRPr="004E5349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34BB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652CF962" w14:textId="75B09958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7B417" w14:textId="43C49838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06938" w14:textId="58A1711E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D7BB1" w14:textId="77777777" w:rsidR="00FC6F66" w:rsidRPr="004E5349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8042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76737CE4" w14:textId="052C0AE1" w:rsidR="00C932BC" w:rsidRPr="004E5349" w:rsidRDefault="003216CE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службы – начальник </w:t>
            </w:r>
            <w:r w:rsidR="00C932BC" w:rsidRPr="004E5349">
              <w:rPr>
                <w:rFonts w:ascii="Times New Roman" w:hAnsi="Times New Roman" w:cs="Times New Roman"/>
                <w:sz w:val="20"/>
                <w:szCs w:val="20"/>
              </w:rPr>
              <w:t>отдела правовой работы и осуществления государ</w:t>
            </w:r>
            <w:r w:rsidR="001D0581">
              <w:rPr>
                <w:rFonts w:ascii="Times New Roman" w:hAnsi="Times New Roman" w:cs="Times New Roman"/>
                <w:sz w:val="20"/>
                <w:szCs w:val="20"/>
              </w:rPr>
              <w:t>ственного надзора</w:t>
            </w:r>
          </w:p>
          <w:p w14:paraId="478B304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84B4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D4FD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DC66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10D3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5195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A5CC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5F1E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EA3F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5A55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47CD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6A24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BFA33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34C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82769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36CD4EB" w14:textId="63B1B13C" w:rsidR="00C932BC" w:rsidRPr="004E5349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 392,21</w:t>
            </w:r>
          </w:p>
          <w:p w14:paraId="0130F2D2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025A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1367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3140C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4FFA1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F9336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44B62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F62A7" w14:textId="2CDE48F5" w:rsidR="00C932BC" w:rsidRPr="004E5349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1 076,25</w:t>
            </w:r>
          </w:p>
          <w:p w14:paraId="3A88409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2A2D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F107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7BB3" w14:textId="5BFBB663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0CD34" w14:textId="681D2A8A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5EA7E" w14:textId="77777777" w:rsidR="00FC6F66" w:rsidRPr="004E5349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14D08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5C4FEE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4ADD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D6ECB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0293D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9E81D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D5D2A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00DE1" w14:textId="5CAA925A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1FB14A0E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76381F2E" w14:textId="77777777" w:rsidR="00FC6F66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72C257" w14:textId="31BB36F5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46325965" w14:textId="77777777" w:rsidR="00FC6F66" w:rsidRDefault="00FC6F66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679D8" w14:textId="6211212B" w:rsidR="00974041" w:rsidRDefault="00974041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47CD1F39" w14:textId="77777777" w:rsidR="00974041" w:rsidRDefault="00974041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233399B0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BAF76" w14:textId="77777777"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52EBD3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332DC8BB" w14:textId="77777777" w:rsidR="009005F2" w:rsidRPr="004E5349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7A87EB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561C5D67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04AEF6" w14:textId="417F924D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AB8E03F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3C7EE92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BEF71" w14:textId="32AAF6B9" w:rsidR="00FC6F66" w:rsidRPr="004E5349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763D8CFA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6453D" w14:textId="77777777" w:rsidR="00FC6F66" w:rsidRPr="004E5349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3DBD4858" w14:textId="77777777"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F32E0" w14:textId="77777777" w:rsidR="003D56A5" w:rsidRDefault="00974041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7FF8016" w14:textId="77777777"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0FE19520" w14:textId="77777777"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EB25B1" w14:textId="77777777" w:rsidR="00FC6F66" w:rsidRPr="004E5349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4611D928" w14:textId="1845DA15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4ACC1538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4B5EA" w14:textId="77777777" w:rsidR="00FC6F66" w:rsidRPr="004E5349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5C22AAE4" w14:textId="255FAAD8" w:rsidR="00145793" w:rsidRDefault="00FC6F66" w:rsidP="001457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6229EA59" w14:textId="77777777" w:rsidR="00FC6F66" w:rsidRDefault="00FC6F66" w:rsidP="001457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2C47F" w14:textId="77777777" w:rsidR="00145793" w:rsidRDefault="00145793" w:rsidP="001457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A39038B" w14:textId="77777777" w:rsidR="003D56A5" w:rsidRPr="004E5349" w:rsidRDefault="00145793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3849C94F" w14:textId="77777777" w:rsidR="00C932BC" w:rsidRPr="004E5349" w:rsidRDefault="00C932BC" w:rsidP="005D0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C9F10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3C2EE79A" w14:textId="36B6414D" w:rsidR="00C932BC" w:rsidRDefault="009740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  <w:r w:rsidR="00FC6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4B020AD0" w14:textId="77777777" w:rsidR="00FC6F66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7E107" w14:textId="149C4B50" w:rsidR="001B0EFC" w:rsidRPr="004E5349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FC6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5E47126D" w14:textId="77777777" w:rsidR="00FC6F66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00B179" w14:textId="2865A3BB" w:rsidR="00C932BC" w:rsidRPr="004E5349" w:rsidRDefault="009740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  <w:p w14:paraId="1DA5200A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AD222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C4C87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452882" w14:textId="60EA59EE" w:rsidR="00C932BC" w:rsidRDefault="009740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  <w:r w:rsidR="00FC6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1E2FFCC3" w14:textId="77777777" w:rsidR="009005F2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009025" w14:textId="3401F9C1" w:rsidR="001B0EFC" w:rsidRDefault="001B0EF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FC6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5AA6A3F8" w14:textId="77777777"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ED5AB4" w14:textId="542067B3" w:rsidR="003D56A5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  <w:p w14:paraId="30225FBC" w14:textId="77777777" w:rsidR="00FC6F66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07E42" w14:textId="77777777" w:rsidR="00FC6F66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C3966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2EF2F112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7127C" w14:textId="77777777" w:rsidR="00FC6F66" w:rsidRPr="004E5349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27A704E8" w14:textId="77777777" w:rsidR="00FC6F66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502A51" w14:textId="77777777" w:rsidR="00FC6F66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D7DAA" w14:textId="01B73CCD" w:rsidR="003D56A5" w:rsidRDefault="00974041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FC6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298AA72B" w14:textId="77777777"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134FAD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  <w:p w14:paraId="12E45F77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2F13DF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  <w:p w14:paraId="473BF03E" w14:textId="77777777"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A331A" w14:textId="77777777" w:rsidR="00FC6F66" w:rsidRDefault="00FC6F66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FD5052" w14:textId="77777777" w:rsidR="00FC6F66" w:rsidRDefault="00FC6F66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3D898" w14:textId="55169F40" w:rsidR="003D56A5" w:rsidRDefault="00145793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FC6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2C693B14" w14:textId="77777777"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C2B7B" w14:textId="77777777"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9ECF6E2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73B9EAD" w14:textId="77777777" w:rsidR="00FC6F66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816D6" w14:textId="679AC31A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DD6C4F1" w14:textId="77777777" w:rsidR="00FC6F66" w:rsidRDefault="00FC6F66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10EAD" w14:textId="054331B6" w:rsidR="00974041" w:rsidRPr="004E5349" w:rsidRDefault="00974041" w:rsidP="009740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C3CAAEF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6737B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92733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F4069" w14:textId="3DD815FF" w:rsidR="00C932BC" w:rsidRPr="004E5349" w:rsidRDefault="00FC6F66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932BC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  <w:p w14:paraId="1456A32F" w14:textId="77777777" w:rsidR="009005F2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BF0DE6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0191EE6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77C915" w14:textId="0269CE39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E8529DC" w14:textId="77777777" w:rsidR="009005F2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3E00D" w14:textId="77777777" w:rsidR="009005F2" w:rsidRPr="004E5349" w:rsidRDefault="009005F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70166" w14:textId="77777777"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55DAC7A" w14:textId="77777777"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F682E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5AE9911" w14:textId="77777777"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32E55C" w14:textId="77777777" w:rsidR="003D56A5" w:rsidRDefault="003D56A5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5DF80" w14:textId="77777777"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5AC0C9E" w14:textId="77777777" w:rsidR="003D56A5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9B833D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7970BCB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30FF1" w14:textId="00A791F5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4B104EA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4055B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F09201" w14:textId="77777777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2F8C84" w14:textId="2D8E44C2" w:rsidR="00FC6F66" w:rsidRDefault="00FC6F66" w:rsidP="00FC6F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46CB815" w14:textId="77777777" w:rsidR="003D56A5" w:rsidRPr="004E5349" w:rsidRDefault="003D56A5" w:rsidP="003D56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</w:tcPr>
          <w:p w14:paraId="15259546" w14:textId="77777777" w:rsidR="00FC6F66" w:rsidRPr="004E5349" w:rsidRDefault="00FC6F66" w:rsidP="00F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502BBFBF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DF0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2C9F5" w14:textId="77777777" w:rsidR="00C932BC" w:rsidRPr="004E5349" w:rsidRDefault="00C932BC" w:rsidP="003E7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A965D" w14:textId="77777777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7703C" w14:textId="77777777" w:rsidR="00974041" w:rsidRPr="004E5349" w:rsidRDefault="009740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990C7" w14:textId="77777777" w:rsidR="00974041" w:rsidRDefault="00974041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FA9B5" w14:textId="77777777" w:rsidR="00FC6F66" w:rsidRPr="004E5349" w:rsidRDefault="00FC6F66" w:rsidP="00F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FFB7285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542CA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BEFBB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F531D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D876C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481EE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01D7E" w14:textId="2B7C9889" w:rsidR="00C932BC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C384A02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C0364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B1D46" w14:textId="77777777" w:rsidR="003E7314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29EEA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4385B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71859" w14:textId="77777777" w:rsidR="00FC6F66" w:rsidRDefault="00FC6F66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EC957" w14:textId="29F2CE75" w:rsidR="003E7314" w:rsidRPr="004E5349" w:rsidRDefault="003E7314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3" w:type="dxa"/>
          </w:tcPr>
          <w:p w14:paraId="764259AE" w14:textId="77777777"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Алион</w:t>
            </w:r>
            <w:proofErr w:type="spellEnd"/>
            <w:r w:rsidR="001B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7764E4" w14:textId="77777777" w:rsidR="001B0EFC" w:rsidRPr="004E5349" w:rsidRDefault="001B0EF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14:paraId="01666243" w14:textId="77777777" w:rsidR="00C932BC" w:rsidRPr="004E5349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4593D" w14:textId="77777777" w:rsidR="00C932BC" w:rsidRDefault="00C932B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 w:rsidR="001B0E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705C25" w14:textId="77777777" w:rsidR="001B0EFC" w:rsidRDefault="001B0EF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14:paraId="118BB45C" w14:textId="77777777" w:rsidR="001B0EFC" w:rsidRPr="004E5349" w:rsidRDefault="001B0EFC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2FAC0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14:paraId="1CAA5C9D" w14:textId="77777777" w:rsidR="00C932B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AFA3BD" w14:textId="77777777"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9660C" w14:textId="77777777"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CB2C7" w14:textId="77777777"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33CA9" w14:textId="77777777"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D3FE" w14:textId="77777777"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3A4BF" w14:textId="77777777"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E22A9" w14:textId="77777777" w:rsidR="00FC6F66" w:rsidRDefault="00FC6F66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400F0" w14:textId="569DF0DD" w:rsidR="001B0EFC" w:rsidRDefault="001B0EFC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B4D0F3" w14:textId="77777777"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0EB59" w14:textId="77777777"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16C7A" w14:textId="77777777"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B7889" w14:textId="77777777"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EF0B" w14:textId="77777777"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5994" w14:textId="77777777"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61C6" w14:textId="78F44EBC" w:rsidR="003D56A5" w:rsidRDefault="00FC6F66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B6CF0E" w14:textId="77777777"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23C08" w14:textId="77777777"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5C0C4" w14:textId="77777777" w:rsidR="003D56A5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A256D" w14:textId="77777777" w:rsidR="00FC6F66" w:rsidRDefault="00FC6F66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58675" w14:textId="77777777" w:rsidR="00FC6F66" w:rsidRDefault="00FC6F66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308A5" w14:textId="77777777" w:rsidR="00FC6F66" w:rsidRDefault="00FC6F66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11270" w14:textId="54A42818" w:rsidR="003D56A5" w:rsidRPr="004E5349" w:rsidRDefault="003D56A5" w:rsidP="00E54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2BC" w:rsidRPr="004E5349" w14:paraId="072114C6" w14:textId="77777777" w:rsidTr="002318D5">
        <w:trPr>
          <w:gridAfter w:val="1"/>
          <w:wAfter w:w="16" w:type="dxa"/>
        </w:trPr>
        <w:tc>
          <w:tcPr>
            <w:tcW w:w="454" w:type="dxa"/>
          </w:tcPr>
          <w:p w14:paraId="242C85E5" w14:textId="4EBDDEF0" w:rsidR="00C932BC" w:rsidRPr="00346BCB" w:rsidRDefault="00FB460D" w:rsidP="00B8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46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1" w:type="dxa"/>
          </w:tcPr>
          <w:p w14:paraId="5B197237" w14:textId="77777777" w:rsidR="00C932BC" w:rsidRPr="004E5349" w:rsidRDefault="000C2F41" w:rsidP="00594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2242D9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12" w:type="dxa"/>
          </w:tcPr>
          <w:p w14:paraId="7A3F818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археологии</w:t>
            </w:r>
          </w:p>
        </w:tc>
        <w:tc>
          <w:tcPr>
            <w:tcW w:w="1381" w:type="dxa"/>
          </w:tcPr>
          <w:p w14:paraId="7158A77A" w14:textId="71C029E2" w:rsidR="00C932BC" w:rsidRPr="004E5349" w:rsidRDefault="00E17B2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 365,33</w:t>
            </w:r>
          </w:p>
          <w:p w14:paraId="711DDD57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1C153B6" w14:textId="77777777" w:rsidR="00727792" w:rsidRDefault="00DC40EC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27792"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14:paraId="10B51F66" w14:textId="77777777" w:rsidR="00727792" w:rsidRDefault="00727792" w:rsidP="0072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0F823AF7" w14:textId="77777777" w:rsidR="00727792" w:rsidRDefault="00727792" w:rsidP="007277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CBDF8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73B09B52" w14:textId="5EF3CD05" w:rsidR="00727792" w:rsidRDefault="00E17B28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,0</w:t>
            </w:r>
          </w:p>
          <w:p w14:paraId="59439CE3" w14:textId="77777777"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6934C" w14:textId="77777777"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AD947D" w14:textId="77777777" w:rsidR="00C932BC" w:rsidRPr="004E5349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265CFE" w14:textId="77777777" w:rsidR="00C932BC" w:rsidRDefault="00C932BC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7DCA7774" w14:textId="77777777"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58EA8" w14:textId="77777777" w:rsidR="00727792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4EA40F" w14:textId="77777777" w:rsidR="00727792" w:rsidRPr="004E5349" w:rsidRDefault="00727792" w:rsidP="00392C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3"/>
            <w:tcBorders>
              <w:left w:val="single" w:sz="4" w:space="0" w:color="auto"/>
            </w:tcBorders>
          </w:tcPr>
          <w:p w14:paraId="6FF8DC44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3927109E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14:paraId="2AB5573D" w14:textId="77777777" w:rsidR="00C932BC" w:rsidRPr="004E5349" w:rsidRDefault="00C932B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14:paraId="09E090D6" w14:textId="4A0D228A" w:rsidR="00C932BC" w:rsidRPr="004E5349" w:rsidRDefault="00E17B2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189F" w:rsidRPr="00744175" w14:paraId="5660CD71" w14:textId="77777777" w:rsidTr="002318D5">
        <w:trPr>
          <w:gridAfter w:val="1"/>
          <w:wAfter w:w="16" w:type="dxa"/>
        </w:trPr>
        <w:tc>
          <w:tcPr>
            <w:tcW w:w="454" w:type="dxa"/>
          </w:tcPr>
          <w:p w14:paraId="65572531" w14:textId="06851D43" w:rsidR="009A189F" w:rsidRPr="0035291A" w:rsidRDefault="00346BCB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1" w:type="dxa"/>
          </w:tcPr>
          <w:p w14:paraId="5B3ABED0" w14:textId="35C43F5B" w:rsidR="009A189F" w:rsidRPr="004E5349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Карлин А.Ш.</w:t>
            </w:r>
          </w:p>
          <w:p w14:paraId="77B70E9F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8DA87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551F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5A58C" w14:textId="1E074144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F939D" w14:textId="77777777" w:rsidR="009046D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251C2" w14:textId="77777777" w:rsidR="009046DF" w:rsidRPr="004E5349" w:rsidRDefault="009046DF" w:rsidP="0090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664AE236" w14:textId="77777777" w:rsidR="009046D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96B9C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D7230E3" w14:textId="77777777" w:rsidR="009A189F" w:rsidRPr="004E5349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A5FEA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0ECE59C5" w14:textId="77777777"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й работы и осуществления государ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14:paraId="1D56922A" w14:textId="77777777"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2268F" w14:textId="77777777" w:rsidR="007047A8" w:rsidRDefault="007047A8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DF280" w14:textId="77777777" w:rsidR="009A189F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CD4F7" w14:textId="77777777" w:rsidR="002531CB" w:rsidRPr="004E5349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292F7FA" w14:textId="6AD0609E" w:rsidR="009A189F" w:rsidRPr="004E5349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085,95</w:t>
            </w:r>
          </w:p>
          <w:p w14:paraId="7B3FE90A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C1FD0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D6014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BC039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81DB0" w14:textId="48AEB392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E3C28" w14:textId="77777777" w:rsidR="009046DF" w:rsidRPr="004E5349" w:rsidRDefault="009046DF" w:rsidP="0090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12BB117" w14:textId="3435C361" w:rsidR="009046D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53C2E" w14:textId="31325F51" w:rsidR="009046D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F7F83" w14:textId="77777777" w:rsidR="009046D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036CC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0842FB1E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85A8F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6DD51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3D32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3789A006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A6D266" w14:textId="571775EC"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3D5F2" w14:textId="77777777" w:rsidR="009046DF" w:rsidRPr="004E5349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23C91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A5247" w14:textId="77777777" w:rsidR="002B44AA" w:rsidRDefault="002B44A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A7902" w14:textId="77777777" w:rsidR="009046DF" w:rsidRDefault="009046DF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35232" w14:textId="00F6CEDC" w:rsidR="002531CB" w:rsidRDefault="002531CB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3E0B7A7" w14:textId="77777777" w:rsidR="008F6DBA" w:rsidRDefault="008F6DBA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ED084" w14:textId="77777777" w:rsidR="009046DF" w:rsidRDefault="009046DF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78B24" w14:textId="77777777" w:rsidR="009046DF" w:rsidRDefault="009046DF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25E5B" w14:textId="4E024400"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31A96FB" w14:textId="77777777"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5E1F17CA" w14:textId="77777777"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07CEB" w14:textId="77777777"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529B9" w14:textId="77777777" w:rsidR="00EA144C" w:rsidRDefault="00EA144C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0BE7CB2" w14:textId="77777777" w:rsidR="00EA144C" w:rsidRDefault="00EA144C" w:rsidP="00EA1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26C26E04" w14:textId="77777777"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34F86" w14:textId="77777777" w:rsidR="009A189F" w:rsidRPr="004E5349" w:rsidRDefault="009A189F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60E6BE8" w14:textId="40AA3C7F" w:rsidR="009A189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14:paraId="224E8986" w14:textId="77777777"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E9AA5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F71EC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25D99" w14:textId="77777777" w:rsidR="002B44AA" w:rsidRPr="004E5349" w:rsidRDefault="002B44A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AF2B9" w14:textId="6AB10636" w:rsidR="002531CB" w:rsidRDefault="002531C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82BB6" w14:textId="71E12251" w:rsidR="009046D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14:paraId="6D0E57F4" w14:textId="77777777" w:rsidR="008F6DBA" w:rsidRDefault="008F6DBA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CC19F" w14:textId="77777777" w:rsidR="009046DF" w:rsidRDefault="009046DF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32D0" w14:textId="77777777" w:rsidR="009046DF" w:rsidRDefault="009046DF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1270C" w14:textId="028EB976" w:rsidR="00AF1A8B" w:rsidRDefault="009046DF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14:paraId="7653D77D" w14:textId="77777777" w:rsidR="00AF1A8B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ED857" w14:textId="77777777"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E33E1" w14:textId="77777777" w:rsidR="00EA144C" w:rsidRDefault="00EA144C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93A60" w14:textId="78F1894B" w:rsidR="00EA144C" w:rsidRPr="004E5349" w:rsidRDefault="009046DF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14:paraId="05211D1E" w14:textId="77777777"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6A9C4" w14:textId="77777777" w:rsidR="00AF1A8B" w:rsidRPr="004E5349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BA1F1" w14:textId="77777777" w:rsidR="009A189F" w:rsidRPr="004E5349" w:rsidRDefault="009A189F" w:rsidP="0025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D056F1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A444D3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1345C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281DE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CF053" w14:textId="77777777" w:rsidR="002B44AA" w:rsidRDefault="002B44A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5437F" w14:textId="77777777" w:rsidR="009046D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C6F5A" w14:textId="64EE739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D8A94F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1ED4" w14:textId="77777777" w:rsidR="008F6DBA" w:rsidRDefault="008F6DBA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31656" w14:textId="77777777" w:rsidR="009046DF" w:rsidRDefault="009046D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F90C5" w14:textId="439AC48C"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E1A2AB" w14:textId="77777777" w:rsidR="009A189F" w:rsidRPr="004E5349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A5071" w14:textId="77777777"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CBC1D" w14:textId="77777777" w:rsidR="002B44AA" w:rsidRDefault="002B44A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9A628" w14:textId="77777777"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585606" w14:textId="77777777" w:rsidR="00AF1A8B" w:rsidRPr="004E5349" w:rsidRDefault="00AF1A8B" w:rsidP="00AF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90A03" w14:textId="77777777" w:rsidR="00AF1A8B" w:rsidRPr="004E5349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C2CB" w14:textId="77777777"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14:paraId="630ADE4E" w14:textId="77777777" w:rsidR="009A189F" w:rsidRPr="004E5349" w:rsidRDefault="009A189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2FF3A37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92EB2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1068E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54FA6" w14:textId="77777777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1BFE0" w14:textId="77777777" w:rsidR="009046D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D79E2" w14:textId="148818F2" w:rsidR="009A189F" w:rsidRDefault="009A189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0C19A022" w14:textId="528B183B"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7902" w14:textId="77777777" w:rsidR="009046DF" w:rsidRDefault="009046DF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0E156" w14:textId="77777777" w:rsidR="008F6DBA" w:rsidRDefault="008F6DBA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187CB" w14:textId="77777777" w:rsidR="00AF1A8B" w:rsidRDefault="00AF1A8B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47351A2" w14:textId="77777777"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F9A5B" w14:textId="77777777"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15B1E" w14:textId="77777777" w:rsidR="00EA144C" w:rsidRDefault="00EA144C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1615E" w14:textId="77777777" w:rsidR="00EA144C" w:rsidRPr="004E5349" w:rsidRDefault="007D2A18" w:rsidP="0039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2713A53" w14:textId="77777777" w:rsidR="009A189F" w:rsidRPr="004E5349" w:rsidRDefault="009A189F" w:rsidP="009A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14:paraId="3CD76090" w14:textId="77777777" w:rsidR="009A189F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0490F" w14:textId="77777777" w:rsidR="009A189F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88A1" w14:textId="77777777" w:rsidR="009A189F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993EE" w14:textId="77777777" w:rsidR="009A189F" w:rsidRPr="004E5349" w:rsidRDefault="009A189F" w:rsidP="00C93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5"/>
          </w:tcPr>
          <w:p w14:paraId="553CECA6" w14:textId="77777777" w:rsidR="009A189F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4F7852" w14:textId="77777777"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7975E" w14:textId="77777777"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69FC1" w14:textId="77777777"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B8833" w14:textId="77777777"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50B9C" w14:textId="77777777"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B158C" w14:textId="7CCFEE33" w:rsidR="002531CB" w:rsidRDefault="009046D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266656" w14:textId="77777777"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0E036" w14:textId="77777777"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93EED" w14:textId="77777777" w:rsidR="009046DF" w:rsidRDefault="009046D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651D5" w14:textId="1C0441B3" w:rsidR="002531CB" w:rsidRDefault="002531C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4E2688" w14:textId="77777777" w:rsidR="00AF1A8B" w:rsidRDefault="00AF1A8B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8F430" w14:textId="77777777"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CCBE7" w14:textId="77777777"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B7F03" w14:textId="77777777" w:rsidR="009046DF" w:rsidRDefault="009046DF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1710" w14:textId="652CF4E2" w:rsidR="00EA144C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5C98DB" w14:textId="77777777" w:rsidR="00EA144C" w:rsidRPr="00744175" w:rsidRDefault="00EA144C" w:rsidP="009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C0E" w:rsidRPr="00744175" w14:paraId="5ED89FCC" w14:textId="77777777" w:rsidTr="009046DF">
        <w:tc>
          <w:tcPr>
            <w:tcW w:w="454" w:type="dxa"/>
          </w:tcPr>
          <w:p w14:paraId="5AB6579E" w14:textId="3690D361" w:rsidR="00066C0E" w:rsidRPr="0035291A" w:rsidRDefault="00346BCB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1" w:type="dxa"/>
          </w:tcPr>
          <w:p w14:paraId="204C33FF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Верхотурова В.В.</w:t>
            </w:r>
          </w:p>
          <w:p w14:paraId="2673912F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57FDB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6CEDA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A2FF3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E644D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6FAD4D0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2E655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B429D" w14:textId="77777777" w:rsidR="00066C0E" w:rsidRPr="00720680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764E9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43B8" w14:textId="77777777" w:rsidR="00066C0E" w:rsidRPr="004E5349" w:rsidRDefault="00066C0E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DB419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2FD25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65B04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E9BEB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05CC3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38F3E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AEE4D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844E354" w14:textId="77777777" w:rsidR="00066C0E" w:rsidRPr="004E5349" w:rsidRDefault="00066C0E" w:rsidP="00401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1F8D1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32198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CC2DA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647BD79F" w14:textId="77777777" w:rsidR="00066C0E" w:rsidRPr="004E5349" w:rsidRDefault="002E040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066C0E" w:rsidRPr="004E534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-эксперт отдела правовой работы и осуществления государственного </w:t>
            </w:r>
            <w:r w:rsidR="00066C0E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</w:p>
          <w:p w14:paraId="7E0BD1F7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2DD74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67433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47FD3" w14:textId="77777777" w:rsidR="007047A8" w:rsidRPr="004E5349" w:rsidRDefault="007047A8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9D71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CBF16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B69F7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CDA55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0D228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B3C38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21B91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860BE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F943569" w14:textId="1EEBC2D8" w:rsidR="00066C0E" w:rsidRPr="004E5349" w:rsidRDefault="00024FA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985,08</w:t>
            </w:r>
          </w:p>
          <w:p w14:paraId="63D1D58F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AB5AE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888D0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55AAB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43A6D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21515" w14:textId="0EA0DC36" w:rsidR="00066C0E" w:rsidRPr="004E5349" w:rsidRDefault="00024FA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896,55</w:t>
            </w:r>
          </w:p>
          <w:p w14:paraId="485F83EC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4BE8B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E8AC0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DC0B0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61114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A10E5" w14:textId="77777777" w:rsidR="00066C0E" w:rsidRPr="004E5349" w:rsidRDefault="00066C0E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6F8DC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5D754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28F54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14CE0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F1288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6A746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24C0749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07A12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7FCCD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A0C67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B3A5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A8DE6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436" w:type="dxa"/>
          </w:tcPr>
          <w:p w14:paraId="7E025292" w14:textId="77777777" w:rsidR="00066C0E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66C0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3A2696B6" w14:textId="77777777"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09EB4" w14:textId="77777777"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C855061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99625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1DB7C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E2047" w14:textId="77777777" w:rsidR="00720680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1E6923C7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428E56EB" w14:textId="77777777"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561A" w14:textId="77777777" w:rsidR="00066C0E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591065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13D6AA37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CCA50" w14:textId="77777777" w:rsidR="00720680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14:paraId="75FA19BA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16B9FD64" w14:textId="77777777"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B2E0" w14:textId="77777777" w:rsidR="00066C0E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EED3B80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6E108EB7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FEE02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B9A6905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3DBB9153" w14:textId="77777777"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2F2F2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EF06EE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70E9AA34" w14:textId="77777777" w:rsidR="00066C0E" w:rsidRDefault="00066C0E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3939C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8B2B84B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4B54C8F2" w14:textId="77777777"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DD27F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70F8CD" w14:textId="77777777"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пользовании)</w:t>
            </w:r>
          </w:p>
        </w:tc>
        <w:tc>
          <w:tcPr>
            <w:tcW w:w="1561" w:type="dxa"/>
          </w:tcPr>
          <w:p w14:paraId="32059FD3" w14:textId="4170D1CC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CD122D8" w14:textId="77777777"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26CFF" w14:textId="07414DE0"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F8C32C7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4C25B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0CA2A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89470" w14:textId="33D989E1" w:rsidR="00720680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F6344BC" w14:textId="77777777"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0B50B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E2B2E" w14:textId="679CEA71"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10B68CB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FE87F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7252E" w14:textId="2BC885EE"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26A35C6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D9B29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65083" w14:textId="5921857F"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65B6930" w14:textId="77777777" w:rsidR="00720680" w:rsidRDefault="00720680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F27BB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3435" w14:textId="6A70514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B53B816" w14:textId="77777777"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9EDF2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A4177" w14:textId="60348C9C"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A6E6971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FED83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7B626" w14:textId="256E789E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D73976F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5700B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80D11" w14:textId="5D5D3CF8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24F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38A326C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D2CA2" w14:textId="77777777" w:rsidR="00720680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5FCB3" w14:textId="77777777" w:rsidR="00066C0E" w:rsidRPr="004E5349" w:rsidRDefault="00066C0E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9C1B32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DCC2188" w14:textId="77777777"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F4C7A" w14:textId="77777777" w:rsidR="00066C0E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95B7A4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2E7D2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42393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5B8C2" w14:textId="77777777" w:rsidR="00720680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0DDC12" w14:textId="77777777" w:rsidR="00E629DF" w:rsidRPr="004E5349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06019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39CD0" w14:textId="77777777"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13A99C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E9B8A" w14:textId="77777777" w:rsidR="00720680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81DD1F" w14:textId="77777777"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C9585" w14:textId="77777777" w:rsidR="00720680" w:rsidRDefault="00720680" w:rsidP="00720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11669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5A72A" w14:textId="77777777"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FADB30" w14:textId="77777777" w:rsidR="00720680" w:rsidRPr="004E5349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78D9E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09D51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60321A" w14:textId="77777777"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EC4B8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DA64E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61C18D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AEF14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2963B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09FF3D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1D500" w14:textId="77777777" w:rsidR="00E629DF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54BEC" w14:textId="77777777" w:rsidR="00E629DF" w:rsidRPr="004E5349" w:rsidRDefault="00E629DF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5E7E4B" w14:textId="77777777" w:rsidR="00066C0E" w:rsidRPr="004E5349" w:rsidRDefault="00066C0E" w:rsidP="00E6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11FC9C0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1B8BC808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5A95B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EE8B8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29A75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5C83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5D78B" w14:textId="77777777" w:rsidR="00066C0E" w:rsidRDefault="00066C0E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 w:rsidR="00720680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14:paraId="11FAD40E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C76B" w14:textId="77777777" w:rsidR="00066C0E" w:rsidRPr="004E5349" w:rsidRDefault="00066C0E" w:rsidP="0006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8E045C4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12746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C95AD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6E164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1A77A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2A73E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6F101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89A64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4527BECD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F9B76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BC14D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39319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EDDAD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B2D82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688DB136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4E6B" w14:textId="77777777" w:rsidR="00720680" w:rsidRDefault="007206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124A1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71272" w14:textId="77777777" w:rsidR="00066C0E" w:rsidRPr="004E5349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</w:tcPr>
          <w:p w14:paraId="760B9712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F90D0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35E65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91292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A48A0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0F6F2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E6D12" w14:textId="77777777" w:rsidR="00066C0E" w:rsidRDefault="00066C0E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720680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  <w:p w14:paraId="4F2B0622" w14:textId="77777777" w:rsidR="00E629DF" w:rsidRDefault="00E629DF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  <w:p w14:paraId="409721D7" w14:textId="77777777" w:rsidR="00720680" w:rsidRPr="004E5349" w:rsidRDefault="00720680" w:rsidP="00720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A06A2" w14:textId="77777777" w:rsidR="00066C0E" w:rsidRDefault="00066C0E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удз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гхорн</w:t>
            </w:r>
            <w:proofErr w:type="spellEnd"/>
            <w:r w:rsidR="00E629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DD19F2" w14:textId="77777777" w:rsidR="00E629DF" w:rsidRPr="004E5349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572" w:type="dxa"/>
            <w:gridSpan w:val="6"/>
          </w:tcPr>
          <w:p w14:paraId="47390905" w14:textId="77777777" w:rsidR="00066C0E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1BDB52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9BA7F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46E95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318CE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B660A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640E2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D4013B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01A2F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9708B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F3486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EE313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4D69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87236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25CE2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206B9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898A9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560BD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D083A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1838A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C0499B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9E8A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30F2A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9A1FD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837AF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D0711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516DA" w14:textId="77777777" w:rsidR="00E629DF" w:rsidRDefault="00E629DF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A96D0" w14:textId="77777777" w:rsidR="00E629DF" w:rsidRPr="00744175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D80" w:rsidRPr="00744175" w14:paraId="10B9446D" w14:textId="77777777" w:rsidTr="009046DF">
        <w:tc>
          <w:tcPr>
            <w:tcW w:w="454" w:type="dxa"/>
          </w:tcPr>
          <w:p w14:paraId="3777473A" w14:textId="35CF8BD3" w:rsidR="00844D80" w:rsidRPr="0035291A" w:rsidRDefault="00655B94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6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1" w:type="dxa"/>
          </w:tcPr>
          <w:p w14:paraId="75F4480B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Денисова Е.В.</w:t>
            </w:r>
          </w:p>
          <w:p w14:paraId="377CD53E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D801E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8DB82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9F78B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A9039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BB6CC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06CA7" w14:textId="5FEE6A62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40CDD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51384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B6A886B" w14:textId="77777777" w:rsidR="00844D80" w:rsidRPr="004E5349" w:rsidRDefault="00844D80" w:rsidP="0084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04612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CC1D0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3EE8D" w14:textId="77777777" w:rsidR="00B57B05" w:rsidRDefault="00B57B0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38015" w14:textId="77777777"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087D2ADE" w14:textId="77777777" w:rsidR="004353F3" w:rsidRDefault="004353F3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8E907" w14:textId="0647B87C" w:rsidR="002E1F50" w:rsidRPr="002E1F50" w:rsidRDefault="002E1F5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2" w:type="dxa"/>
          </w:tcPr>
          <w:p w14:paraId="2C5063F9" w14:textId="77777777" w:rsidR="00844D80" w:rsidRPr="004E5349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ударственной охраны памятников архитектуры и оформления охранных обязательств</w:t>
            </w:r>
          </w:p>
          <w:p w14:paraId="2318044D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9C454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DB9DC" w14:textId="77777777" w:rsidR="00844D80" w:rsidRPr="004E5349" w:rsidRDefault="00844D80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4F003C3" w14:textId="0ABF9688" w:rsidR="00844D80" w:rsidRPr="002E1F50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2 661,31</w:t>
            </w:r>
          </w:p>
          <w:p w14:paraId="66CD3DAF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4475A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22D4D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0A224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8F746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31B1C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3E37B" w14:textId="771E5D43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CD184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AA527" w14:textId="457AD7B8" w:rsidR="00844D80" w:rsidRPr="002E1F50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 885,65</w:t>
            </w:r>
          </w:p>
          <w:p w14:paraId="289E76E0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34192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761D8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17335" w14:textId="77777777"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DACFD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202661D" w14:textId="77777777" w:rsidR="002E1F50" w:rsidRDefault="002E1F5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143849" w14:textId="77777777" w:rsidR="00A33149" w:rsidRDefault="00A33149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00284" w14:textId="44E23481" w:rsidR="00B57B05" w:rsidRDefault="00B57B05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D4C0F" w14:textId="77777777" w:rsidR="002E1F50" w:rsidRDefault="002E1F50" w:rsidP="002E1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78CBA793" w14:textId="77777777" w:rsidR="002E1F50" w:rsidRPr="002E1F50" w:rsidRDefault="002E1F5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E8A139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27DD40E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03D20CF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08BA1" w14:textId="77777777"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995E95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228DC" w14:textId="72FE883D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D8C24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661DA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4D18C" w14:textId="322EB0A9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C18F6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7AA2B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9182A4F" w14:textId="77777777"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BE7BF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C967C6E" w14:textId="77777777" w:rsidR="00A33149" w:rsidRPr="004E53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54304D1E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B6AD6" w14:textId="77777777" w:rsidR="00A331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D0E8602" w14:textId="77777777" w:rsidR="00844D80" w:rsidRPr="004E53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)</w:t>
            </w:r>
          </w:p>
          <w:p w14:paraId="7137D4A3" w14:textId="45498A26" w:rsidR="00A331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5AAA6" w14:textId="58B069C9" w:rsidR="004353F3" w:rsidRDefault="004353F3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EE9B0" w14:textId="77777777" w:rsidR="00A331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D27DA82" w14:textId="77777777" w:rsidR="00844D80" w:rsidRPr="004E5349" w:rsidRDefault="00A33149" w:rsidP="00A3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льзовании</w:t>
            </w:r>
            <w:r w:rsidR="00335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</w:tcPr>
          <w:p w14:paraId="6CF67155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4566CE5A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731EF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73134C21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DB0F3" w14:textId="67B5FDD8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82D39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A3BFB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C06FF" w14:textId="50967FD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33937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50CF2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0DCE957B" w14:textId="77777777"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942EF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14:paraId="1A99ADF5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34F65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9A2CB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2CE71C11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C753E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AA6C8" w14:textId="1344FFB7"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D5000" w14:textId="77777777" w:rsidR="00A33149" w:rsidRPr="004E53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14:paraId="5CF2E7E4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B6F223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742087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09F9A" w14:textId="77777777" w:rsidR="00844D80" w:rsidRPr="004E5349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C7B880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E5A6D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FFC69" w14:textId="3F4BB0CF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ACB84" w14:textId="77777777" w:rsidR="004353F3" w:rsidRDefault="004353F3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328E0" w14:textId="4EA6D23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B5CA6" w14:textId="77777777" w:rsidR="004353F3" w:rsidRDefault="004353F3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40651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0355D3" w14:textId="77777777" w:rsidR="00B57B05" w:rsidRDefault="00B57B0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057FE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3C8B08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E90FE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D2702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CE3D30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E1C86" w14:textId="77777777" w:rsidR="00A331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92277" w14:textId="77777777" w:rsidR="00B57B05" w:rsidRDefault="00B57B05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E447" w14:textId="639F6981" w:rsidR="00A33149" w:rsidRPr="004E5349" w:rsidRDefault="00A33149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5168B6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ADDC3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A8543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9274C41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23A54FA1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C8A30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E1DD7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BA91B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34F24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00C37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188CC" w14:textId="2A7E2FE3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FDA60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9ECD3" w14:textId="77777777" w:rsidR="00844D80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0AF3803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4B15D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53AAA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86B98" w14:textId="77777777" w:rsidR="00B57B05" w:rsidRDefault="00B57B05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465E8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0865E42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ACFD0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2B8A0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14829" w14:textId="06AB0C4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5E1A508B" w14:textId="77777777" w:rsidR="00844D80" w:rsidRPr="004E5349" w:rsidRDefault="00844D80" w:rsidP="0084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</w:tcPr>
          <w:p w14:paraId="3290C3E2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77157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4184E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5525C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56E2A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FF377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BC42B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17857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28FD3" w14:textId="77777777" w:rsidR="00844D80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472EA" w14:textId="77777777" w:rsidR="00844D80" w:rsidRPr="004E5349" w:rsidRDefault="00844D80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6"/>
          </w:tcPr>
          <w:p w14:paraId="16B925A5" w14:textId="77777777" w:rsidR="00844D80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7E5EBFA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AC923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30C19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3E064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436D8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8C022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F8CA6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70692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3B443" w14:textId="03697696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276720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C08F9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3B0B6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94971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103D5" w14:textId="010F1A86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65CF83D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C31A6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97FF4" w14:textId="77777777" w:rsidR="00A33149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D429D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61D88" w14:textId="77777777" w:rsidR="004353F3" w:rsidRDefault="004353F3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E7488" w14:textId="32F97A62" w:rsidR="00A33149" w:rsidRPr="00744175" w:rsidRDefault="00A33149" w:rsidP="0040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43B0" w:rsidRPr="00744175" w14:paraId="42CA3D7E" w14:textId="77777777" w:rsidTr="009046DF">
        <w:trPr>
          <w:trHeight w:val="1610"/>
        </w:trPr>
        <w:tc>
          <w:tcPr>
            <w:tcW w:w="454" w:type="dxa"/>
          </w:tcPr>
          <w:p w14:paraId="2E82B3DC" w14:textId="43232904" w:rsidR="00FD43B0" w:rsidRPr="0035291A" w:rsidRDefault="00FB460D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6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</w:tcPr>
          <w:p w14:paraId="673AC37B" w14:textId="77777777" w:rsidR="00FD43B0" w:rsidRPr="004E5349" w:rsidRDefault="00FD43B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Жильцов А.А.</w:t>
            </w:r>
          </w:p>
        </w:tc>
        <w:tc>
          <w:tcPr>
            <w:tcW w:w="2112" w:type="dxa"/>
          </w:tcPr>
          <w:p w14:paraId="546A273D" w14:textId="77777777" w:rsidR="00FD43B0" w:rsidRPr="004E5349" w:rsidRDefault="00FD43B0" w:rsidP="00FD4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отдела государственной охраны памятников архитектуры и оформления охранных обязательств</w:t>
            </w:r>
          </w:p>
        </w:tc>
        <w:tc>
          <w:tcPr>
            <w:tcW w:w="1381" w:type="dxa"/>
          </w:tcPr>
          <w:p w14:paraId="07703C09" w14:textId="04AD28A0" w:rsidR="00FD43B0" w:rsidRPr="004E5349" w:rsidRDefault="00E17B28" w:rsidP="009F1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 230,61</w:t>
            </w:r>
          </w:p>
        </w:tc>
        <w:tc>
          <w:tcPr>
            <w:tcW w:w="2436" w:type="dxa"/>
          </w:tcPr>
          <w:p w14:paraId="77BBD5D2" w14:textId="77777777" w:rsidR="00FD43B0" w:rsidRDefault="009F1F0E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D4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14:paraId="4641C85B" w14:textId="77777777" w:rsidR="009F1F0E" w:rsidRDefault="009F1F0E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DA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53A9FE0F" w14:textId="77777777" w:rsidR="00E17B28" w:rsidRDefault="00E17B28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6CE19" w14:textId="50B1AAEC" w:rsidR="00E17B28" w:rsidRPr="004E5349" w:rsidRDefault="00E17B2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1" w:type="dxa"/>
          </w:tcPr>
          <w:p w14:paraId="0340FA57" w14:textId="77777777" w:rsidR="00FD43B0" w:rsidRDefault="00FD43B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  <w:p w14:paraId="52C8C1E5" w14:textId="77777777" w:rsidR="00E17B28" w:rsidRDefault="00E17B2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2A447D" w14:textId="77777777" w:rsidR="00E17B28" w:rsidRDefault="00E17B2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1D9C2E" w14:textId="16508969" w:rsidR="00E17B28" w:rsidRPr="004E5349" w:rsidRDefault="00E17B2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417" w:type="dxa"/>
          </w:tcPr>
          <w:p w14:paraId="36A9231B" w14:textId="77777777" w:rsidR="00FD43B0" w:rsidRDefault="00FD43B0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785EE03" w14:textId="77777777" w:rsidR="00E17B28" w:rsidRDefault="00E17B2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F121B4" w14:textId="77777777" w:rsidR="00E17B28" w:rsidRDefault="00E17B2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D575F" w14:textId="241E73D6" w:rsidR="00E17B28" w:rsidRPr="004E5349" w:rsidRDefault="00E17B28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5" w:type="dxa"/>
          </w:tcPr>
          <w:p w14:paraId="400D9601" w14:textId="77777777" w:rsidR="00FD43B0" w:rsidRPr="004E5349" w:rsidRDefault="00BD6C5B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D43B0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826" w:type="dxa"/>
            <w:gridSpan w:val="3"/>
          </w:tcPr>
          <w:p w14:paraId="64406A92" w14:textId="77777777" w:rsidR="00FD43B0" w:rsidRDefault="00FD43B0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 w:rsidR="005E21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454473" w14:textId="77777777" w:rsidR="005E210E" w:rsidRPr="004E5349" w:rsidRDefault="005E210E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</w:p>
        </w:tc>
        <w:tc>
          <w:tcPr>
            <w:tcW w:w="1572" w:type="dxa"/>
            <w:gridSpan w:val="6"/>
          </w:tcPr>
          <w:p w14:paraId="7A5FA858" w14:textId="77777777" w:rsidR="00FD43B0" w:rsidRPr="004E5349" w:rsidRDefault="005E210E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5BB" w:rsidRPr="00744175" w14:paraId="3DF81B09" w14:textId="77777777" w:rsidTr="009046DF">
        <w:trPr>
          <w:trHeight w:val="1610"/>
        </w:trPr>
        <w:tc>
          <w:tcPr>
            <w:tcW w:w="454" w:type="dxa"/>
          </w:tcPr>
          <w:p w14:paraId="63A5D89F" w14:textId="2DEAA994" w:rsidR="004245BB" w:rsidRPr="0035291A" w:rsidRDefault="00FB460D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46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</w:tcPr>
          <w:p w14:paraId="6C744166" w14:textId="77777777" w:rsidR="004245BB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Белая И.П.</w:t>
            </w:r>
          </w:p>
        </w:tc>
        <w:tc>
          <w:tcPr>
            <w:tcW w:w="2112" w:type="dxa"/>
          </w:tcPr>
          <w:p w14:paraId="42FDC6A3" w14:textId="77777777" w:rsidR="004245BB" w:rsidRDefault="00886554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45BB">
              <w:rPr>
                <w:rFonts w:ascii="Times New Roman" w:hAnsi="Times New Roman" w:cs="Times New Roman"/>
                <w:sz w:val="20"/>
                <w:szCs w:val="20"/>
              </w:rPr>
              <w:t>онсультант отдела правовой работы и осуществления государственного надзора</w:t>
            </w:r>
          </w:p>
          <w:p w14:paraId="1CBA3A4D" w14:textId="77777777" w:rsidR="00EF3DA3" w:rsidRDefault="00EF3DA3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B62B5" w14:textId="77777777" w:rsidR="00EF3DA3" w:rsidRDefault="00EF3DA3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FE67F36" w14:textId="03928A93" w:rsidR="003A7A02" w:rsidRDefault="00072421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090,32</w:t>
            </w:r>
          </w:p>
        </w:tc>
        <w:tc>
          <w:tcPr>
            <w:tcW w:w="2436" w:type="dxa"/>
          </w:tcPr>
          <w:p w14:paraId="28AB2312" w14:textId="77777777"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486D24F5" w14:textId="77777777" w:rsidR="007F4EDA" w:rsidRDefault="007F4EDA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FA66B" w14:textId="77777777" w:rsidR="003A7A02" w:rsidRDefault="003A7A02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14:paraId="2510216D" w14:textId="77777777" w:rsidR="00B34C97" w:rsidRDefault="007F4EDA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417" w:type="dxa"/>
          </w:tcPr>
          <w:p w14:paraId="76DF222B" w14:textId="77777777" w:rsidR="00F76CBB" w:rsidRDefault="007F4EDA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5" w:type="dxa"/>
          </w:tcPr>
          <w:p w14:paraId="692EC813" w14:textId="77777777" w:rsidR="007F4EDA" w:rsidRDefault="007F4EDA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2BE75DE" w14:textId="77777777" w:rsidR="003A7A02" w:rsidRDefault="003A7A02" w:rsidP="003A7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</w:tcPr>
          <w:p w14:paraId="1FBC8DE2" w14:textId="77777777" w:rsidR="004245BB" w:rsidRDefault="007F4EDA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65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r w:rsidR="00442D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="00886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г. </w:t>
            </w:r>
          </w:p>
        </w:tc>
        <w:tc>
          <w:tcPr>
            <w:tcW w:w="1572" w:type="dxa"/>
            <w:gridSpan w:val="6"/>
          </w:tcPr>
          <w:p w14:paraId="1F9BCE7A" w14:textId="77777777" w:rsidR="004245BB" w:rsidRDefault="003F5596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74CDAB7" w14:textId="77777777" w:rsidR="00410CA2" w:rsidRDefault="00410CA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F6165" w14:textId="77777777" w:rsidR="00410CA2" w:rsidRDefault="00410CA2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325" w:rsidRPr="00744175" w14:paraId="2ABB2581" w14:textId="77777777" w:rsidTr="009046DF">
        <w:trPr>
          <w:trHeight w:val="1610"/>
        </w:trPr>
        <w:tc>
          <w:tcPr>
            <w:tcW w:w="454" w:type="dxa"/>
          </w:tcPr>
          <w:p w14:paraId="2F9DE37B" w14:textId="0B0DDAAF" w:rsidR="00D95325" w:rsidRPr="00D95325" w:rsidRDefault="00D95325" w:rsidP="0035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1" w:type="dxa"/>
          </w:tcPr>
          <w:p w14:paraId="2094847B" w14:textId="77777777" w:rsidR="00D95325" w:rsidRPr="002242D9" w:rsidRDefault="00D95325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D9">
              <w:rPr>
                <w:rFonts w:ascii="Times New Roman" w:hAnsi="Times New Roman" w:cs="Times New Roman"/>
                <w:sz w:val="20"/>
                <w:szCs w:val="20"/>
              </w:rPr>
              <w:t>Грук А.А.</w:t>
            </w:r>
          </w:p>
          <w:p w14:paraId="4F661C0D" w14:textId="77777777" w:rsidR="00D95325" w:rsidRDefault="00D95325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FE77AE1" w14:textId="77777777" w:rsidR="00D95325" w:rsidRDefault="00D95325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EC01B47" w14:textId="77777777" w:rsidR="00D95325" w:rsidRDefault="00D95325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F781825" w14:textId="77777777" w:rsidR="00D95325" w:rsidRDefault="00D95325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5DDA16A" w14:textId="77777777" w:rsidR="00D95325" w:rsidRDefault="00D95325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13EE96B" w14:textId="77777777" w:rsidR="00D95325" w:rsidRDefault="00D95325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72CC358" w14:textId="38F2C0CE" w:rsidR="00D95325" w:rsidRPr="00072421" w:rsidRDefault="00D95325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12" w:type="dxa"/>
          </w:tcPr>
          <w:p w14:paraId="6B4EE2C1" w14:textId="40767128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4E534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ой работы и осуществления государственного надзора</w:t>
            </w:r>
          </w:p>
        </w:tc>
        <w:tc>
          <w:tcPr>
            <w:tcW w:w="1381" w:type="dxa"/>
          </w:tcPr>
          <w:p w14:paraId="26B6EAC1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957,23</w:t>
            </w:r>
          </w:p>
          <w:p w14:paraId="2E75416F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981A6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EE9A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28848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6436F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A15AA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B2B46" w14:textId="206BD6DC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 482,17</w:t>
            </w:r>
          </w:p>
          <w:p w14:paraId="1A6A1E05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DF382" w14:textId="30B7E8C8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41B6179" w14:textId="77777777" w:rsidR="00D95325" w:rsidRDefault="00D95325" w:rsidP="007F4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14:paraId="1144B31D" w14:textId="77777777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пользовании) </w:t>
            </w:r>
          </w:p>
          <w:p w14:paraId="4B189788" w14:textId="77777777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87035" w14:textId="77777777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CBFA4C" w14:textId="77777777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3531A7" w14:textId="77777777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8B5E2" w14:textId="77777777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091C11" w14:textId="664FE042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14:paraId="437BFF98" w14:textId="77777777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  <w:p w14:paraId="07401F40" w14:textId="77777777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E1166" w14:textId="77777777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4B53A38F" w14:textId="4A5FE5F6" w:rsidR="00D95325" w:rsidRDefault="00D95325" w:rsidP="00D95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561" w:type="dxa"/>
          </w:tcPr>
          <w:p w14:paraId="0401F3EB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,4</w:t>
            </w:r>
          </w:p>
          <w:p w14:paraId="79771810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67ECBF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7BCB6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2B56F3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64B316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29D52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B455E" w14:textId="5C05DF83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,0</w:t>
            </w:r>
          </w:p>
          <w:p w14:paraId="685C99ED" w14:textId="438A042C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ED51E" w14:textId="39D29E2A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A88EC" w14:textId="69568389" w:rsidR="00D95325" w:rsidRDefault="008C0032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</w:t>
            </w:r>
          </w:p>
          <w:p w14:paraId="62B67CEA" w14:textId="5F8A444E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028789B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DBFDA4E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3ECA1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82589B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850AF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5B5BA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DFA9F6" w14:textId="77777777" w:rsidR="00D95325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9BC51" w14:textId="77777777" w:rsidR="008B2F47" w:rsidRDefault="00D95325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  <w:r w:rsidR="008B2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D506DC" w14:textId="77777777" w:rsidR="008B2F47" w:rsidRDefault="008B2F4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B0ABD" w14:textId="77777777" w:rsidR="008B2F47" w:rsidRDefault="008B2F4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3004B" w14:textId="5774EED3" w:rsidR="00D95325" w:rsidRDefault="008B2F47" w:rsidP="0042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05" w:type="dxa"/>
          </w:tcPr>
          <w:p w14:paraId="1BBF241D" w14:textId="09B3CC0A" w:rsidR="00D95325" w:rsidRDefault="00D95325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51A74212" w14:textId="189E8D59" w:rsidR="00D95325" w:rsidRDefault="00D95325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15CE3" w14:textId="6A7523DD" w:rsidR="00D95325" w:rsidRDefault="00D95325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DC65B" w14:textId="7EDF4834" w:rsidR="00D95325" w:rsidRDefault="00D95325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1E71A" w14:textId="336BC629" w:rsidR="00D95325" w:rsidRDefault="00D95325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DD415" w14:textId="69DE0484" w:rsidR="00D95325" w:rsidRDefault="00D95325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02275" w14:textId="5416A890" w:rsidR="00D95325" w:rsidRDefault="00D95325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D6FC9" w14:textId="686616AB" w:rsidR="00D95325" w:rsidRDefault="00D95325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14:paraId="2F8097F5" w14:textId="735252D0" w:rsidR="008B2F47" w:rsidRDefault="008B2F47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FFA56" w14:textId="097389FD" w:rsidR="008B2F47" w:rsidRDefault="008B2F47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64AB8" w14:textId="77777777" w:rsidR="008B2F47" w:rsidRDefault="008B2F47" w:rsidP="008B2F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14:paraId="30817319" w14:textId="77777777" w:rsidR="008B2F47" w:rsidRDefault="008B2F47" w:rsidP="00D9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EE435" w14:textId="77777777" w:rsidR="00D95325" w:rsidRDefault="00D95325" w:rsidP="007F4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</w:tcPr>
          <w:p w14:paraId="7CD5B079" w14:textId="77777777" w:rsidR="00D95325" w:rsidRDefault="00D95325" w:rsidP="00886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6"/>
          </w:tcPr>
          <w:p w14:paraId="2BAB4F51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5CC29D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6F14B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277CD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564C2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7D2B3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F1B1F" w14:textId="77777777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00F63" w14:textId="46102FFB" w:rsidR="00D95325" w:rsidRDefault="00D95325" w:rsidP="0042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14:paraId="6246C17C" w14:textId="77777777" w:rsidR="00C1693D" w:rsidRPr="000876F5" w:rsidRDefault="00C1693D" w:rsidP="00392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693D" w:rsidRPr="000876F5" w:rsidSect="00E526A1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F5"/>
    <w:rsid w:val="00000438"/>
    <w:rsid w:val="000005DF"/>
    <w:rsid w:val="00001AEE"/>
    <w:rsid w:val="00002839"/>
    <w:rsid w:val="00002897"/>
    <w:rsid w:val="00002C0C"/>
    <w:rsid w:val="00005EF8"/>
    <w:rsid w:val="00005FCA"/>
    <w:rsid w:val="00006CCF"/>
    <w:rsid w:val="000075CC"/>
    <w:rsid w:val="00013129"/>
    <w:rsid w:val="00014096"/>
    <w:rsid w:val="00015576"/>
    <w:rsid w:val="0002071A"/>
    <w:rsid w:val="00020ED4"/>
    <w:rsid w:val="00021D71"/>
    <w:rsid w:val="00024FAF"/>
    <w:rsid w:val="00025699"/>
    <w:rsid w:val="00026017"/>
    <w:rsid w:val="00026A4E"/>
    <w:rsid w:val="00026DDB"/>
    <w:rsid w:val="0002750F"/>
    <w:rsid w:val="00027AF1"/>
    <w:rsid w:val="00027F5C"/>
    <w:rsid w:val="0003099F"/>
    <w:rsid w:val="000309D3"/>
    <w:rsid w:val="00030C45"/>
    <w:rsid w:val="00032073"/>
    <w:rsid w:val="000330D8"/>
    <w:rsid w:val="00033548"/>
    <w:rsid w:val="00033BB1"/>
    <w:rsid w:val="00034BD9"/>
    <w:rsid w:val="00036ACB"/>
    <w:rsid w:val="00040EB4"/>
    <w:rsid w:val="00043D68"/>
    <w:rsid w:val="00043E19"/>
    <w:rsid w:val="00044B16"/>
    <w:rsid w:val="000452C7"/>
    <w:rsid w:val="00047DD6"/>
    <w:rsid w:val="000504EF"/>
    <w:rsid w:val="00050C1D"/>
    <w:rsid w:val="00051C4C"/>
    <w:rsid w:val="0005265C"/>
    <w:rsid w:val="00052FF5"/>
    <w:rsid w:val="0005495A"/>
    <w:rsid w:val="000552AB"/>
    <w:rsid w:val="00055815"/>
    <w:rsid w:val="00055973"/>
    <w:rsid w:val="000565E7"/>
    <w:rsid w:val="000568A8"/>
    <w:rsid w:val="0005782F"/>
    <w:rsid w:val="0006012E"/>
    <w:rsid w:val="0006392F"/>
    <w:rsid w:val="00064067"/>
    <w:rsid w:val="0006687F"/>
    <w:rsid w:val="0006697F"/>
    <w:rsid w:val="00066C0E"/>
    <w:rsid w:val="00067D15"/>
    <w:rsid w:val="000702D0"/>
    <w:rsid w:val="00070C9A"/>
    <w:rsid w:val="00072259"/>
    <w:rsid w:val="00072421"/>
    <w:rsid w:val="0007288D"/>
    <w:rsid w:val="000730BE"/>
    <w:rsid w:val="00073446"/>
    <w:rsid w:val="000757BD"/>
    <w:rsid w:val="00075EFF"/>
    <w:rsid w:val="00077FD1"/>
    <w:rsid w:val="0008199A"/>
    <w:rsid w:val="00083CD7"/>
    <w:rsid w:val="00084374"/>
    <w:rsid w:val="00084771"/>
    <w:rsid w:val="00085392"/>
    <w:rsid w:val="00085A72"/>
    <w:rsid w:val="0008685C"/>
    <w:rsid w:val="0008689C"/>
    <w:rsid w:val="00086E21"/>
    <w:rsid w:val="000876F5"/>
    <w:rsid w:val="00087D3B"/>
    <w:rsid w:val="00087D71"/>
    <w:rsid w:val="00090397"/>
    <w:rsid w:val="00090C56"/>
    <w:rsid w:val="000910A8"/>
    <w:rsid w:val="000917D2"/>
    <w:rsid w:val="00091C76"/>
    <w:rsid w:val="00092D31"/>
    <w:rsid w:val="000938FF"/>
    <w:rsid w:val="0009613A"/>
    <w:rsid w:val="00097B78"/>
    <w:rsid w:val="000A28EF"/>
    <w:rsid w:val="000A2B89"/>
    <w:rsid w:val="000A6430"/>
    <w:rsid w:val="000A76B2"/>
    <w:rsid w:val="000A7E0D"/>
    <w:rsid w:val="000B0022"/>
    <w:rsid w:val="000B06F4"/>
    <w:rsid w:val="000B06FD"/>
    <w:rsid w:val="000B1807"/>
    <w:rsid w:val="000B41A2"/>
    <w:rsid w:val="000B4BFF"/>
    <w:rsid w:val="000B54D1"/>
    <w:rsid w:val="000B5953"/>
    <w:rsid w:val="000B63D4"/>
    <w:rsid w:val="000C1A26"/>
    <w:rsid w:val="000C2F41"/>
    <w:rsid w:val="000C437A"/>
    <w:rsid w:val="000C51EF"/>
    <w:rsid w:val="000C54FA"/>
    <w:rsid w:val="000C5BEE"/>
    <w:rsid w:val="000C5E0D"/>
    <w:rsid w:val="000C602F"/>
    <w:rsid w:val="000C7FFE"/>
    <w:rsid w:val="000D08F4"/>
    <w:rsid w:val="000D1004"/>
    <w:rsid w:val="000D1015"/>
    <w:rsid w:val="000D1BC2"/>
    <w:rsid w:val="000D2B88"/>
    <w:rsid w:val="000D2BB2"/>
    <w:rsid w:val="000D3AAC"/>
    <w:rsid w:val="000D4F36"/>
    <w:rsid w:val="000D5246"/>
    <w:rsid w:val="000D5727"/>
    <w:rsid w:val="000D669A"/>
    <w:rsid w:val="000D7A98"/>
    <w:rsid w:val="000D7F23"/>
    <w:rsid w:val="000E04B8"/>
    <w:rsid w:val="000E05BF"/>
    <w:rsid w:val="000E2305"/>
    <w:rsid w:val="000E2FD8"/>
    <w:rsid w:val="000E602A"/>
    <w:rsid w:val="000E78A2"/>
    <w:rsid w:val="000F004A"/>
    <w:rsid w:val="000F05EC"/>
    <w:rsid w:val="000F2215"/>
    <w:rsid w:val="000F22DD"/>
    <w:rsid w:val="000F2EEB"/>
    <w:rsid w:val="000F438A"/>
    <w:rsid w:val="000F4BAE"/>
    <w:rsid w:val="000F58BD"/>
    <w:rsid w:val="000F5DF6"/>
    <w:rsid w:val="000F6E53"/>
    <w:rsid w:val="000F7D09"/>
    <w:rsid w:val="000F7E78"/>
    <w:rsid w:val="00102566"/>
    <w:rsid w:val="00104F06"/>
    <w:rsid w:val="00105683"/>
    <w:rsid w:val="001064BE"/>
    <w:rsid w:val="00106EEA"/>
    <w:rsid w:val="00107C8C"/>
    <w:rsid w:val="00107E4C"/>
    <w:rsid w:val="00110E3E"/>
    <w:rsid w:val="001116D7"/>
    <w:rsid w:val="001128B3"/>
    <w:rsid w:val="00113A82"/>
    <w:rsid w:val="00113EF4"/>
    <w:rsid w:val="00114C59"/>
    <w:rsid w:val="00115478"/>
    <w:rsid w:val="00117DE5"/>
    <w:rsid w:val="00121406"/>
    <w:rsid w:val="00121EE8"/>
    <w:rsid w:val="00122E6C"/>
    <w:rsid w:val="00123BF9"/>
    <w:rsid w:val="001240AD"/>
    <w:rsid w:val="00125124"/>
    <w:rsid w:val="001253AB"/>
    <w:rsid w:val="00126AC4"/>
    <w:rsid w:val="001270D4"/>
    <w:rsid w:val="001275B6"/>
    <w:rsid w:val="00127822"/>
    <w:rsid w:val="00131828"/>
    <w:rsid w:val="0013233C"/>
    <w:rsid w:val="001359E3"/>
    <w:rsid w:val="00135C94"/>
    <w:rsid w:val="00136EC8"/>
    <w:rsid w:val="00141C7A"/>
    <w:rsid w:val="001430EB"/>
    <w:rsid w:val="0014564A"/>
    <w:rsid w:val="00145793"/>
    <w:rsid w:val="00147C37"/>
    <w:rsid w:val="001514C7"/>
    <w:rsid w:val="00151DE0"/>
    <w:rsid w:val="00153196"/>
    <w:rsid w:val="00153A6E"/>
    <w:rsid w:val="00154779"/>
    <w:rsid w:val="00154909"/>
    <w:rsid w:val="00155F62"/>
    <w:rsid w:val="00156324"/>
    <w:rsid w:val="001658C1"/>
    <w:rsid w:val="001659E3"/>
    <w:rsid w:val="00165F05"/>
    <w:rsid w:val="00166438"/>
    <w:rsid w:val="001667CA"/>
    <w:rsid w:val="001676B4"/>
    <w:rsid w:val="001679E8"/>
    <w:rsid w:val="00167E81"/>
    <w:rsid w:val="00167F7B"/>
    <w:rsid w:val="0017144E"/>
    <w:rsid w:val="00172A2F"/>
    <w:rsid w:val="001733D6"/>
    <w:rsid w:val="0017377F"/>
    <w:rsid w:val="00174709"/>
    <w:rsid w:val="00175535"/>
    <w:rsid w:val="0017729A"/>
    <w:rsid w:val="00180603"/>
    <w:rsid w:val="00182F62"/>
    <w:rsid w:val="00183D6B"/>
    <w:rsid w:val="00185EB4"/>
    <w:rsid w:val="0019047F"/>
    <w:rsid w:val="00194EE2"/>
    <w:rsid w:val="001955CF"/>
    <w:rsid w:val="00196360"/>
    <w:rsid w:val="0019672F"/>
    <w:rsid w:val="0019697D"/>
    <w:rsid w:val="001A0012"/>
    <w:rsid w:val="001A06CF"/>
    <w:rsid w:val="001A1C10"/>
    <w:rsid w:val="001A4E23"/>
    <w:rsid w:val="001A59FC"/>
    <w:rsid w:val="001A6483"/>
    <w:rsid w:val="001A64D1"/>
    <w:rsid w:val="001A765D"/>
    <w:rsid w:val="001B0D05"/>
    <w:rsid w:val="001B0EFC"/>
    <w:rsid w:val="001B1734"/>
    <w:rsid w:val="001B2486"/>
    <w:rsid w:val="001B291A"/>
    <w:rsid w:val="001B72FF"/>
    <w:rsid w:val="001B7545"/>
    <w:rsid w:val="001C012F"/>
    <w:rsid w:val="001C1F38"/>
    <w:rsid w:val="001C7829"/>
    <w:rsid w:val="001C7E10"/>
    <w:rsid w:val="001D0581"/>
    <w:rsid w:val="001D15AA"/>
    <w:rsid w:val="001D2204"/>
    <w:rsid w:val="001D2C5F"/>
    <w:rsid w:val="001D326F"/>
    <w:rsid w:val="001D3B2F"/>
    <w:rsid w:val="001D49CB"/>
    <w:rsid w:val="001D7958"/>
    <w:rsid w:val="001E0DB5"/>
    <w:rsid w:val="001E3C1A"/>
    <w:rsid w:val="001E3F37"/>
    <w:rsid w:val="001E6031"/>
    <w:rsid w:val="001E728E"/>
    <w:rsid w:val="001F19E1"/>
    <w:rsid w:val="001F2F9F"/>
    <w:rsid w:val="001F6B7C"/>
    <w:rsid w:val="002008FF"/>
    <w:rsid w:val="002018D0"/>
    <w:rsid w:val="00201EE7"/>
    <w:rsid w:val="002022A4"/>
    <w:rsid w:val="0020249E"/>
    <w:rsid w:val="002027ED"/>
    <w:rsid w:val="00203B26"/>
    <w:rsid w:val="00203B6F"/>
    <w:rsid w:val="002051E1"/>
    <w:rsid w:val="0020542E"/>
    <w:rsid w:val="00205959"/>
    <w:rsid w:val="00207360"/>
    <w:rsid w:val="0021323B"/>
    <w:rsid w:val="00214CCF"/>
    <w:rsid w:val="00214D4B"/>
    <w:rsid w:val="002150E4"/>
    <w:rsid w:val="0021769F"/>
    <w:rsid w:val="00217ADC"/>
    <w:rsid w:val="00217E84"/>
    <w:rsid w:val="00222E5B"/>
    <w:rsid w:val="0022343F"/>
    <w:rsid w:val="002242D9"/>
    <w:rsid w:val="00225DA1"/>
    <w:rsid w:val="0022683F"/>
    <w:rsid w:val="00226BDE"/>
    <w:rsid w:val="00231215"/>
    <w:rsid w:val="002318D5"/>
    <w:rsid w:val="00231A6C"/>
    <w:rsid w:val="00231EC2"/>
    <w:rsid w:val="002326EF"/>
    <w:rsid w:val="00232BFC"/>
    <w:rsid w:val="002339B3"/>
    <w:rsid w:val="00235024"/>
    <w:rsid w:val="00236F0C"/>
    <w:rsid w:val="002401D2"/>
    <w:rsid w:val="00240282"/>
    <w:rsid w:val="00241D88"/>
    <w:rsid w:val="00243BB8"/>
    <w:rsid w:val="0024540D"/>
    <w:rsid w:val="00246686"/>
    <w:rsid w:val="00246A86"/>
    <w:rsid w:val="00251875"/>
    <w:rsid w:val="0025304E"/>
    <w:rsid w:val="002531CB"/>
    <w:rsid w:val="00253F25"/>
    <w:rsid w:val="002546F0"/>
    <w:rsid w:val="0025571E"/>
    <w:rsid w:val="00255DD2"/>
    <w:rsid w:val="0025632D"/>
    <w:rsid w:val="00256B10"/>
    <w:rsid w:val="00256EA8"/>
    <w:rsid w:val="00257CCA"/>
    <w:rsid w:val="00264452"/>
    <w:rsid w:val="00264950"/>
    <w:rsid w:val="00265C5A"/>
    <w:rsid w:val="00265CEC"/>
    <w:rsid w:val="00265D32"/>
    <w:rsid w:val="00267268"/>
    <w:rsid w:val="002676C4"/>
    <w:rsid w:val="00267D00"/>
    <w:rsid w:val="00270C71"/>
    <w:rsid w:val="00271E51"/>
    <w:rsid w:val="00271F87"/>
    <w:rsid w:val="00272710"/>
    <w:rsid w:val="00272DE3"/>
    <w:rsid w:val="00274861"/>
    <w:rsid w:val="00274E3B"/>
    <w:rsid w:val="00275BAC"/>
    <w:rsid w:val="00275DFD"/>
    <w:rsid w:val="00276568"/>
    <w:rsid w:val="00276BFA"/>
    <w:rsid w:val="002770EB"/>
    <w:rsid w:val="00277D93"/>
    <w:rsid w:val="00277F8D"/>
    <w:rsid w:val="00280452"/>
    <w:rsid w:val="00280F16"/>
    <w:rsid w:val="00280F59"/>
    <w:rsid w:val="002815C7"/>
    <w:rsid w:val="00281EF6"/>
    <w:rsid w:val="0028234B"/>
    <w:rsid w:val="00283FF9"/>
    <w:rsid w:val="00284266"/>
    <w:rsid w:val="002863C5"/>
    <w:rsid w:val="00286ED5"/>
    <w:rsid w:val="00291AAE"/>
    <w:rsid w:val="002920F0"/>
    <w:rsid w:val="00294F78"/>
    <w:rsid w:val="002959C4"/>
    <w:rsid w:val="00295DA3"/>
    <w:rsid w:val="002964FC"/>
    <w:rsid w:val="002973A0"/>
    <w:rsid w:val="002A06C4"/>
    <w:rsid w:val="002A33E4"/>
    <w:rsid w:val="002A4D55"/>
    <w:rsid w:val="002A6026"/>
    <w:rsid w:val="002A6BE4"/>
    <w:rsid w:val="002A7F0F"/>
    <w:rsid w:val="002B0336"/>
    <w:rsid w:val="002B176E"/>
    <w:rsid w:val="002B19D6"/>
    <w:rsid w:val="002B3CEC"/>
    <w:rsid w:val="002B44AA"/>
    <w:rsid w:val="002B4E8B"/>
    <w:rsid w:val="002B51E1"/>
    <w:rsid w:val="002B5D96"/>
    <w:rsid w:val="002C02A8"/>
    <w:rsid w:val="002C0D3A"/>
    <w:rsid w:val="002C110A"/>
    <w:rsid w:val="002C1EAC"/>
    <w:rsid w:val="002C3192"/>
    <w:rsid w:val="002C4C1A"/>
    <w:rsid w:val="002C5B65"/>
    <w:rsid w:val="002C642A"/>
    <w:rsid w:val="002C6C28"/>
    <w:rsid w:val="002D118C"/>
    <w:rsid w:val="002D1323"/>
    <w:rsid w:val="002D1557"/>
    <w:rsid w:val="002D221E"/>
    <w:rsid w:val="002D5D61"/>
    <w:rsid w:val="002D75B1"/>
    <w:rsid w:val="002E0408"/>
    <w:rsid w:val="002E0464"/>
    <w:rsid w:val="002E146F"/>
    <w:rsid w:val="002E1F50"/>
    <w:rsid w:val="002E4E95"/>
    <w:rsid w:val="002E5FDE"/>
    <w:rsid w:val="002E6202"/>
    <w:rsid w:val="002E75FC"/>
    <w:rsid w:val="002F030E"/>
    <w:rsid w:val="002F0D76"/>
    <w:rsid w:val="002F17D6"/>
    <w:rsid w:val="002F22C3"/>
    <w:rsid w:val="002F31D5"/>
    <w:rsid w:val="002F4031"/>
    <w:rsid w:val="002F4E6A"/>
    <w:rsid w:val="0030006A"/>
    <w:rsid w:val="0030068B"/>
    <w:rsid w:val="00301A77"/>
    <w:rsid w:val="00301E81"/>
    <w:rsid w:val="0030227C"/>
    <w:rsid w:val="00310CB5"/>
    <w:rsid w:val="0031130F"/>
    <w:rsid w:val="003142E2"/>
    <w:rsid w:val="00315518"/>
    <w:rsid w:val="00315C56"/>
    <w:rsid w:val="003161FE"/>
    <w:rsid w:val="00316818"/>
    <w:rsid w:val="00316E84"/>
    <w:rsid w:val="00317445"/>
    <w:rsid w:val="00320D48"/>
    <w:rsid w:val="003210CC"/>
    <w:rsid w:val="003216CE"/>
    <w:rsid w:val="00323328"/>
    <w:rsid w:val="00323834"/>
    <w:rsid w:val="003246A3"/>
    <w:rsid w:val="00324C0D"/>
    <w:rsid w:val="00324DBB"/>
    <w:rsid w:val="003250F2"/>
    <w:rsid w:val="0032576B"/>
    <w:rsid w:val="00326457"/>
    <w:rsid w:val="00326C8B"/>
    <w:rsid w:val="003279D5"/>
    <w:rsid w:val="00331652"/>
    <w:rsid w:val="00331B82"/>
    <w:rsid w:val="00332659"/>
    <w:rsid w:val="0033371A"/>
    <w:rsid w:val="00334F71"/>
    <w:rsid w:val="003355E4"/>
    <w:rsid w:val="00335FA8"/>
    <w:rsid w:val="00336C1F"/>
    <w:rsid w:val="00336DEA"/>
    <w:rsid w:val="003423CC"/>
    <w:rsid w:val="003423CD"/>
    <w:rsid w:val="003426AC"/>
    <w:rsid w:val="0034377E"/>
    <w:rsid w:val="00343809"/>
    <w:rsid w:val="00343FB2"/>
    <w:rsid w:val="00344792"/>
    <w:rsid w:val="00344A2C"/>
    <w:rsid w:val="003464CE"/>
    <w:rsid w:val="00346BCB"/>
    <w:rsid w:val="00350619"/>
    <w:rsid w:val="003512D1"/>
    <w:rsid w:val="00351371"/>
    <w:rsid w:val="00351572"/>
    <w:rsid w:val="00352815"/>
    <w:rsid w:val="0035291A"/>
    <w:rsid w:val="003531F8"/>
    <w:rsid w:val="00353594"/>
    <w:rsid w:val="00360FCD"/>
    <w:rsid w:val="00363C12"/>
    <w:rsid w:val="0036472D"/>
    <w:rsid w:val="00365966"/>
    <w:rsid w:val="00370B1A"/>
    <w:rsid w:val="0037289C"/>
    <w:rsid w:val="0037301C"/>
    <w:rsid w:val="00375D92"/>
    <w:rsid w:val="00377740"/>
    <w:rsid w:val="003830EA"/>
    <w:rsid w:val="0038511B"/>
    <w:rsid w:val="00386AA5"/>
    <w:rsid w:val="003875E0"/>
    <w:rsid w:val="003916B9"/>
    <w:rsid w:val="00392CAA"/>
    <w:rsid w:val="00393366"/>
    <w:rsid w:val="003940DB"/>
    <w:rsid w:val="00395137"/>
    <w:rsid w:val="003952D5"/>
    <w:rsid w:val="00397C3A"/>
    <w:rsid w:val="003A04D6"/>
    <w:rsid w:val="003A1188"/>
    <w:rsid w:val="003A13F2"/>
    <w:rsid w:val="003A18DB"/>
    <w:rsid w:val="003A35F5"/>
    <w:rsid w:val="003A4A2B"/>
    <w:rsid w:val="003A50FE"/>
    <w:rsid w:val="003A5166"/>
    <w:rsid w:val="003A5B09"/>
    <w:rsid w:val="003A64DE"/>
    <w:rsid w:val="003A7A02"/>
    <w:rsid w:val="003A7E96"/>
    <w:rsid w:val="003B2470"/>
    <w:rsid w:val="003B4726"/>
    <w:rsid w:val="003B4A75"/>
    <w:rsid w:val="003B4DB8"/>
    <w:rsid w:val="003B4F5A"/>
    <w:rsid w:val="003B5204"/>
    <w:rsid w:val="003B5692"/>
    <w:rsid w:val="003B62BB"/>
    <w:rsid w:val="003B6463"/>
    <w:rsid w:val="003C0F7D"/>
    <w:rsid w:val="003C13A2"/>
    <w:rsid w:val="003C2FBD"/>
    <w:rsid w:val="003C5AB4"/>
    <w:rsid w:val="003C778A"/>
    <w:rsid w:val="003D0ED8"/>
    <w:rsid w:val="003D56A5"/>
    <w:rsid w:val="003D6D96"/>
    <w:rsid w:val="003D7071"/>
    <w:rsid w:val="003E0038"/>
    <w:rsid w:val="003E1729"/>
    <w:rsid w:val="003E40EB"/>
    <w:rsid w:val="003E4327"/>
    <w:rsid w:val="003E699E"/>
    <w:rsid w:val="003E7314"/>
    <w:rsid w:val="003E79C7"/>
    <w:rsid w:val="003E7BFD"/>
    <w:rsid w:val="003F2014"/>
    <w:rsid w:val="003F2F6C"/>
    <w:rsid w:val="003F3018"/>
    <w:rsid w:val="003F35BF"/>
    <w:rsid w:val="003F36F6"/>
    <w:rsid w:val="003F49A0"/>
    <w:rsid w:val="003F5596"/>
    <w:rsid w:val="003F75CE"/>
    <w:rsid w:val="00401A62"/>
    <w:rsid w:val="00402155"/>
    <w:rsid w:val="00402DC1"/>
    <w:rsid w:val="00403B99"/>
    <w:rsid w:val="00404695"/>
    <w:rsid w:val="004052B9"/>
    <w:rsid w:val="004059BE"/>
    <w:rsid w:val="00406086"/>
    <w:rsid w:val="0040648E"/>
    <w:rsid w:val="0041069C"/>
    <w:rsid w:val="004109F2"/>
    <w:rsid w:val="00410CA2"/>
    <w:rsid w:val="00411750"/>
    <w:rsid w:val="004119DB"/>
    <w:rsid w:val="00414160"/>
    <w:rsid w:val="00414DFA"/>
    <w:rsid w:val="0041577F"/>
    <w:rsid w:val="00416A82"/>
    <w:rsid w:val="00416E6E"/>
    <w:rsid w:val="00421309"/>
    <w:rsid w:val="004215AE"/>
    <w:rsid w:val="00423342"/>
    <w:rsid w:val="00423927"/>
    <w:rsid w:val="00423A18"/>
    <w:rsid w:val="004245BB"/>
    <w:rsid w:val="004252D8"/>
    <w:rsid w:val="00425E4B"/>
    <w:rsid w:val="0042718E"/>
    <w:rsid w:val="0042724C"/>
    <w:rsid w:val="0042779E"/>
    <w:rsid w:val="0043017C"/>
    <w:rsid w:val="00432178"/>
    <w:rsid w:val="0043407C"/>
    <w:rsid w:val="00435187"/>
    <w:rsid w:val="004353F3"/>
    <w:rsid w:val="00435EDE"/>
    <w:rsid w:val="00435F22"/>
    <w:rsid w:val="00441844"/>
    <w:rsid w:val="00441D07"/>
    <w:rsid w:val="0044227D"/>
    <w:rsid w:val="00442D0E"/>
    <w:rsid w:val="00443003"/>
    <w:rsid w:val="00443A83"/>
    <w:rsid w:val="00445B1B"/>
    <w:rsid w:val="0044602A"/>
    <w:rsid w:val="00450329"/>
    <w:rsid w:val="00451655"/>
    <w:rsid w:val="00452A1B"/>
    <w:rsid w:val="0045317B"/>
    <w:rsid w:val="0045378C"/>
    <w:rsid w:val="00453FB9"/>
    <w:rsid w:val="0045591E"/>
    <w:rsid w:val="00461BD3"/>
    <w:rsid w:val="00461CCD"/>
    <w:rsid w:val="00465419"/>
    <w:rsid w:val="0046718C"/>
    <w:rsid w:val="00467933"/>
    <w:rsid w:val="004718CE"/>
    <w:rsid w:val="004745F5"/>
    <w:rsid w:val="00475225"/>
    <w:rsid w:val="004772EF"/>
    <w:rsid w:val="00481544"/>
    <w:rsid w:val="00481720"/>
    <w:rsid w:val="004835D6"/>
    <w:rsid w:val="0048397C"/>
    <w:rsid w:val="00486685"/>
    <w:rsid w:val="00486956"/>
    <w:rsid w:val="00491DB8"/>
    <w:rsid w:val="00496123"/>
    <w:rsid w:val="004A01D2"/>
    <w:rsid w:val="004A08AB"/>
    <w:rsid w:val="004A17B7"/>
    <w:rsid w:val="004A24EA"/>
    <w:rsid w:val="004A5033"/>
    <w:rsid w:val="004A55A4"/>
    <w:rsid w:val="004A573F"/>
    <w:rsid w:val="004A6CB1"/>
    <w:rsid w:val="004B2108"/>
    <w:rsid w:val="004B28B3"/>
    <w:rsid w:val="004B294D"/>
    <w:rsid w:val="004B3EB0"/>
    <w:rsid w:val="004B4EB4"/>
    <w:rsid w:val="004B502A"/>
    <w:rsid w:val="004B5D3A"/>
    <w:rsid w:val="004B6CA2"/>
    <w:rsid w:val="004C2D87"/>
    <w:rsid w:val="004C4036"/>
    <w:rsid w:val="004C500B"/>
    <w:rsid w:val="004C5266"/>
    <w:rsid w:val="004C526A"/>
    <w:rsid w:val="004C5A4D"/>
    <w:rsid w:val="004D02B6"/>
    <w:rsid w:val="004D2AA5"/>
    <w:rsid w:val="004D2D34"/>
    <w:rsid w:val="004D2DCA"/>
    <w:rsid w:val="004D3272"/>
    <w:rsid w:val="004D4835"/>
    <w:rsid w:val="004D72F0"/>
    <w:rsid w:val="004E142D"/>
    <w:rsid w:val="004E1764"/>
    <w:rsid w:val="004E2B86"/>
    <w:rsid w:val="004E2BAA"/>
    <w:rsid w:val="004E3CD1"/>
    <w:rsid w:val="004E42B5"/>
    <w:rsid w:val="004E4CDE"/>
    <w:rsid w:val="004E5349"/>
    <w:rsid w:val="004E5980"/>
    <w:rsid w:val="004E59CA"/>
    <w:rsid w:val="004E694E"/>
    <w:rsid w:val="004F1684"/>
    <w:rsid w:val="004F2660"/>
    <w:rsid w:val="004F2D1E"/>
    <w:rsid w:val="004F431D"/>
    <w:rsid w:val="004F49DE"/>
    <w:rsid w:val="004F58AF"/>
    <w:rsid w:val="00502F3C"/>
    <w:rsid w:val="0050332B"/>
    <w:rsid w:val="005044E5"/>
    <w:rsid w:val="00507C9A"/>
    <w:rsid w:val="00510298"/>
    <w:rsid w:val="0051304D"/>
    <w:rsid w:val="005130FE"/>
    <w:rsid w:val="00513BDB"/>
    <w:rsid w:val="00514953"/>
    <w:rsid w:val="00514D5B"/>
    <w:rsid w:val="0051775B"/>
    <w:rsid w:val="0052008B"/>
    <w:rsid w:val="005205D2"/>
    <w:rsid w:val="00522B59"/>
    <w:rsid w:val="00522F69"/>
    <w:rsid w:val="00523FA1"/>
    <w:rsid w:val="00524AF7"/>
    <w:rsid w:val="00525F77"/>
    <w:rsid w:val="00526BB9"/>
    <w:rsid w:val="005271D6"/>
    <w:rsid w:val="005272A8"/>
    <w:rsid w:val="005272E4"/>
    <w:rsid w:val="005275DF"/>
    <w:rsid w:val="00527BD9"/>
    <w:rsid w:val="005303AA"/>
    <w:rsid w:val="0053064F"/>
    <w:rsid w:val="00530C79"/>
    <w:rsid w:val="00531D26"/>
    <w:rsid w:val="00533265"/>
    <w:rsid w:val="00535C37"/>
    <w:rsid w:val="005374B5"/>
    <w:rsid w:val="005377DE"/>
    <w:rsid w:val="005378AC"/>
    <w:rsid w:val="00537954"/>
    <w:rsid w:val="00540CA5"/>
    <w:rsid w:val="00540EC5"/>
    <w:rsid w:val="00541860"/>
    <w:rsid w:val="00543E5C"/>
    <w:rsid w:val="00543EC0"/>
    <w:rsid w:val="00545B2A"/>
    <w:rsid w:val="005511E8"/>
    <w:rsid w:val="00552239"/>
    <w:rsid w:val="00554536"/>
    <w:rsid w:val="00555832"/>
    <w:rsid w:val="005561DA"/>
    <w:rsid w:val="005565BB"/>
    <w:rsid w:val="005602BD"/>
    <w:rsid w:val="00560F0C"/>
    <w:rsid w:val="00561F4E"/>
    <w:rsid w:val="0056220D"/>
    <w:rsid w:val="0056434A"/>
    <w:rsid w:val="00564C2A"/>
    <w:rsid w:val="00571136"/>
    <w:rsid w:val="00573F9E"/>
    <w:rsid w:val="00574C71"/>
    <w:rsid w:val="0057592D"/>
    <w:rsid w:val="00576710"/>
    <w:rsid w:val="00580CDF"/>
    <w:rsid w:val="00582024"/>
    <w:rsid w:val="005821F5"/>
    <w:rsid w:val="00582899"/>
    <w:rsid w:val="00582A56"/>
    <w:rsid w:val="00584326"/>
    <w:rsid w:val="005843F6"/>
    <w:rsid w:val="00585B25"/>
    <w:rsid w:val="00586EA9"/>
    <w:rsid w:val="00587383"/>
    <w:rsid w:val="00590850"/>
    <w:rsid w:val="005912D0"/>
    <w:rsid w:val="00592E6B"/>
    <w:rsid w:val="005930D9"/>
    <w:rsid w:val="005940DE"/>
    <w:rsid w:val="0059457C"/>
    <w:rsid w:val="00594B09"/>
    <w:rsid w:val="00597288"/>
    <w:rsid w:val="005A0634"/>
    <w:rsid w:val="005A095B"/>
    <w:rsid w:val="005A2DBE"/>
    <w:rsid w:val="005A3523"/>
    <w:rsid w:val="005B0103"/>
    <w:rsid w:val="005B03FF"/>
    <w:rsid w:val="005B2136"/>
    <w:rsid w:val="005B2225"/>
    <w:rsid w:val="005B4149"/>
    <w:rsid w:val="005B508D"/>
    <w:rsid w:val="005B6FF8"/>
    <w:rsid w:val="005B7C5B"/>
    <w:rsid w:val="005B7E3E"/>
    <w:rsid w:val="005C07A7"/>
    <w:rsid w:val="005C0A5E"/>
    <w:rsid w:val="005C0AB4"/>
    <w:rsid w:val="005C1398"/>
    <w:rsid w:val="005C1A84"/>
    <w:rsid w:val="005C203B"/>
    <w:rsid w:val="005C23D5"/>
    <w:rsid w:val="005C2D91"/>
    <w:rsid w:val="005C408F"/>
    <w:rsid w:val="005C5A5E"/>
    <w:rsid w:val="005C6029"/>
    <w:rsid w:val="005C6D88"/>
    <w:rsid w:val="005C736A"/>
    <w:rsid w:val="005D010D"/>
    <w:rsid w:val="005D096F"/>
    <w:rsid w:val="005D0D09"/>
    <w:rsid w:val="005D1AD4"/>
    <w:rsid w:val="005D1AFB"/>
    <w:rsid w:val="005D1B34"/>
    <w:rsid w:val="005D44CA"/>
    <w:rsid w:val="005D68F9"/>
    <w:rsid w:val="005D75EE"/>
    <w:rsid w:val="005E077A"/>
    <w:rsid w:val="005E09D9"/>
    <w:rsid w:val="005E210E"/>
    <w:rsid w:val="005E4094"/>
    <w:rsid w:val="005E4419"/>
    <w:rsid w:val="005E5765"/>
    <w:rsid w:val="005E6147"/>
    <w:rsid w:val="005E7020"/>
    <w:rsid w:val="005F0684"/>
    <w:rsid w:val="005F15AA"/>
    <w:rsid w:val="005F35A1"/>
    <w:rsid w:val="005F375F"/>
    <w:rsid w:val="005F383D"/>
    <w:rsid w:val="005F3B21"/>
    <w:rsid w:val="005F5025"/>
    <w:rsid w:val="00601EF5"/>
    <w:rsid w:val="00602C37"/>
    <w:rsid w:val="00603474"/>
    <w:rsid w:val="00603983"/>
    <w:rsid w:val="0060440E"/>
    <w:rsid w:val="00604D9B"/>
    <w:rsid w:val="00606627"/>
    <w:rsid w:val="00606774"/>
    <w:rsid w:val="006067ED"/>
    <w:rsid w:val="006070F4"/>
    <w:rsid w:val="00611F97"/>
    <w:rsid w:val="0061277E"/>
    <w:rsid w:val="00613592"/>
    <w:rsid w:val="00613F43"/>
    <w:rsid w:val="00616A93"/>
    <w:rsid w:val="0062095A"/>
    <w:rsid w:val="00620A12"/>
    <w:rsid w:val="00622CB7"/>
    <w:rsid w:val="00623282"/>
    <w:rsid w:val="006235DC"/>
    <w:rsid w:val="006258EB"/>
    <w:rsid w:val="00626F64"/>
    <w:rsid w:val="006272C9"/>
    <w:rsid w:val="0063062B"/>
    <w:rsid w:val="00631C41"/>
    <w:rsid w:val="00631FEA"/>
    <w:rsid w:val="006329C4"/>
    <w:rsid w:val="00634061"/>
    <w:rsid w:val="006347D6"/>
    <w:rsid w:val="00634F99"/>
    <w:rsid w:val="00635B98"/>
    <w:rsid w:val="0063793D"/>
    <w:rsid w:val="006406A4"/>
    <w:rsid w:val="006408AD"/>
    <w:rsid w:val="00641CEA"/>
    <w:rsid w:val="00643406"/>
    <w:rsid w:val="00643A92"/>
    <w:rsid w:val="00645558"/>
    <w:rsid w:val="00645B27"/>
    <w:rsid w:val="0064656D"/>
    <w:rsid w:val="00650531"/>
    <w:rsid w:val="00652767"/>
    <w:rsid w:val="00652B43"/>
    <w:rsid w:val="00654BAA"/>
    <w:rsid w:val="006554C8"/>
    <w:rsid w:val="00655B94"/>
    <w:rsid w:val="00657687"/>
    <w:rsid w:val="006578AF"/>
    <w:rsid w:val="00657DE5"/>
    <w:rsid w:val="00662225"/>
    <w:rsid w:val="00663A42"/>
    <w:rsid w:val="00664F81"/>
    <w:rsid w:val="00665855"/>
    <w:rsid w:val="006663CB"/>
    <w:rsid w:val="0066700D"/>
    <w:rsid w:val="006703BB"/>
    <w:rsid w:val="00670F67"/>
    <w:rsid w:val="00671051"/>
    <w:rsid w:val="006715BC"/>
    <w:rsid w:val="00671607"/>
    <w:rsid w:val="00672047"/>
    <w:rsid w:val="00672CC5"/>
    <w:rsid w:val="0067315C"/>
    <w:rsid w:val="00673292"/>
    <w:rsid w:val="00673B0E"/>
    <w:rsid w:val="006741E6"/>
    <w:rsid w:val="00674D49"/>
    <w:rsid w:val="00674EDD"/>
    <w:rsid w:val="00677146"/>
    <w:rsid w:val="00680CB5"/>
    <w:rsid w:val="006811DE"/>
    <w:rsid w:val="00683609"/>
    <w:rsid w:val="00683D9A"/>
    <w:rsid w:val="00686A46"/>
    <w:rsid w:val="006878AB"/>
    <w:rsid w:val="006906AF"/>
    <w:rsid w:val="0069075A"/>
    <w:rsid w:val="00690EBB"/>
    <w:rsid w:val="006910BE"/>
    <w:rsid w:val="006917B4"/>
    <w:rsid w:val="00693BAB"/>
    <w:rsid w:val="00694E85"/>
    <w:rsid w:val="00695677"/>
    <w:rsid w:val="00696780"/>
    <w:rsid w:val="00697774"/>
    <w:rsid w:val="00697DC0"/>
    <w:rsid w:val="006A0B16"/>
    <w:rsid w:val="006A1400"/>
    <w:rsid w:val="006A18B7"/>
    <w:rsid w:val="006A1DA0"/>
    <w:rsid w:val="006A3260"/>
    <w:rsid w:val="006A3565"/>
    <w:rsid w:val="006A4FB0"/>
    <w:rsid w:val="006A627D"/>
    <w:rsid w:val="006B38ED"/>
    <w:rsid w:val="006B3AE4"/>
    <w:rsid w:val="006B626D"/>
    <w:rsid w:val="006B6DF3"/>
    <w:rsid w:val="006B708B"/>
    <w:rsid w:val="006C2E65"/>
    <w:rsid w:val="006C5B6F"/>
    <w:rsid w:val="006C5DE5"/>
    <w:rsid w:val="006C6D27"/>
    <w:rsid w:val="006D2068"/>
    <w:rsid w:val="006D2174"/>
    <w:rsid w:val="006D24F6"/>
    <w:rsid w:val="006D26A8"/>
    <w:rsid w:val="006D5331"/>
    <w:rsid w:val="006D6063"/>
    <w:rsid w:val="006D71D7"/>
    <w:rsid w:val="006D7EFB"/>
    <w:rsid w:val="006E1F12"/>
    <w:rsid w:val="006E52A2"/>
    <w:rsid w:val="006E660E"/>
    <w:rsid w:val="006E6CA1"/>
    <w:rsid w:val="006E7361"/>
    <w:rsid w:val="006E7563"/>
    <w:rsid w:val="006F1039"/>
    <w:rsid w:val="006F31F2"/>
    <w:rsid w:val="006F3AFA"/>
    <w:rsid w:val="006F3F7B"/>
    <w:rsid w:val="006F40AE"/>
    <w:rsid w:val="006F52FF"/>
    <w:rsid w:val="006F531A"/>
    <w:rsid w:val="006F6EEB"/>
    <w:rsid w:val="00700AB3"/>
    <w:rsid w:val="00700FA2"/>
    <w:rsid w:val="00701187"/>
    <w:rsid w:val="00702901"/>
    <w:rsid w:val="00703118"/>
    <w:rsid w:val="007047A8"/>
    <w:rsid w:val="00704BCA"/>
    <w:rsid w:val="007055BF"/>
    <w:rsid w:val="0070610E"/>
    <w:rsid w:val="00707B4D"/>
    <w:rsid w:val="00710B50"/>
    <w:rsid w:val="00710C2A"/>
    <w:rsid w:val="00710E85"/>
    <w:rsid w:val="00710F57"/>
    <w:rsid w:val="007111F9"/>
    <w:rsid w:val="00711296"/>
    <w:rsid w:val="00712846"/>
    <w:rsid w:val="0071311F"/>
    <w:rsid w:val="00717004"/>
    <w:rsid w:val="00717221"/>
    <w:rsid w:val="00717C7A"/>
    <w:rsid w:val="00720259"/>
    <w:rsid w:val="00720680"/>
    <w:rsid w:val="00720F67"/>
    <w:rsid w:val="00721710"/>
    <w:rsid w:val="00722933"/>
    <w:rsid w:val="0072498A"/>
    <w:rsid w:val="00724BB2"/>
    <w:rsid w:val="00725E1E"/>
    <w:rsid w:val="0072609E"/>
    <w:rsid w:val="00726905"/>
    <w:rsid w:val="00727792"/>
    <w:rsid w:val="00727BDA"/>
    <w:rsid w:val="00730B1F"/>
    <w:rsid w:val="00731C65"/>
    <w:rsid w:val="00732E08"/>
    <w:rsid w:val="00734BDE"/>
    <w:rsid w:val="00735FFB"/>
    <w:rsid w:val="00740946"/>
    <w:rsid w:val="0074106C"/>
    <w:rsid w:val="00741941"/>
    <w:rsid w:val="0074239C"/>
    <w:rsid w:val="00744175"/>
    <w:rsid w:val="007470BA"/>
    <w:rsid w:val="007508C6"/>
    <w:rsid w:val="00750D0E"/>
    <w:rsid w:val="007510B8"/>
    <w:rsid w:val="00751D0C"/>
    <w:rsid w:val="007532BA"/>
    <w:rsid w:val="00757ACF"/>
    <w:rsid w:val="00757E73"/>
    <w:rsid w:val="00757F94"/>
    <w:rsid w:val="00762111"/>
    <w:rsid w:val="00762DDE"/>
    <w:rsid w:val="007635E9"/>
    <w:rsid w:val="00764999"/>
    <w:rsid w:val="00764FCF"/>
    <w:rsid w:val="00765F56"/>
    <w:rsid w:val="007662D8"/>
    <w:rsid w:val="007663B6"/>
    <w:rsid w:val="007709FB"/>
    <w:rsid w:val="0077509E"/>
    <w:rsid w:val="007751B6"/>
    <w:rsid w:val="00775EE1"/>
    <w:rsid w:val="007766BC"/>
    <w:rsid w:val="00777F53"/>
    <w:rsid w:val="007803D1"/>
    <w:rsid w:val="00780EBC"/>
    <w:rsid w:val="007824A9"/>
    <w:rsid w:val="00783EBA"/>
    <w:rsid w:val="0078478C"/>
    <w:rsid w:val="00784AA0"/>
    <w:rsid w:val="0079024E"/>
    <w:rsid w:val="0079028A"/>
    <w:rsid w:val="007919B5"/>
    <w:rsid w:val="007927CC"/>
    <w:rsid w:val="00793234"/>
    <w:rsid w:val="0079490A"/>
    <w:rsid w:val="00796225"/>
    <w:rsid w:val="0079688D"/>
    <w:rsid w:val="00796A8E"/>
    <w:rsid w:val="007A02E7"/>
    <w:rsid w:val="007A0508"/>
    <w:rsid w:val="007A1F99"/>
    <w:rsid w:val="007A27C1"/>
    <w:rsid w:val="007A3CED"/>
    <w:rsid w:val="007A3EB0"/>
    <w:rsid w:val="007A508A"/>
    <w:rsid w:val="007A6521"/>
    <w:rsid w:val="007A655B"/>
    <w:rsid w:val="007A760F"/>
    <w:rsid w:val="007A7DED"/>
    <w:rsid w:val="007B0F2C"/>
    <w:rsid w:val="007B1403"/>
    <w:rsid w:val="007B2AFD"/>
    <w:rsid w:val="007B36DA"/>
    <w:rsid w:val="007B4761"/>
    <w:rsid w:val="007B5157"/>
    <w:rsid w:val="007B6499"/>
    <w:rsid w:val="007B7347"/>
    <w:rsid w:val="007B75C4"/>
    <w:rsid w:val="007B7FF4"/>
    <w:rsid w:val="007C2227"/>
    <w:rsid w:val="007C3506"/>
    <w:rsid w:val="007C4520"/>
    <w:rsid w:val="007C46A0"/>
    <w:rsid w:val="007C4868"/>
    <w:rsid w:val="007C4BC8"/>
    <w:rsid w:val="007C4CEC"/>
    <w:rsid w:val="007C6249"/>
    <w:rsid w:val="007C69A4"/>
    <w:rsid w:val="007D2A18"/>
    <w:rsid w:val="007D2EA9"/>
    <w:rsid w:val="007D3537"/>
    <w:rsid w:val="007D4629"/>
    <w:rsid w:val="007D557E"/>
    <w:rsid w:val="007D66BA"/>
    <w:rsid w:val="007E043C"/>
    <w:rsid w:val="007E0DDB"/>
    <w:rsid w:val="007E21B6"/>
    <w:rsid w:val="007E2D05"/>
    <w:rsid w:val="007E3595"/>
    <w:rsid w:val="007E3B25"/>
    <w:rsid w:val="007E40BC"/>
    <w:rsid w:val="007E736A"/>
    <w:rsid w:val="007E74B7"/>
    <w:rsid w:val="007E77EB"/>
    <w:rsid w:val="007F129C"/>
    <w:rsid w:val="007F301C"/>
    <w:rsid w:val="007F306D"/>
    <w:rsid w:val="007F340D"/>
    <w:rsid w:val="007F3EEF"/>
    <w:rsid w:val="007F4E8A"/>
    <w:rsid w:val="007F4EDA"/>
    <w:rsid w:val="007F6F2B"/>
    <w:rsid w:val="008006B8"/>
    <w:rsid w:val="00801F49"/>
    <w:rsid w:val="00802B61"/>
    <w:rsid w:val="00803C3E"/>
    <w:rsid w:val="00804926"/>
    <w:rsid w:val="00804F4A"/>
    <w:rsid w:val="00807AB5"/>
    <w:rsid w:val="00810809"/>
    <w:rsid w:val="00811C64"/>
    <w:rsid w:val="00811EFF"/>
    <w:rsid w:val="008124B5"/>
    <w:rsid w:val="00814BEC"/>
    <w:rsid w:val="00816A47"/>
    <w:rsid w:val="00817218"/>
    <w:rsid w:val="00821D8F"/>
    <w:rsid w:val="00821E5D"/>
    <w:rsid w:val="00822902"/>
    <w:rsid w:val="00822927"/>
    <w:rsid w:val="00824CCD"/>
    <w:rsid w:val="00824F71"/>
    <w:rsid w:val="008313FB"/>
    <w:rsid w:val="00831BAC"/>
    <w:rsid w:val="0083241C"/>
    <w:rsid w:val="00832793"/>
    <w:rsid w:val="008374DD"/>
    <w:rsid w:val="00841F57"/>
    <w:rsid w:val="00842E21"/>
    <w:rsid w:val="008436D6"/>
    <w:rsid w:val="00844420"/>
    <w:rsid w:val="00844D80"/>
    <w:rsid w:val="00845845"/>
    <w:rsid w:val="00845CCC"/>
    <w:rsid w:val="008503FC"/>
    <w:rsid w:val="0085117D"/>
    <w:rsid w:val="00854154"/>
    <w:rsid w:val="0085629E"/>
    <w:rsid w:val="00857176"/>
    <w:rsid w:val="0085737C"/>
    <w:rsid w:val="00862758"/>
    <w:rsid w:val="00862817"/>
    <w:rsid w:val="00862FBD"/>
    <w:rsid w:val="0086398C"/>
    <w:rsid w:val="00863D65"/>
    <w:rsid w:val="008642D9"/>
    <w:rsid w:val="008646A6"/>
    <w:rsid w:val="00864FEA"/>
    <w:rsid w:val="008659B6"/>
    <w:rsid w:val="008666F7"/>
    <w:rsid w:val="00870DD8"/>
    <w:rsid w:val="00871C96"/>
    <w:rsid w:val="00873607"/>
    <w:rsid w:val="008758B2"/>
    <w:rsid w:val="0087606E"/>
    <w:rsid w:val="008762FE"/>
    <w:rsid w:val="008807C0"/>
    <w:rsid w:val="0088096C"/>
    <w:rsid w:val="0088101D"/>
    <w:rsid w:val="00882326"/>
    <w:rsid w:val="00884B76"/>
    <w:rsid w:val="008853AB"/>
    <w:rsid w:val="00886554"/>
    <w:rsid w:val="00886F17"/>
    <w:rsid w:val="0089070B"/>
    <w:rsid w:val="008908EB"/>
    <w:rsid w:val="00890ACC"/>
    <w:rsid w:val="00892724"/>
    <w:rsid w:val="00892AF6"/>
    <w:rsid w:val="00892C4D"/>
    <w:rsid w:val="008938DB"/>
    <w:rsid w:val="00895116"/>
    <w:rsid w:val="008A1112"/>
    <w:rsid w:val="008A1457"/>
    <w:rsid w:val="008A2D3E"/>
    <w:rsid w:val="008A5B20"/>
    <w:rsid w:val="008A5B44"/>
    <w:rsid w:val="008B1A7B"/>
    <w:rsid w:val="008B1E01"/>
    <w:rsid w:val="008B2947"/>
    <w:rsid w:val="008B2F47"/>
    <w:rsid w:val="008B3EFC"/>
    <w:rsid w:val="008B4A99"/>
    <w:rsid w:val="008B57AD"/>
    <w:rsid w:val="008B59C2"/>
    <w:rsid w:val="008B7433"/>
    <w:rsid w:val="008C0032"/>
    <w:rsid w:val="008C0A8D"/>
    <w:rsid w:val="008C162C"/>
    <w:rsid w:val="008C2503"/>
    <w:rsid w:val="008C409A"/>
    <w:rsid w:val="008C4FC8"/>
    <w:rsid w:val="008C5FC3"/>
    <w:rsid w:val="008C69AE"/>
    <w:rsid w:val="008C70DA"/>
    <w:rsid w:val="008D1161"/>
    <w:rsid w:val="008D16A3"/>
    <w:rsid w:val="008D23B7"/>
    <w:rsid w:val="008D306F"/>
    <w:rsid w:val="008D335B"/>
    <w:rsid w:val="008D3E8A"/>
    <w:rsid w:val="008D5089"/>
    <w:rsid w:val="008D5174"/>
    <w:rsid w:val="008D5296"/>
    <w:rsid w:val="008D6343"/>
    <w:rsid w:val="008D7670"/>
    <w:rsid w:val="008E12F1"/>
    <w:rsid w:val="008E1AF6"/>
    <w:rsid w:val="008E1D98"/>
    <w:rsid w:val="008E27C6"/>
    <w:rsid w:val="008E2E4D"/>
    <w:rsid w:val="008E2E71"/>
    <w:rsid w:val="008E396A"/>
    <w:rsid w:val="008E748E"/>
    <w:rsid w:val="008E78BF"/>
    <w:rsid w:val="008F4BF1"/>
    <w:rsid w:val="008F5D5B"/>
    <w:rsid w:val="008F6092"/>
    <w:rsid w:val="008F65CC"/>
    <w:rsid w:val="008F6DBA"/>
    <w:rsid w:val="008F7230"/>
    <w:rsid w:val="008F75E5"/>
    <w:rsid w:val="009005F2"/>
    <w:rsid w:val="00900A7E"/>
    <w:rsid w:val="00901740"/>
    <w:rsid w:val="0090285D"/>
    <w:rsid w:val="00902F67"/>
    <w:rsid w:val="009046DF"/>
    <w:rsid w:val="00904AE3"/>
    <w:rsid w:val="009055F9"/>
    <w:rsid w:val="00905D65"/>
    <w:rsid w:val="00906B6A"/>
    <w:rsid w:val="009079D5"/>
    <w:rsid w:val="00907DA8"/>
    <w:rsid w:val="00910785"/>
    <w:rsid w:val="00911C30"/>
    <w:rsid w:val="00911C91"/>
    <w:rsid w:val="009124B4"/>
    <w:rsid w:val="00912739"/>
    <w:rsid w:val="00913207"/>
    <w:rsid w:val="00913EBF"/>
    <w:rsid w:val="00914265"/>
    <w:rsid w:val="009147D8"/>
    <w:rsid w:val="00914F5D"/>
    <w:rsid w:val="00915E46"/>
    <w:rsid w:val="00916434"/>
    <w:rsid w:val="0092003D"/>
    <w:rsid w:val="009202D8"/>
    <w:rsid w:val="009213AB"/>
    <w:rsid w:val="00921577"/>
    <w:rsid w:val="00921B10"/>
    <w:rsid w:val="009222CF"/>
    <w:rsid w:val="00922C8A"/>
    <w:rsid w:val="00922FBF"/>
    <w:rsid w:val="009236C3"/>
    <w:rsid w:val="00923928"/>
    <w:rsid w:val="00926C2D"/>
    <w:rsid w:val="009270FE"/>
    <w:rsid w:val="009276DD"/>
    <w:rsid w:val="009278FE"/>
    <w:rsid w:val="00927917"/>
    <w:rsid w:val="009302D3"/>
    <w:rsid w:val="00930473"/>
    <w:rsid w:val="00931915"/>
    <w:rsid w:val="00932735"/>
    <w:rsid w:val="00932F7A"/>
    <w:rsid w:val="009332EE"/>
    <w:rsid w:val="00933505"/>
    <w:rsid w:val="00935500"/>
    <w:rsid w:val="00942790"/>
    <w:rsid w:val="009450C8"/>
    <w:rsid w:val="0094715C"/>
    <w:rsid w:val="0095086A"/>
    <w:rsid w:val="00950886"/>
    <w:rsid w:val="00951F7E"/>
    <w:rsid w:val="00952293"/>
    <w:rsid w:val="00953745"/>
    <w:rsid w:val="00953E2E"/>
    <w:rsid w:val="009556EB"/>
    <w:rsid w:val="00957D6D"/>
    <w:rsid w:val="00961A25"/>
    <w:rsid w:val="009631F0"/>
    <w:rsid w:val="00963B82"/>
    <w:rsid w:val="009643A5"/>
    <w:rsid w:val="00964B32"/>
    <w:rsid w:val="0096558F"/>
    <w:rsid w:val="0096573E"/>
    <w:rsid w:val="0096575D"/>
    <w:rsid w:val="00967AB7"/>
    <w:rsid w:val="00971434"/>
    <w:rsid w:val="0097182E"/>
    <w:rsid w:val="00971B68"/>
    <w:rsid w:val="009720A8"/>
    <w:rsid w:val="00972F21"/>
    <w:rsid w:val="00973D86"/>
    <w:rsid w:val="00974041"/>
    <w:rsid w:val="00974655"/>
    <w:rsid w:val="00974FEE"/>
    <w:rsid w:val="00975403"/>
    <w:rsid w:val="00976203"/>
    <w:rsid w:val="009766B9"/>
    <w:rsid w:val="009776DF"/>
    <w:rsid w:val="00981AA1"/>
    <w:rsid w:val="00981B7E"/>
    <w:rsid w:val="00982091"/>
    <w:rsid w:val="00982900"/>
    <w:rsid w:val="00983ACC"/>
    <w:rsid w:val="00984E6B"/>
    <w:rsid w:val="00985E28"/>
    <w:rsid w:val="00986B1E"/>
    <w:rsid w:val="0099092A"/>
    <w:rsid w:val="00990CB1"/>
    <w:rsid w:val="009917D3"/>
    <w:rsid w:val="00991D0F"/>
    <w:rsid w:val="00992237"/>
    <w:rsid w:val="009926A2"/>
    <w:rsid w:val="009926E9"/>
    <w:rsid w:val="00992C7D"/>
    <w:rsid w:val="009933AF"/>
    <w:rsid w:val="00994915"/>
    <w:rsid w:val="00995228"/>
    <w:rsid w:val="00997312"/>
    <w:rsid w:val="009A01ED"/>
    <w:rsid w:val="009A189F"/>
    <w:rsid w:val="009A327B"/>
    <w:rsid w:val="009A4031"/>
    <w:rsid w:val="009A4049"/>
    <w:rsid w:val="009A44DE"/>
    <w:rsid w:val="009A4F46"/>
    <w:rsid w:val="009A5AF2"/>
    <w:rsid w:val="009A652B"/>
    <w:rsid w:val="009A759B"/>
    <w:rsid w:val="009B08E8"/>
    <w:rsid w:val="009B13E4"/>
    <w:rsid w:val="009B2223"/>
    <w:rsid w:val="009B3DBD"/>
    <w:rsid w:val="009B426C"/>
    <w:rsid w:val="009B438D"/>
    <w:rsid w:val="009B4A49"/>
    <w:rsid w:val="009B59BF"/>
    <w:rsid w:val="009B7116"/>
    <w:rsid w:val="009B7BCF"/>
    <w:rsid w:val="009C0670"/>
    <w:rsid w:val="009C3C26"/>
    <w:rsid w:val="009C44B1"/>
    <w:rsid w:val="009C4789"/>
    <w:rsid w:val="009C599C"/>
    <w:rsid w:val="009C5B4A"/>
    <w:rsid w:val="009C5BD9"/>
    <w:rsid w:val="009D1379"/>
    <w:rsid w:val="009D1E0B"/>
    <w:rsid w:val="009D3B27"/>
    <w:rsid w:val="009D469D"/>
    <w:rsid w:val="009D4EF8"/>
    <w:rsid w:val="009D62B7"/>
    <w:rsid w:val="009D691B"/>
    <w:rsid w:val="009D7915"/>
    <w:rsid w:val="009E0C04"/>
    <w:rsid w:val="009E52A5"/>
    <w:rsid w:val="009E5A03"/>
    <w:rsid w:val="009E6617"/>
    <w:rsid w:val="009E6850"/>
    <w:rsid w:val="009E7141"/>
    <w:rsid w:val="009F182D"/>
    <w:rsid w:val="009F1F0E"/>
    <w:rsid w:val="009F30B7"/>
    <w:rsid w:val="009F533D"/>
    <w:rsid w:val="009F5779"/>
    <w:rsid w:val="009F5A60"/>
    <w:rsid w:val="009F63EA"/>
    <w:rsid w:val="009F7778"/>
    <w:rsid w:val="00A02332"/>
    <w:rsid w:val="00A031C8"/>
    <w:rsid w:val="00A05155"/>
    <w:rsid w:val="00A052C6"/>
    <w:rsid w:val="00A056FF"/>
    <w:rsid w:val="00A05E88"/>
    <w:rsid w:val="00A10308"/>
    <w:rsid w:val="00A110DF"/>
    <w:rsid w:val="00A12EF2"/>
    <w:rsid w:val="00A13D4B"/>
    <w:rsid w:val="00A14064"/>
    <w:rsid w:val="00A14386"/>
    <w:rsid w:val="00A144ED"/>
    <w:rsid w:val="00A14FCE"/>
    <w:rsid w:val="00A150B3"/>
    <w:rsid w:val="00A15EDC"/>
    <w:rsid w:val="00A208D9"/>
    <w:rsid w:val="00A21652"/>
    <w:rsid w:val="00A246F4"/>
    <w:rsid w:val="00A24743"/>
    <w:rsid w:val="00A24C45"/>
    <w:rsid w:val="00A264C2"/>
    <w:rsid w:val="00A27182"/>
    <w:rsid w:val="00A2741E"/>
    <w:rsid w:val="00A30D56"/>
    <w:rsid w:val="00A31012"/>
    <w:rsid w:val="00A310C5"/>
    <w:rsid w:val="00A316F1"/>
    <w:rsid w:val="00A32543"/>
    <w:rsid w:val="00A32CD5"/>
    <w:rsid w:val="00A33149"/>
    <w:rsid w:val="00A34B91"/>
    <w:rsid w:val="00A35B02"/>
    <w:rsid w:val="00A36722"/>
    <w:rsid w:val="00A40EA2"/>
    <w:rsid w:val="00A40EBA"/>
    <w:rsid w:val="00A41BC3"/>
    <w:rsid w:val="00A41FC4"/>
    <w:rsid w:val="00A435AE"/>
    <w:rsid w:val="00A43DB3"/>
    <w:rsid w:val="00A43F60"/>
    <w:rsid w:val="00A4509D"/>
    <w:rsid w:val="00A45102"/>
    <w:rsid w:val="00A4633A"/>
    <w:rsid w:val="00A471D0"/>
    <w:rsid w:val="00A47426"/>
    <w:rsid w:val="00A51B87"/>
    <w:rsid w:val="00A51E17"/>
    <w:rsid w:val="00A52104"/>
    <w:rsid w:val="00A5322B"/>
    <w:rsid w:val="00A53506"/>
    <w:rsid w:val="00A54ECC"/>
    <w:rsid w:val="00A56B20"/>
    <w:rsid w:val="00A57EA7"/>
    <w:rsid w:val="00A613F3"/>
    <w:rsid w:val="00A622FE"/>
    <w:rsid w:val="00A628DB"/>
    <w:rsid w:val="00A64058"/>
    <w:rsid w:val="00A65B12"/>
    <w:rsid w:val="00A737B4"/>
    <w:rsid w:val="00A73D4F"/>
    <w:rsid w:val="00A73E50"/>
    <w:rsid w:val="00A74A19"/>
    <w:rsid w:val="00A75115"/>
    <w:rsid w:val="00A75F9B"/>
    <w:rsid w:val="00A779C2"/>
    <w:rsid w:val="00A82473"/>
    <w:rsid w:val="00A83775"/>
    <w:rsid w:val="00A83BD5"/>
    <w:rsid w:val="00A85F11"/>
    <w:rsid w:val="00A86255"/>
    <w:rsid w:val="00A86803"/>
    <w:rsid w:val="00A91D19"/>
    <w:rsid w:val="00A93441"/>
    <w:rsid w:val="00A93DCE"/>
    <w:rsid w:val="00A93EEE"/>
    <w:rsid w:val="00A957F8"/>
    <w:rsid w:val="00A95E39"/>
    <w:rsid w:val="00A96A31"/>
    <w:rsid w:val="00A97203"/>
    <w:rsid w:val="00A97737"/>
    <w:rsid w:val="00AA0140"/>
    <w:rsid w:val="00AA05DC"/>
    <w:rsid w:val="00AA1080"/>
    <w:rsid w:val="00AA15AC"/>
    <w:rsid w:val="00AA3E0A"/>
    <w:rsid w:val="00AA4756"/>
    <w:rsid w:val="00AA4DFD"/>
    <w:rsid w:val="00AA581E"/>
    <w:rsid w:val="00AA5E2E"/>
    <w:rsid w:val="00AA5FFD"/>
    <w:rsid w:val="00AB0B6E"/>
    <w:rsid w:val="00AB0DAB"/>
    <w:rsid w:val="00AB2D67"/>
    <w:rsid w:val="00AB4D85"/>
    <w:rsid w:val="00AB5B4B"/>
    <w:rsid w:val="00AB5FE0"/>
    <w:rsid w:val="00AB64B9"/>
    <w:rsid w:val="00AB755A"/>
    <w:rsid w:val="00AC18EF"/>
    <w:rsid w:val="00AC2164"/>
    <w:rsid w:val="00AC56CF"/>
    <w:rsid w:val="00AC788A"/>
    <w:rsid w:val="00AD04BE"/>
    <w:rsid w:val="00AD0834"/>
    <w:rsid w:val="00AD0B39"/>
    <w:rsid w:val="00AD147C"/>
    <w:rsid w:val="00AD16B0"/>
    <w:rsid w:val="00AD24C4"/>
    <w:rsid w:val="00AD2F2F"/>
    <w:rsid w:val="00AD3479"/>
    <w:rsid w:val="00AD34CF"/>
    <w:rsid w:val="00AD3E3B"/>
    <w:rsid w:val="00AD5517"/>
    <w:rsid w:val="00AD5826"/>
    <w:rsid w:val="00AD5F5C"/>
    <w:rsid w:val="00AD6BC2"/>
    <w:rsid w:val="00AD7390"/>
    <w:rsid w:val="00AE03CF"/>
    <w:rsid w:val="00AE04A0"/>
    <w:rsid w:val="00AE10A3"/>
    <w:rsid w:val="00AE1EA0"/>
    <w:rsid w:val="00AE26F3"/>
    <w:rsid w:val="00AE4178"/>
    <w:rsid w:val="00AE4BCB"/>
    <w:rsid w:val="00AE6A09"/>
    <w:rsid w:val="00AE7019"/>
    <w:rsid w:val="00AE7FE0"/>
    <w:rsid w:val="00AF1A8B"/>
    <w:rsid w:val="00AF39F9"/>
    <w:rsid w:val="00AF7695"/>
    <w:rsid w:val="00AF78B2"/>
    <w:rsid w:val="00B013A0"/>
    <w:rsid w:val="00B039A4"/>
    <w:rsid w:val="00B04ECF"/>
    <w:rsid w:val="00B122B9"/>
    <w:rsid w:val="00B12A28"/>
    <w:rsid w:val="00B1392E"/>
    <w:rsid w:val="00B13BF0"/>
    <w:rsid w:val="00B13F18"/>
    <w:rsid w:val="00B13F28"/>
    <w:rsid w:val="00B13FD6"/>
    <w:rsid w:val="00B150D0"/>
    <w:rsid w:val="00B15DF9"/>
    <w:rsid w:val="00B15E12"/>
    <w:rsid w:val="00B178FC"/>
    <w:rsid w:val="00B2209F"/>
    <w:rsid w:val="00B2307C"/>
    <w:rsid w:val="00B231F7"/>
    <w:rsid w:val="00B247E9"/>
    <w:rsid w:val="00B24D8C"/>
    <w:rsid w:val="00B24F19"/>
    <w:rsid w:val="00B253AB"/>
    <w:rsid w:val="00B26088"/>
    <w:rsid w:val="00B27092"/>
    <w:rsid w:val="00B30565"/>
    <w:rsid w:val="00B3069A"/>
    <w:rsid w:val="00B30879"/>
    <w:rsid w:val="00B31475"/>
    <w:rsid w:val="00B31D94"/>
    <w:rsid w:val="00B33DB3"/>
    <w:rsid w:val="00B348BA"/>
    <w:rsid w:val="00B34C97"/>
    <w:rsid w:val="00B35B59"/>
    <w:rsid w:val="00B36A84"/>
    <w:rsid w:val="00B37443"/>
    <w:rsid w:val="00B37470"/>
    <w:rsid w:val="00B379DF"/>
    <w:rsid w:val="00B37BAD"/>
    <w:rsid w:val="00B404DB"/>
    <w:rsid w:val="00B417CE"/>
    <w:rsid w:val="00B42D66"/>
    <w:rsid w:val="00B44166"/>
    <w:rsid w:val="00B44C64"/>
    <w:rsid w:val="00B463CE"/>
    <w:rsid w:val="00B514D5"/>
    <w:rsid w:val="00B531A9"/>
    <w:rsid w:val="00B54C84"/>
    <w:rsid w:val="00B560C4"/>
    <w:rsid w:val="00B57B05"/>
    <w:rsid w:val="00B6052A"/>
    <w:rsid w:val="00B63D63"/>
    <w:rsid w:val="00B640CC"/>
    <w:rsid w:val="00B70F9F"/>
    <w:rsid w:val="00B71E5D"/>
    <w:rsid w:val="00B7574E"/>
    <w:rsid w:val="00B7644C"/>
    <w:rsid w:val="00B775E8"/>
    <w:rsid w:val="00B77C67"/>
    <w:rsid w:val="00B810E0"/>
    <w:rsid w:val="00B81389"/>
    <w:rsid w:val="00B821C2"/>
    <w:rsid w:val="00B851EE"/>
    <w:rsid w:val="00B86BEF"/>
    <w:rsid w:val="00B8746F"/>
    <w:rsid w:val="00B90DB9"/>
    <w:rsid w:val="00B92668"/>
    <w:rsid w:val="00B92C49"/>
    <w:rsid w:val="00B93C17"/>
    <w:rsid w:val="00B955BE"/>
    <w:rsid w:val="00B96736"/>
    <w:rsid w:val="00B970A7"/>
    <w:rsid w:val="00BA32B3"/>
    <w:rsid w:val="00BA6C99"/>
    <w:rsid w:val="00BB35FE"/>
    <w:rsid w:val="00BB469A"/>
    <w:rsid w:val="00BB5396"/>
    <w:rsid w:val="00BC35A7"/>
    <w:rsid w:val="00BC41F6"/>
    <w:rsid w:val="00BC5321"/>
    <w:rsid w:val="00BC6156"/>
    <w:rsid w:val="00BC72BF"/>
    <w:rsid w:val="00BC7EE9"/>
    <w:rsid w:val="00BD12B0"/>
    <w:rsid w:val="00BD2ABD"/>
    <w:rsid w:val="00BD40C0"/>
    <w:rsid w:val="00BD4E64"/>
    <w:rsid w:val="00BD528D"/>
    <w:rsid w:val="00BD635A"/>
    <w:rsid w:val="00BD6C5B"/>
    <w:rsid w:val="00BE0F10"/>
    <w:rsid w:val="00BE1290"/>
    <w:rsid w:val="00BE2D9B"/>
    <w:rsid w:val="00BE359A"/>
    <w:rsid w:val="00BE3A8F"/>
    <w:rsid w:val="00BE7046"/>
    <w:rsid w:val="00BF1075"/>
    <w:rsid w:val="00BF15D6"/>
    <w:rsid w:val="00BF2A38"/>
    <w:rsid w:val="00BF2BCD"/>
    <w:rsid w:val="00BF2FBB"/>
    <w:rsid w:val="00BF499D"/>
    <w:rsid w:val="00BF4C49"/>
    <w:rsid w:val="00BF573C"/>
    <w:rsid w:val="00BF6DE9"/>
    <w:rsid w:val="00BF7279"/>
    <w:rsid w:val="00BF7CDD"/>
    <w:rsid w:val="00C00323"/>
    <w:rsid w:val="00C020F5"/>
    <w:rsid w:val="00C02D8F"/>
    <w:rsid w:val="00C031B4"/>
    <w:rsid w:val="00C0463F"/>
    <w:rsid w:val="00C048B7"/>
    <w:rsid w:val="00C061A6"/>
    <w:rsid w:val="00C06A8C"/>
    <w:rsid w:val="00C07088"/>
    <w:rsid w:val="00C07C72"/>
    <w:rsid w:val="00C07FDA"/>
    <w:rsid w:val="00C10AFB"/>
    <w:rsid w:val="00C120FD"/>
    <w:rsid w:val="00C12241"/>
    <w:rsid w:val="00C1271A"/>
    <w:rsid w:val="00C12F7C"/>
    <w:rsid w:val="00C143C2"/>
    <w:rsid w:val="00C14D18"/>
    <w:rsid w:val="00C15BA2"/>
    <w:rsid w:val="00C1693D"/>
    <w:rsid w:val="00C1791C"/>
    <w:rsid w:val="00C20036"/>
    <w:rsid w:val="00C22519"/>
    <w:rsid w:val="00C23FEE"/>
    <w:rsid w:val="00C247CC"/>
    <w:rsid w:val="00C2480D"/>
    <w:rsid w:val="00C2646A"/>
    <w:rsid w:val="00C2693A"/>
    <w:rsid w:val="00C26ADB"/>
    <w:rsid w:val="00C27D45"/>
    <w:rsid w:val="00C3069C"/>
    <w:rsid w:val="00C324E8"/>
    <w:rsid w:val="00C32A73"/>
    <w:rsid w:val="00C32E6F"/>
    <w:rsid w:val="00C34176"/>
    <w:rsid w:val="00C3575E"/>
    <w:rsid w:val="00C43330"/>
    <w:rsid w:val="00C43715"/>
    <w:rsid w:val="00C45895"/>
    <w:rsid w:val="00C459A1"/>
    <w:rsid w:val="00C46702"/>
    <w:rsid w:val="00C46ECE"/>
    <w:rsid w:val="00C4790F"/>
    <w:rsid w:val="00C50689"/>
    <w:rsid w:val="00C51E1A"/>
    <w:rsid w:val="00C53352"/>
    <w:rsid w:val="00C541B7"/>
    <w:rsid w:val="00C5444A"/>
    <w:rsid w:val="00C556C3"/>
    <w:rsid w:val="00C568C6"/>
    <w:rsid w:val="00C56D41"/>
    <w:rsid w:val="00C603CE"/>
    <w:rsid w:val="00C62E8C"/>
    <w:rsid w:val="00C63642"/>
    <w:rsid w:val="00C63F10"/>
    <w:rsid w:val="00C66329"/>
    <w:rsid w:val="00C66BB9"/>
    <w:rsid w:val="00C6790A"/>
    <w:rsid w:val="00C67E61"/>
    <w:rsid w:val="00C70AE4"/>
    <w:rsid w:val="00C734B8"/>
    <w:rsid w:val="00C74B93"/>
    <w:rsid w:val="00C75C0C"/>
    <w:rsid w:val="00C769FE"/>
    <w:rsid w:val="00C80DB3"/>
    <w:rsid w:val="00C81243"/>
    <w:rsid w:val="00C81688"/>
    <w:rsid w:val="00C81A1F"/>
    <w:rsid w:val="00C81DD2"/>
    <w:rsid w:val="00C826C2"/>
    <w:rsid w:val="00C859DE"/>
    <w:rsid w:val="00C861EE"/>
    <w:rsid w:val="00C86E44"/>
    <w:rsid w:val="00C87BF2"/>
    <w:rsid w:val="00C9005C"/>
    <w:rsid w:val="00C90CE2"/>
    <w:rsid w:val="00C91ED6"/>
    <w:rsid w:val="00C92DFF"/>
    <w:rsid w:val="00C9308F"/>
    <w:rsid w:val="00C932BC"/>
    <w:rsid w:val="00C935D1"/>
    <w:rsid w:val="00C9420D"/>
    <w:rsid w:val="00C96987"/>
    <w:rsid w:val="00C96AFC"/>
    <w:rsid w:val="00CA008D"/>
    <w:rsid w:val="00CA020F"/>
    <w:rsid w:val="00CA0D53"/>
    <w:rsid w:val="00CA1426"/>
    <w:rsid w:val="00CA2A81"/>
    <w:rsid w:val="00CA3EB4"/>
    <w:rsid w:val="00CA5D8F"/>
    <w:rsid w:val="00CA672D"/>
    <w:rsid w:val="00CB3EA8"/>
    <w:rsid w:val="00CB52C9"/>
    <w:rsid w:val="00CB6168"/>
    <w:rsid w:val="00CB6496"/>
    <w:rsid w:val="00CB7D11"/>
    <w:rsid w:val="00CC0B3E"/>
    <w:rsid w:val="00CC257B"/>
    <w:rsid w:val="00CC42EE"/>
    <w:rsid w:val="00CC4388"/>
    <w:rsid w:val="00CC5628"/>
    <w:rsid w:val="00CC67B3"/>
    <w:rsid w:val="00CC7482"/>
    <w:rsid w:val="00CD20C4"/>
    <w:rsid w:val="00CD2597"/>
    <w:rsid w:val="00CD27C1"/>
    <w:rsid w:val="00CD311D"/>
    <w:rsid w:val="00CD378F"/>
    <w:rsid w:val="00CD3B69"/>
    <w:rsid w:val="00CD3F40"/>
    <w:rsid w:val="00CD4306"/>
    <w:rsid w:val="00CD473B"/>
    <w:rsid w:val="00CD4DE5"/>
    <w:rsid w:val="00CD712F"/>
    <w:rsid w:val="00CD7B69"/>
    <w:rsid w:val="00CE0861"/>
    <w:rsid w:val="00CE2A04"/>
    <w:rsid w:val="00CE5D88"/>
    <w:rsid w:val="00CE6069"/>
    <w:rsid w:val="00CE6B79"/>
    <w:rsid w:val="00CE6C63"/>
    <w:rsid w:val="00CF0E7A"/>
    <w:rsid w:val="00CF151E"/>
    <w:rsid w:val="00CF2795"/>
    <w:rsid w:val="00CF27B4"/>
    <w:rsid w:val="00CF285F"/>
    <w:rsid w:val="00CF3057"/>
    <w:rsid w:val="00CF37DE"/>
    <w:rsid w:val="00CF4ACF"/>
    <w:rsid w:val="00CF4E95"/>
    <w:rsid w:val="00CF53A9"/>
    <w:rsid w:val="00CF6A2F"/>
    <w:rsid w:val="00CF6E1F"/>
    <w:rsid w:val="00CF7C57"/>
    <w:rsid w:val="00D00177"/>
    <w:rsid w:val="00D0377A"/>
    <w:rsid w:val="00D03AE9"/>
    <w:rsid w:val="00D04366"/>
    <w:rsid w:val="00D052FE"/>
    <w:rsid w:val="00D05DF6"/>
    <w:rsid w:val="00D0655E"/>
    <w:rsid w:val="00D06DAB"/>
    <w:rsid w:val="00D100C9"/>
    <w:rsid w:val="00D104D7"/>
    <w:rsid w:val="00D10A98"/>
    <w:rsid w:val="00D11952"/>
    <w:rsid w:val="00D15616"/>
    <w:rsid w:val="00D15AAC"/>
    <w:rsid w:val="00D15BF0"/>
    <w:rsid w:val="00D20667"/>
    <w:rsid w:val="00D2136F"/>
    <w:rsid w:val="00D214E4"/>
    <w:rsid w:val="00D21580"/>
    <w:rsid w:val="00D22CE6"/>
    <w:rsid w:val="00D23029"/>
    <w:rsid w:val="00D233A9"/>
    <w:rsid w:val="00D2466B"/>
    <w:rsid w:val="00D24A77"/>
    <w:rsid w:val="00D24FE2"/>
    <w:rsid w:val="00D25E36"/>
    <w:rsid w:val="00D2678B"/>
    <w:rsid w:val="00D27617"/>
    <w:rsid w:val="00D30444"/>
    <w:rsid w:val="00D32E24"/>
    <w:rsid w:val="00D336D7"/>
    <w:rsid w:val="00D33C3B"/>
    <w:rsid w:val="00D34652"/>
    <w:rsid w:val="00D35CC5"/>
    <w:rsid w:val="00D36306"/>
    <w:rsid w:val="00D37523"/>
    <w:rsid w:val="00D40C5E"/>
    <w:rsid w:val="00D41220"/>
    <w:rsid w:val="00D41B09"/>
    <w:rsid w:val="00D42F6E"/>
    <w:rsid w:val="00D4464F"/>
    <w:rsid w:val="00D46CDA"/>
    <w:rsid w:val="00D477E2"/>
    <w:rsid w:val="00D47D70"/>
    <w:rsid w:val="00D50A50"/>
    <w:rsid w:val="00D54BD1"/>
    <w:rsid w:val="00D571D9"/>
    <w:rsid w:val="00D60444"/>
    <w:rsid w:val="00D60826"/>
    <w:rsid w:val="00D61632"/>
    <w:rsid w:val="00D61AC8"/>
    <w:rsid w:val="00D61D72"/>
    <w:rsid w:val="00D62AC2"/>
    <w:rsid w:val="00D62B61"/>
    <w:rsid w:val="00D679F8"/>
    <w:rsid w:val="00D71270"/>
    <w:rsid w:val="00D7381B"/>
    <w:rsid w:val="00D74E34"/>
    <w:rsid w:val="00D7686B"/>
    <w:rsid w:val="00D83865"/>
    <w:rsid w:val="00D84A79"/>
    <w:rsid w:val="00D85E57"/>
    <w:rsid w:val="00D90084"/>
    <w:rsid w:val="00D90BF4"/>
    <w:rsid w:val="00D93680"/>
    <w:rsid w:val="00D95314"/>
    <w:rsid w:val="00D95325"/>
    <w:rsid w:val="00D95406"/>
    <w:rsid w:val="00D95413"/>
    <w:rsid w:val="00D954F4"/>
    <w:rsid w:val="00D95E90"/>
    <w:rsid w:val="00D9605B"/>
    <w:rsid w:val="00D97211"/>
    <w:rsid w:val="00DA2D8D"/>
    <w:rsid w:val="00DA5810"/>
    <w:rsid w:val="00DA619E"/>
    <w:rsid w:val="00DA7D3F"/>
    <w:rsid w:val="00DB1592"/>
    <w:rsid w:val="00DB1C73"/>
    <w:rsid w:val="00DB1E43"/>
    <w:rsid w:val="00DB25DA"/>
    <w:rsid w:val="00DB2CFE"/>
    <w:rsid w:val="00DB5C71"/>
    <w:rsid w:val="00DB61D7"/>
    <w:rsid w:val="00DB6670"/>
    <w:rsid w:val="00DB6E2A"/>
    <w:rsid w:val="00DB721E"/>
    <w:rsid w:val="00DC17A8"/>
    <w:rsid w:val="00DC1D7E"/>
    <w:rsid w:val="00DC40EC"/>
    <w:rsid w:val="00DC5473"/>
    <w:rsid w:val="00DC5642"/>
    <w:rsid w:val="00DC5D5B"/>
    <w:rsid w:val="00DC6004"/>
    <w:rsid w:val="00DC7222"/>
    <w:rsid w:val="00DC77AF"/>
    <w:rsid w:val="00DC79A8"/>
    <w:rsid w:val="00DD2AA9"/>
    <w:rsid w:val="00DD36D0"/>
    <w:rsid w:val="00DD50B1"/>
    <w:rsid w:val="00DD51EC"/>
    <w:rsid w:val="00DD690D"/>
    <w:rsid w:val="00DD6C10"/>
    <w:rsid w:val="00DE023E"/>
    <w:rsid w:val="00DE02BF"/>
    <w:rsid w:val="00DE0CCD"/>
    <w:rsid w:val="00DE2A21"/>
    <w:rsid w:val="00DE4598"/>
    <w:rsid w:val="00DE5451"/>
    <w:rsid w:val="00DE7576"/>
    <w:rsid w:val="00DF4B70"/>
    <w:rsid w:val="00DF4C44"/>
    <w:rsid w:val="00DF4FF4"/>
    <w:rsid w:val="00DF56A4"/>
    <w:rsid w:val="00DF58F5"/>
    <w:rsid w:val="00DF646C"/>
    <w:rsid w:val="00DF6700"/>
    <w:rsid w:val="00DF7BEE"/>
    <w:rsid w:val="00E0075D"/>
    <w:rsid w:val="00E017F7"/>
    <w:rsid w:val="00E040EC"/>
    <w:rsid w:val="00E0475A"/>
    <w:rsid w:val="00E05FCC"/>
    <w:rsid w:val="00E06519"/>
    <w:rsid w:val="00E10083"/>
    <w:rsid w:val="00E107A8"/>
    <w:rsid w:val="00E11496"/>
    <w:rsid w:val="00E127B9"/>
    <w:rsid w:val="00E12E51"/>
    <w:rsid w:val="00E13B4F"/>
    <w:rsid w:val="00E13B78"/>
    <w:rsid w:val="00E17B28"/>
    <w:rsid w:val="00E17EF1"/>
    <w:rsid w:val="00E24862"/>
    <w:rsid w:val="00E304D1"/>
    <w:rsid w:val="00E30EE1"/>
    <w:rsid w:val="00E31F5C"/>
    <w:rsid w:val="00E32EDF"/>
    <w:rsid w:val="00E34F95"/>
    <w:rsid w:val="00E3734B"/>
    <w:rsid w:val="00E415AC"/>
    <w:rsid w:val="00E41D7C"/>
    <w:rsid w:val="00E41E06"/>
    <w:rsid w:val="00E4217C"/>
    <w:rsid w:val="00E437AF"/>
    <w:rsid w:val="00E4464D"/>
    <w:rsid w:val="00E44C38"/>
    <w:rsid w:val="00E44C4B"/>
    <w:rsid w:val="00E47837"/>
    <w:rsid w:val="00E50454"/>
    <w:rsid w:val="00E5069C"/>
    <w:rsid w:val="00E5111C"/>
    <w:rsid w:val="00E5161A"/>
    <w:rsid w:val="00E51B51"/>
    <w:rsid w:val="00E526A1"/>
    <w:rsid w:val="00E52C11"/>
    <w:rsid w:val="00E52FDF"/>
    <w:rsid w:val="00E530F2"/>
    <w:rsid w:val="00E5492E"/>
    <w:rsid w:val="00E54E99"/>
    <w:rsid w:val="00E5616A"/>
    <w:rsid w:val="00E5659A"/>
    <w:rsid w:val="00E5669F"/>
    <w:rsid w:val="00E57CA2"/>
    <w:rsid w:val="00E606BD"/>
    <w:rsid w:val="00E60E03"/>
    <w:rsid w:val="00E629DF"/>
    <w:rsid w:val="00E62E48"/>
    <w:rsid w:val="00E65570"/>
    <w:rsid w:val="00E66FDE"/>
    <w:rsid w:val="00E71ED5"/>
    <w:rsid w:val="00E74185"/>
    <w:rsid w:val="00E76ADB"/>
    <w:rsid w:val="00E76AF3"/>
    <w:rsid w:val="00E77C0A"/>
    <w:rsid w:val="00E77DE6"/>
    <w:rsid w:val="00E817CE"/>
    <w:rsid w:val="00E82AA1"/>
    <w:rsid w:val="00E83DB5"/>
    <w:rsid w:val="00E84AA6"/>
    <w:rsid w:val="00E85271"/>
    <w:rsid w:val="00E853ED"/>
    <w:rsid w:val="00E85E0D"/>
    <w:rsid w:val="00E86AB5"/>
    <w:rsid w:val="00E91AE8"/>
    <w:rsid w:val="00E944FD"/>
    <w:rsid w:val="00E94926"/>
    <w:rsid w:val="00E9501D"/>
    <w:rsid w:val="00E95B66"/>
    <w:rsid w:val="00E9660C"/>
    <w:rsid w:val="00EA06AB"/>
    <w:rsid w:val="00EA144C"/>
    <w:rsid w:val="00EA1EBA"/>
    <w:rsid w:val="00EA2A8F"/>
    <w:rsid w:val="00EA3641"/>
    <w:rsid w:val="00EA4B6F"/>
    <w:rsid w:val="00EA5C87"/>
    <w:rsid w:val="00EA6808"/>
    <w:rsid w:val="00EA7CFC"/>
    <w:rsid w:val="00EB0320"/>
    <w:rsid w:val="00EB50B6"/>
    <w:rsid w:val="00EB5BC1"/>
    <w:rsid w:val="00EC059C"/>
    <w:rsid w:val="00EC0805"/>
    <w:rsid w:val="00EC18C0"/>
    <w:rsid w:val="00EC301D"/>
    <w:rsid w:val="00EC3883"/>
    <w:rsid w:val="00EC4022"/>
    <w:rsid w:val="00ED01EB"/>
    <w:rsid w:val="00ED211B"/>
    <w:rsid w:val="00ED21E4"/>
    <w:rsid w:val="00ED6639"/>
    <w:rsid w:val="00EE0615"/>
    <w:rsid w:val="00EE16CB"/>
    <w:rsid w:val="00EE1E63"/>
    <w:rsid w:val="00EE42F5"/>
    <w:rsid w:val="00EE579D"/>
    <w:rsid w:val="00EE649F"/>
    <w:rsid w:val="00EE6AF4"/>
    <w:rsid w:val="00EF04F1"/>
    <w:rsid w:val="00EF0949"/>
    <w:rsid w:val="00EF39FE"/>
    <w:rsid w:val="00EF3C2A"/>
    <w:rsid w:val="00EF3DA3"/>
    <w:rsid w:val="00EF4529"/>
    <w:rsid w:val="00EF633F"/>
    <w:rsid w:val="00EF73F6"/>
    <w:rsid w:val="00F02F2C"/>
    <w:rsid w:val="00F0571C"/>
    <w:rsid w:val="00F05B26"/>
    <w:rsid w:val="00F05B3C"/>
    <w:rsid w:val="00F06D9A"/>
    <w:rsid w:val="00F06F78"/>
    <w:rsid w:val="00F07266"/>
    <w:rsid w:val="00F07CAC"/>
    <w:rsid w:val="00F10012"/>
    <w:rsid w:val="00F11620"/>
    <w:rsid w:val="00F11D3A"/>
    <w:rsid w:val="00F1207F"/>
    <w:rsid w:val="00F13B98"/>
    <w:rsid w:val="00F170C1"/>
    <w:rsid w:val="00F17B7A"/>
    <w:rsid w:val="00F2060E"/>
    <w:rsid w:val="00F21C00"/>
    <w:rsid w:val="00F22502"/>
    <w:rsid w:val="00F22519"/>
    <w:rsid w:val="00F2641A"/>
    <w:rsid w:val="00F34D47"/>
    <w:rsid w:val="00F3507A"/>
    <w:rsid w:val="00F3569B"/>
    <w:rsid w:val="00F37E38"/>
    <w:rsid w:val="00F37F60"/>
    <w:rsid w:val="00F415E1"/>
    <w:rsid w:val="00F4243C"/>
    <w:rsid w:val="00F42AE0"/>
    <w:rsid w:val="00F4415D"/>
    <w:rsid w:val="00F442BE"/>
    <w:rsid w:val="00F453C9"/>
    <w:rsid w:val="00F466EA"/>
    <w:rsid w:val="00F46912"/>
    <w:rsid w:val="00F46A86"/>
    <w:rsid w:val="00F47363"/>
    <w:rsid w:val="00F47D6D"/>
    <w:rsid w:val="00F51233"/>
    <w:rsid w:val="00F51BD5"/>
    <w:rsid w:val="00F52573"/>
    <w:rsid w:val="00F5374E"/>
    <w:rsid w:val="00F54F66"/>
    <w:rsid w:val="00F57463"/>
    <w:rsid w:val="00F70998"/>
    <w:rsid w:val="00F710CD"/>
    <w:rsid w:val="00F72CBD"/>
    <w:rsid w:val="00F76CBB"/>
    <w:rsid w:val="00F76E9E"/>
    <w:rsid w:val="00F76F05"/>
    <w:rsid w:val="00F82F6D"/>
    <w:rsid w:val="00F83686"/>
    <w:rsid w:val="00F837AB"/>
    <w:rsid w:val="00F8402C"/>
    <w:rsid w:val="00F85DD9"/>
    <w:rsid w:val="00F87141"/>
    <w:rsid w:val="00F927BF"/>
    <w:rsid w:val="00F92BE1"/>
    <w:rsid w:val="00F93621"/>
    <w:rsid w:val="00F9397E"/>
    <w:rsid w:val="00F93A5E"/>
    <w:rsid w:val="00F93D67"/>
    <w:rsid w:val="00F9563B"/>
    <w:rsid w:val="00F956E7"/>
    <w:rsid w:val="00F96093"/>
    <w:rsid w:val="00F9643B"/>
    <w:rsid w:val="00F96656"/>
    <w:rsid w:val="00FA0AF9"/>
    <w:rsid w:val="00FA219F"/>
    <w:rsid w:val="00FA3FDB"/>
    <w:rsid w:val="00FA4786"/>
    <w:rsid w:val="00FA5B26"/>
    <w:rsid w:val="00FA6781"/>
    <w:rsid w:val="00FA79E6"/>
    <w:rsid w:val="00FB0054"/>
    <w:rsid w:val="00FB0AD9"/>
    <w:rsid w:val="00FB29E7"/>
    <w:rsid w:val="00FB2B96"/>
    <w:rsid w:val="00FB460D"/>
    <w:rsid w:val="00FB554C"/>
    <w:rsid w:val="00FB5D79"/>
    <w:rsid w:val="00FB6587"/>
    <w:rsid w:val="00FB7CF2"/>
    <w:rsid w:val="00FC26BE"/>
    <w:rsid w:val="00FC2715"/>
    <w:rsid w:val="00FC2F2D"/>
    <w:rsid w:val="00FC43C7"/>
    <w:rsid w:val="00FC4539"/>
    <w:rsid w:val="00FC552C"/>
    <w:rsid w:val="00FC6F4E"/>
    <w:rsid w:val="00FC6F66"/>
    <w:rsid w:val="00FC71EB"/>
    <w:rsid w:val="00FC75F8"/>
    <w:rsid w:val="00FD13D4"/>
    <w:rsid w:val="00FD1534"/>
    <w:rsid w:val="00FD3790"/>
    <w:rsid w:val="00FD43B0"/>
    <w:rsid w:val="00FD56E7"/>
    <w:rsid w:val="00FD69C2"/>
    <w:rsid w:val="00FD6F95"/>
    <w:rsid w:val="00FE0316"/>
    <w:rsid w:val="00FE0719"/>
    <w:rsid w:val="00FE0E7F"/>
    <w:rsid w:val="00FE2232"/>
    <w:rsid w:val="00FE24E0"/>
    <w:rsid w:val="00FE2AB4"/>
    <w:rsid w:val="00FE3850"/>
    <w:rsid w:val="00FE3C63"/>
    <w:rsid w:val="00FE4310"/>
    <w:rsid w:val="00FE43B6"/>
    <w:rsid w:val="00FE44FB"/>
    <w:rsid w:val="00FE4FB0"/>
    <w:rsid w:val="00FE57F7"/>
    <w:rsid w:val="00FE5870"/>
    <w:rsid w:val="00FF1A32"/>
    <w:rsid w:val="00FF2352"/>
    <w:rsid w:val="00FF29E1"/>
    <w:rsid w:val="00FF3393"/>
    <w:rsid w:val="00FF3B09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EFD"/>
  <w15:docId w15:val="{B172605D-6DBF-471E-9723-82EE4EBA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AFBF-671C-42A9-942A-359E676F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V AGENT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Виктория Витальевна Верхотурова</cp:lastModifiedBy>
  <cp:revision>36</cp:revision>
  <cp:lastPrinted>2017-10-03T05:05:00Z</cp:lastPrinted>
  <dcterms:created xsi:type="dcterms:W3CDTF">2020-08-11T08:45:00Z</dcterms:created>
  <dcterms:modified xsi:type="dcterms:W3CDTF">2020-08-14T03:07:00Z</dcterms:modified>
</cp:coreProperties>
</file>